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F1AA" w14:textId="77777777" w:rsidR="009B6E95" w:rsidRPr="009B2A89" w:rsidRDefault="009B6E95" w:rsidP="008019A3">
      <w:pPr>
        <w:spacing w:after="1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6233621"/>
    </w:p>
    <w:tbl>
      <w:tblPr>
        <w:tblStyle w:val="aa"/>
        <w:tblpPr w:leftFromText="180" w:rightFromText="180" w:vertAnchor="text" w:horzAnchor="margin" w:tblpXSpec="center" w:tblpY="4482"/>
        <w:tblW w:w="0" w:type="auto"/>
        <w:tblLook w:val="04A0" w:firstRow="1" w:lastRow="0" w:firstColumn="1" w:lastColumn="0" w:noHBand="0" w:noVBand="1"/>
      </w:tblPr>
      <w:tblGrid>
        <w:gridCol w:w="7815"/>
      </w:tblGrid>
      <w:tr w:rsidR="00F54D4F" w:rsidRPr="009B2A89" w14:paraId="48EF4C1E" w14:textId="77777777" w:rsidTr="00260D80">
        <w:trPr>
          <w:trHeight w:val="4787"/>
        </w:trPr>
        <w:tc>
          <w:tcPr>
            <w:tcW w:w="7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1E104" w14:textId="77777777" w:rsidR="00F54D4F" w:rsidRPr="009B2A89" w:rsidRDefault="00F54D4F" w:rsidP="00260D8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B2A89">
              <w:rPr>
                <w:rFonts w:ascii="Times New Roman" w:eastAsia="Calibri" w:hAnsi="Times New Roman" w:cs="Times New Roman"/>
                <w:szCs w:val="24"/>
              </w:rPr>
              <w:t>МИНОБРНАУКИ РОССИИ</w:t>
            </w:r>
          </w:p>
          <w:p w14:paraId="4B323623" w14:textId="77777777" w:rsidR="00F54D4F" w:rsidRPr="009B2A89" w:rsidRDefault="00F54D4F" w:rsidP="00260D8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B2A89">
              <w:rPr>
                <w:rFonts w:ascii="Times New Roman" w:eastAsia="Calibri" w:hAnsi="Times New Roman" w:cs="Times New Roman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053B4D4" w14:textId="77777777" w:rsidR="00F54D4F" w:rsidRPr="009B2A89" w:rsidRDefault="00F54D4F" w:rsidP="00260D8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B2A89">
              <w:rPr>
                <w:rFonts w:ascii="Times New Roman" w:eastAsia="Calibri" w:hAnsi="Times New Roman" w:cs="Times New Roman"/>
                <w:szCs w:val="24"/>
              </w:rPr>
              <w:t xml:space="preserve">«НИЖЕГОРОДСКИЙ ГОСУДАРСТВЕННЫЙ ТЕХНИЧЕСКИЙ УНИВЕРСИТЕТ </w:t>
            </w:r>
          </w:p>
          <w:p w14:paraId="064D1A3C" w14:textId="77777777" w:rsidR="00F54D4F" w:rsidRPr="009B2A89" w:rsidRDefault="00F54D4F" w:rsidP="00260D8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B2A89">
              <w:rPr>
                <w:rFonts w:ascii="Times New Roman" w:eastAsia="Calibri" w:hAnsi="Times New Roman" w:cs="Times New Roman"/>
                <w:szCs w:val="24"/>
              </w:rPr>
              <w:t>им. Р.Е. АЛЕКСЕЕВА</w:t>
            </w:r>
          </w:p>
          <w:p w14:paraId="56F434E1" w14:textId="77777777" w:rsidR="00F54D4F" w:rsidRPr="009B2A89" w:rsidRDefault="00F54D4F" w:rsidP="00260D80">
            <w:pPr>
              <w:jc w:val="center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  <w:tbl>
            <w:tblPr>
              <w:tblStyle w:val="aa"/>
              <w:tblW w:w="0" w:type="auto"/>
              <w:tblInd w:w="421" w:type="dxa"/>
              <w:tblBorders>
                <w:top w:val="thickThinSmallGap" w:sz="36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</w:tblGrid>
            <w:tr w:rsidR="00F54D4F" w:rsidRPr="009B2A89" w14:paraId="7EF721FC" w14:textId="77777777" w:rsidTr="00260D80">
              <w:trPr>
                <w:trHeight w:val="4124"/>
              </w:trPr>
              <w:tc>
                <w:tcPr>
                  <w:tcW w:w="6804" w:type="dxa"/>
                </w:tcPr>
                <w:p w14:paraId="719D87B5" w14:textId="77777777" w:rsidR="00F54D4F" w:rsidRPr="009B2A89" w:rsidRDefault="00F54D4F" w:rsidP="0093604E">
                  <w:pPr>
                    <w:framePr w:hSpace="180" w:wrap="around" w:vAnchor="text" w:hAnchor="margin" w:xAlign="center" w:y="4482"/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  <w:p w14:paraId="436C2124" w14:textId="77777777" w:rsidR="00F54D4F" w:rsidRPr="009B2A89" w:rsidRDefault="00F54D4F" w:rsidP="0093604E">
                  <w:pPr>
                    <w:framePr w:hSpace="180" w:wrap="around" w:vAnchor="text" w:hAnchor="margin" w:xAlign="center" w:y="4482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pacing w:val="40"/>
                      <w:szCs w:val="24"/>
                    </w:rPr>
                  </w:pPr>
                  <w:r w:rsidRPr="009B2A89">
                    <w:rPr>
                      <w:rFonts w:ascii="Times New Roman" w:eastAsia="Calibri" w:hAnsi="Times New Roman" w:cs="Times New Roman"/>
                      <w:b/>
                      <w:bCs/>
                      <w:spacing w:val="40"/>
                      <w:szCs w:val="24"/>
                    </w:rPr>
                    <w:t>Курсовая работа по дисциплине</w:t>
                  </w:r>
                </w:p>
                <w:p w14:paraId="2A3467B2" w14:textId="77777777" w:rsidR="009B2A89" w:rsidRPr="009B2A89" w:rsidRDefault="009B2A89" w:rsidP="0093604E">
                  <w:pPr>
                    <w:framePr w:hSpace="180" w:wrap="around" w:vAnchor="text" w:hAnchor="margin" w:xAlign="center" w:y="4482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pacing w:val="40"/>
                      <w:sz w:val="24"/>
                      <w:szCs w:val="24"/>
                    </w:rPr>
                  </w:pPr>
                  <w:r w:rsidRPr="009B2A89">
                    <w:rPr>
                      <w:rFonts w:ascii="Times New Roman" w:eastAsia="Calibri" w:hAnsi="Times New Roman" w:cs="Times New Roman"/>
                      <w:b/>
                      <w:bCs/>
                      <w:spacing w:val="40"/>
                      <w:sz w:val="24"/>
                      <w:szCs w:val="24"/>
                    </w:rPr>
                    <w:t xml:space="preserve">Программирование на языках высокого уровня </w:t>
                  </w:r>
                </w:p>
                <w:p w14:paraId="093BF890" w14:textId="77777777" w:rsidR="00F54D4F" w:rsidRPr="009B2A89" w:rsidRDefault="00F54D4F" w:rsidP="0093604E">
                  <w:pPr>
                    <w:framePr w:hSpace="180" w:wrap="around" w:vAnchor="text" w:hAnchor="margin" w:xAlign="center" w:y="4482"/>
                    <w:jc w:val="center"/>
                    <w:rPr>
                      <w:rFonts w:ascii="Times New Roman" w:eastAsia="Calibri" w:hAnsi="Times New Roman" w:cs="Times New Roman"/>
                      <w:sz w:val="8"/>
                      <w:szCs w:val="8"/>
                    </w:rPr>
                  </w:pPr>
                </w:p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578"/>
                  </w:tblGrid>
                  <w:tr w:rsidR="00F54D4F" w:rsidRPr="009B2A89" w14:paraId="1DBDBE62" w14:textId="77777777" w:rsidTr="00260D80">
                    <w:tc>
                      <w:tcPr>
                        <w:tcW w:w="657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5CBB6FD2" w14:textId="70E01929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jc w:val="center"/>
                          <w:rPr>
                            <w:rFonts w:ascii="Times New Roman" w:eastAsia="Calibri" w:hAnsi="Times New Roman" w:cs="Times New Roman"/>
                            <w:i/>
                            <w:szCs w:val="24"/>
                          </w:rPr>
                        </w:pPr>
                      </w:p>
                    </w:tc>
                  </w:tr>
                </w:tbl>
                <w:p w14:paraId="133D6915" w14:textId="77777777" w:rsidR="00F54D4F" w:rsidRPr="009B2A89" w:rsidRDefault="00F54D4F" w:rsidP="0093604E">
                  <w:pPr>
                    <w:framePr w:hSpace="180" w:wrap="around" w:vAnchor="text" w:hAnchor="margin" w:xAlign="center" w:y="4482"/>
                    <w:jc w:val="center"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</w:pPr>
                  <w:r w:rsidRPr="009B2A89"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  <w:t>(фамилия, имя, отчество)</w:t>
                  </w:r>
                </w:p>
                <w:p w14:paraId="35F4F5F0" w14:textId="77777777" w:rsidR="00F54D4F" w:rsidRPr="009B2A89" w:rsidRDefault="00F54D4F" w:rsidP="0093604E">
                  <w:pPr>
                    <w:framePr w:hSpace="180" w:wrap="around" w:vAnchor="text" w:hAnchor="margin" w:xAlign="center" w:y="4482"/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  <w:tbl>
                  <w:tblPr>
                    <w:tblStyle w:val="a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9"/>
                    <w:gridCol w:w="289"/>
                    <w:gridCol w:w="2967"/>
                    <w:gridCol w:w="1720"/>
                  </w:tblGrid>
                  <w:tr w:rsidR="00F54D4F" w:rsidRPr="009B2A89" w14:paraId="173E2407" w14:textId="77777777" w:rsidTr="00260D80">
                    <w:trPr>
                      <w:jc w:val="center"/>
                    </w:trPr>
                    <w:tc>
                      <w:tcPr>
                        <w:tcW w:w="1129" w:type="dxa"/>
                      </w:tcPr>
                      <w:p w14:paraId="118BD195" w14:textId="77777777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  <w:r w:rsidRPr="009B2A89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Институт</w:t>
                        </w:r>
                      </w:p>
                    </w:tc>
                    <w:tc>
                      <w:tcPr>
                        <w:tcW w:w="4976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3BF3E8FE" w14:textId="77777777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ind w:right="471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  <w:r w:rsidRPr="009B2A89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Институт радиоэлектроники и информационных технологий</w:t>
                        </w:r>
                      </w:p>
                    </w:tc>
                  </w:tr>
                  <w:tr w:rsidR="00F54D4F" w:rsidRPr="009B2A89" w14:paraId="1F66F80C" w14:textId="77777777" w:rsidTr="00260D80">
                    <w:trPr>
                      <w:jc w:val="center"/>
                    </w:trPr>
                    <w:tc>
                      <w:tcPr>
                        <w:tcW w:w="1129" w:type="dxa"/>
                      </w:tcPr>
                      <w:p w14:paraId="45F8EC85" w14:textId="77777777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  <w:r w:rsidRPr="009B2A89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Кафедра</w:t>
                        </w:r>
                      </w:p>
                    </w:tc>
                    <w:tc>
                      <w:tcPr>
                        <w:tcW w:w="4976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9968B32" w14:textId="0E29F872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  <w:r w:rsidRPr="009B2A89">
                          <w:rPr>
                            <w:rFonts w:ascii="Times New Roman" w:hAnsi="Times New Roman" w:cs="Times New Roman"/>
                          </w:rPr>
                          <w:t>Компьютерные</w:t>
                        </w:r>
                        <w:r w:rsidRPr="009B2A89">
                          <w:rPr>
                            <w:rFonts w:ascii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9B2A89">
                          <w:rPr>
                            <w:rFonts w:ascii="Times New Roman" w:hAnsi="Times New Roman" w:cs="Times New Roman"/>
                          </w:rPr>
                          <w:t>технологии</w:t>
                        </w:r>
                        <w:r w:rsidRPr="009B2A89">
                          <w:rPr>
                            <w:rFonts w:ascii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9B2A89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 w:rsidRPr="009B2A89">
                          <w:rPr>
                            <w:rFonts w:ascii="Times New Roman" w:hAnsi="Times New Roman" w:cs="Times New Roman"/>
                            <w:spacing w:val="-11"/>
                          </w:rPr>
                          <w:t xml:space="preserve"> </w:t>
                        </w:r>
                        <w:r w:rsidRPr="009B2A89">
                          <w:rPr>
                            <w:rFonts w:ascii="Times New Roman" w:hAnsi="Times New Roman" w:cs="Times New Roman"/>
                          </w:rPr>
                          <w:t>проектировании</w:t>
                        </w:r>
                        <w:r w:rsidRPr="009B2A89">
                          <w:rPr>
                            <w:rFonts w:ascii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9B2A89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9B2A89">
                          <w:rPr>
                            <w:rFonts w:ascii="Times New Roman" w:hAnsi="Times New Roman" w:cs="Times New Roman"/>
                            <w:spacing w:val="-10"/>
                          </w:rPr>
                          <w:t xml:space="preserve"> </w:t>
                        </w:r>
                        <w:r w:rsidRPr="009B2A89">
                          <w:rPr>
                            <w:rFonts w:ascii="Times New Roman" w:hAnsi="Times New Roman" w:cs="Times New Roman"/>
                            <w:spacing w:val="-2"/>
                          </w:rPr>
                          <w:t>производстве</w:t>
                        </w:r>
                      </w:p>
                    </w:tc>
                  </w:tr>
                  <w:tr w:rsidR="00F54D4F" w:rsidRPr="009B2A89" w14:paraId="3B71600A" w14:textId="77777777" w:rsidTr="00260D80">
                    <w:trPr>
                      <w:jc w:val="center"/>
                    </w:trPr>
                    <w:tc>
                      <w:tcPr>
                        <w:tcW w:w="1129" w:type="dxa"/>
                      </w:tcPr>
                      <w:p w14:paraId="4C46BA01" w14:textId="77777777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  <w:r w:rsidRPr="009B2A89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Группа</w:t>
                        </w:r>
                      </w:p>
                    </w:tc>
                    <w:tc>
                      <w:tcPr>
                        <w:tcW w:w="4976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05A8371" w14:textId="77777777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  <w:r w:rsidRPr="009B2A89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24-ИСТ-2</w:t>
                        </w:r>
                      </w:p>
                    </w:tc>
                  </w:tr>
                  <w:tr w:rsidR="00F54D4F" w:rsidRPr="009B2A89" w14:paraId="0F6C25D3" w14:textId="77777777" w:rsidTr="00260D80">
                    <w:trPr>
                      <w:trHeight w:val="383"/>
                      <w:jc w:val="center"/>
                    </w:trPr>
                    <w:tc>
                      <w:tcPr>
                        <w:tcW w:w="1418" w:type="dxa"/>
                        <w:gridSpan w:val="2"/>
                        <w:vMerge w:val="restart"/>
                      </w:tcPr>
                      <w:p w14:paraId="077E3F3F" w14:textId="77777777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</w:p>
                      <w:p w14:paraId="114CFEAD" w14:textId="77777777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  <w:r w:rsidRPr="009B2A89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Дата защиты</w:t>
                        </w:r>
                      </w:p>
                    </w:tc>
                    <w:tc>
                      <w:tcPr>
                        <w:tcW w:w="2967" w:type="dxa"/>
                        <w:vMerge w:val="restart"/>
                        <w:tcBorders>
                          <w:bottom w:val="single" w:sz="4" w:space="0" w:color="auto"/>
                        </w:tcBorders>
                      </w:tcPr>
                      <w:p w14:paraId="51D2DB75" w14:textId="77777777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</w:p>
                      <w:p w14:paraId="213A0294" w14:textId="6D178D3C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  <w:proofErr w:type="gramStart"/>
                        <w:r w:rsidRPr="009B2A89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«»   </w:t>
                        </w:r>
                        <w:proofErr w:type="gramEnd"/>
                        <w:r w:rsidRPr="009B2A89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               202</w:t>
                        </w:r>
                        <w:r w:rsidR="00F74E72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5</w:t>
                        </w:r>
                        <w:r w:rsidRPr="009B2A89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720" w:type="dxa"/>
                        <w:tcBorders>
                          <w:bottom w:val="single" w:sz="4" w:space="0" w:color="auto"/>
                        </w:tcBorders>
                      </w:tcPr>
                      <w:p w14:paraId="4981B0E5" w14:textId="77777777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F54D4F" w:rsidRPr="009B2A89" w14:paraId="29407DF1" w14:textId="77777777" w:rsidTr="00260D80">
                    <w:trPr>
                      <w:trHeight w:val="367"/>
                      <w:jc w:val="center"/>
                    </w:trPr>
                    <w:tc>
                      <w:tcPr>
                        <w:tcW w:w="1418" w:type="dxa"/>
                        <w:gridSpan w:val="2"/>
                        <w:vMerge/>
                      </w:tcPr>
                      <w:p w14:paraId="42F3C0F5" w14:textId="77777777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967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3E3E6A" w14:textId="77777777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ED1FF5" w14:textId="77777777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  <w:r w:rsidRPr="009B2A89">
                          <w:rPr>
                            <w:rFonts w:ascii="Times New Roman" w:eastAsia="Calibri" w:hAnsi="Times New Roman" w:cs="Times New Roman"/>
                            <w:sz w:val="20"/>
                          </w:rPr>
                          <w:t>Индекс</w:t>
                        </w:r>
                      </w:p>
                      <w:p w14:paraId="15EFBD5E" w14:textId="77777777" w:rsidR="00F54D4F" w:rsidRPr="009B2A89" w:rsidRDefault="00F54D4F" w:rsidP="0093604E">
                        <w:pPr>
                          <w:framePr w:hSpace="180" w:wrap="around" w:vAnchor="text" w:hAnchor="margin" w:xAlign="center" w:y="4482"/>
                          <w:spacing w:before="12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</w:rPr>
                        </w:pPr>
                      </w:p>
                    </w:tc>
                  </w:tr>
                </w:tbl>
                <w:p w14:paraId="2A2C4245" w14:textId="77777777" w:rsidR="00F54D4F" w:rsidRPr="009B2A89" w:rsidRDefault="00F54D4F" w:rsidP="0093604E">
                  <w:pPr>
                    <w:framePr w:hSpace="180" w:wrap="around" w:vAnchor="text" w:hAnchor="margin" w:xAlign="center" w:y="4482"/>
                    <w:spacing w:before="120"/>
                    <w:rPr>
                      <w:rFonts w:ascii="Times New Roman" w:eastAsia="Calibri" w:hAnsi="Times New Roman" w:cs="Times New Roman"/>
                      <w:sz w:val="20"/>
                    </w:rPr>
                  </w:pPr>
                </w:p>
              </w:tc>
            </w:tr>
          </w:tbl>
          <w:p w14:paraId="69DFC757" w14:textId="77777777" w:rsidR="00F54D4F" w:rsidRPr="009B2A89" w:rsidRDefault="00F54D4F" w:rsidP="00260D8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19887F88" w14:textId="1459EADC" w:rsidR="009B2A89" w:rsidRPr="009B2A89" w:rsidRDefault="009B6E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93D099" w14:textId="77777777" w:rsidR="00F74E72" w:rsidRDefault="00F74E72" w:rsidP="009B2A89">
      <w:pPr>
        <w:jc w:val="center"/>
        <w:rPr>
          <w:rFonts w:ascii="Times New Roman" w:eastAsia="Calibri" w:hAnsi="Times New Roman" w:cs="Times New Roman"/>
        </w:rPr>
      </w:pPr>
    </w:p>
    <w:p w14:paraId="0523427D" w14:textId="71CAFE89" w:rsidR="009B2A89" w:rsidRPr="009B2A89" w:rsidRDefault="009B2A89" w:rsidP="009B2A89">
      <w:pPr>
        <w:jc w:val="center"/>
        <w:rPr>
          <w:rFonts w:ascii="Times New Roman" w:eastAsia="Calibri" w:hAnsi="Times New Roman" w:cs="Times New Roman"/>
        </w:rPr>
      </w:pPr>
      <w:r w:rsidRPr="009B2A89">
        <w:rPr>
          <w:rFonts w:ascii="Times New Roman" w:eastAsia="Calibri" w:hAnsi="Times New Roman" w:cs="Times New Roman"/>
        </w:rPr>
        <w:t>МИНОБРНАУКИ РОССИИ</w:t>
      </w:r>
    </w:p>
    <w:p w14:paraId="34BA6537" w14:textId="77777777" w:rsidR="009B2A89" w:rsidRPr="009B2A89" w:rsidRDefault="009B2A89" w:rsidP="009B2A89">
      <w:pPr>
        <w:jc w:val="center"/>
        <w:rPr>
          <w:rFonts w:ascii="Times New Roman" w:eastAsia="Calibri" w:hAnsi="Times New Roman" w:cs="Times New Roman"/>
        </w:rPr>
      </w:pPr>
      <w:r w:rsidRPr="009B2A89">
        <w:rPr>
          <w:rFonts w:ascii="Times New Roman" w:eastAsia="Calibri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6DC9C479" w14:textId="77777777" w:rsidR="009B2A89" w:rsidRPr="009B2A89" w:rsidRDefault="009B2A89" w:rsidP="009B2A89">
      <w:pPr>
        <w:jc w:val="center"/>
        <w:rPr>
          <w:rFonts w:ascii="Times New Roman" w:eastAsia="Calibri" w:hAnsi="Times New Roman" w:cs="Times New Roman"/>
        </w:rPr>
      </w:pPr>
      <w:r w:rsidRPr="009B2A89">
        <w:rPr>
          <w:rFonts w:ascii="Times New Roman" w:eastAsia="Calibri" w:hAnsi="Times New Roman" w:cs="Times New Roman"/>
        </w:rPr>
        <w:t>ВЫСШЕГО ОБРАЗОВАНИЯ</w:t>
      </w:r>
    </w:p>
    <w:p w14:paraId="70833976" w14:textId="77777777" w:rsidR="009B2A89" w:rsidRPr="009B2A89" w:rsidRDefault="009B2A89" w:rsidP="009B2A89">
      <w:pPr>
        <w:jc w:val="center"/>
        <w:rPr>
          <w:rFonts w:ascii="Times New Roman" w:eastAsia="Calibri" w:hAnsi="Times New Roman" w:cs="Times New Roman"/>
        </w:rPr>
      </w:pPr>
      <w:r w:rsidRPr="009B2A89">
        <w:rPr>
          <w:rFonts w:ascii="Times New Roman" w:eastAsia="Calibri" w:hAnsi="Times New Roman" w:cs="Times New Roman"/>
        </w:rPr>
        <w:t xml:space="preserve">«НИЖЕГОРОДСКИЙ ГОСУДАРСТВЕННЫЙ ТЕХНИЧЕСКИЙ УНИВЕРСИТЕТ </w:t>
      </w:r>
    </w:p>
    <w:p w14:paraId="75404618" w14:textId="77777777" w:rsidR="009B2A89" w:rsidRPr="009B2A89" w:rsidRDefault="009B2A89" w:rsidP="009B2A89">
      <w:pPr>
        <w:jc w:val="center"/>
        <w:rPr>
          <w:rFonts w:ascii="Times New Roman" w:eastAsia="Calibri" w:hAnsi="Times New Roman" w:cs="Times New Roman"/>
        </w:rPr>
      </w:pPr>
      <w:r w:rsidRPr="009B2A89">
        <w:rPr>
          <w:rFonts w:ascii="Times New Roman" w:eastAsia="Calibri" w:hAnsi="Times New Roman" w:cs="Times New Roman"/>
        </w:rPr>
        <w:t>им. Р.Е. АЛЕКСЕЕВА»</w:t>
      </w:r>
    </w:p>
    <w:p w14:paraId="24AFD4B0" w14:textId="700F1634" w:rsidR="009B2A89" w:rsidRPr="009B2A89" w:rsidRDefault="009B2A89" w:rsidP="009B2A89">
      <w:pPr>
        <w:jc w:val="center"/>
        <w:rPr>
          <w:rFonts w:ascii="Times New Roman" w:eastAsia="Calibri" w:hAnsi="Times New Roman" w:cs="Times New Roman"/>
        </w:rPr>
      </w:pPr>
      <w:r w:rsidRPr="009B2A89">
        <w:rPr>
          <w:rFonts w:ascii="Times New Roman" w:eastAsia="Calibri" w:hAnsi="Times New Roman" w:cs="Times New Roman"/>
        </w:rPr>
        <w:t>(НГТУ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90"/>
        <w:gridCol w:w="4389"/>
      </w:tblGrid>
      <w:tr w:rsidR="009B2A89" w:rsidRPr="009B2A89" w14:paraId="33D66EAA" w14:textId="77777777" w:rsidTr="00260D80">
        <w:tc>
          <w:tcPr>
            <w:tcW w:w="2830" w:type="dxa"/>
          </w:tcPr>
          <w:p w14:paraId="087F389C" w14:textId="77777777" w:rsidR="009B2A89" w:rsidRPr="009B2A89" w:rsidRDefault="009B2A89" w:rsidP="00260D80">
            <w:pPr>
              <w:spacing w:after="60"/>
              <w:rPr>
                <w:rFonts w:ascii="Times New Roman" w:hAnsi="Times New Roman" w:cs="Times New Roman"/>
              </w:rPr>
            </w:pPr>
            <w:r w:rsidRPr="009B2A89">
              <w:rPr>
                <w:rFonts w:ascii="Times New Roman" w:hAnsi="Times New Roman" w:cs="Times New Roman"/>
              </w:rPr>
              <w:t>Институт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13AB75E4" w14:textId="77777777" w:rsidR="009B2A89" w:rsidRPr="009B2A89" w:rsidRDefault="009B2A89" w:rsidP="00260D80">
            <w:pPr>
              <w:spacing w:after="60"/>
              <w:rPr>
                <w:rFonts w:ascii="Times New Roman" w:hAnsi="Times New Roman" w:cs="Times New Roman"/>
              </w:rPr>
            </w:pPr>
            <w:r w:rsidRPr="009B2A89">
              <w:rPr>
                <w:rFonts w:ascii="Times New Roman" w:eastAsia="Calibri" w:hAnsi="Times New Roman" w:cs="Times New Roman"/>
              </w:rPr>
              <w:t>Институт радиоэлектроники и информационных технологий</w:t>
            </w:r>
          </w:p>
        </w:tc>
      </w:tr>
      <w:tr w:rsidR="009B2A89" w:rsidRPr="009B2A89" w14:paraId="2D3841B1" w14:textId="77777777" w:rsidTr="00260D80">
        <w:tc>
          <w:tcPr>
            <w:tcW w:w="2830" w:type="dxa"/>
          </w:tcPr>
          <w:p w14:paraId="44604A7F" w14:textId="77777777" w:rsidR="009B2A89" w:rsidRPr="009B2A89" w:rsidRDefault="009B2A89" w:rsidP="00260D80">
            <w:pPr>
              <w:spacing w:after="60"/>
              <w:rPr>
                <w:rFonts w:ascii="Times New Roman" w:hAnsi="Times New Roman" w:cs="Times New Roman"/>
              </w:rPr>
            </w:pPr>
            <w:r w:rsidRPr="009B2A89"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6C2B4" w14:textId="77777777" w:rsidR="009B2A89" w:rsidRPr="009B2A89" w:rsidRDefault="009B2A89" w:rsidP="00260D80">
            <w:pPr>
              <w:spacing w:after="60"/>
              <w:rPr>
                <w:rFonts w:ascii="Times New Roman" w:hAnsi="Times New Roman" w:cs="Times New Roman"/>
              </w:rPr>
            </w:pPr>
            <w:r w:rsidRPr="009B2A89">
              <w:rPr>
                <w:rFonts w:ascii="Times New Roman" w:hAnsi="Times New Roman" w:cs="Times New Roman"/>
              </w:rPr>
              <w:t>09.03.02 Информационные системы и технологии</w:t>
            </w:r>
          </w:p>
        </w:tc>
      </w:tr>
      <w:tr w:rsidR="009B2A89" w:rsidRPr="009B2A89" w14:paraId="24559687" w14:textId="77777777" w:rsidTr="00260D80">
        <w:tc>
          <w:tcPr>
            <w:tcW w:w="4820" w:type="dxa"/>
            <w:gridSpan w:val="2"/>
          </w:tcPr>
          <w:p w14:paraId="623CF605" w14:textId="77777777" w:rsidR="009B2A89" w:rsidRPr="009B2A89" w:rsidRDefault="009B2A89" w:rsidP="00260D80">
            <w:pPr>
              <w:spacing w:after="60"/>
              <w:rPr>
                <w:rFonts w:ascii="Times New Roman" w:hAnsi="Times New Roman" w:cs="Times New Roman"/>
              </w:rPr>
            </w:pPr>
            <w:r w:rsidRPr="009B2A89">
              <w:rPr>
                <w:rFonts w:ascii="Times New Roman" w:hAnsi="Times New Roman" w:cs="Times New Roman"/>
              </w:rPr>
              <w:t>Направленность (профиль) образовательной программы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</w:tcBorders>
          </w:tcPr>
          <w:p w14:paraId="57B70C09" w14:textId="77777777" w:rsidR="009B2A89" w:rsidRPr="009B2A89" w:rsidRDefault="009B2A89" w:rsidP="00260D80">
            <w:pPr>
              <w:spacing w:after="60"/>
              <w:rPr>
                <w:rFonts w:ascii="Times New Roman" w:hAnsi="Times New Roman" w:cs="Times New Roman"/>
                <w:u w:val="single"/>
              </w:rPr>
            </w:pPr>
            <w:r w:rsidRPr="009B2A89">
              <w:rPr>
                <w:rFonts w:ascii="Times New Roman" w:hAnsi="Times New Roman" w:cs="Times New Roman"/>
                <w:color w:val="222222"/>
                <w:u w:val="single"/>
                <w:shd w:val="clear" w:color="auto" w:fill="FFFFFF"/>
              </w:rPr>
              <w:t>Информационно-коммуникационные системы и сети</w:t>
            </w:r>
          </w:p>
        </w:tc>
      </w:tr>
      <w:tr w:rsidR="009B2A89" w:rsidRPr="009B2A89" w14:paraId="6E3DEB39" w14:textId="77777777" w:rsidTr="00260D80">
        <w:tc>
          <w:tcPr>
            <w:tcW w:w="2830" w:type="dxa"/>
          </w:tcPr>
          <w:p w14:paraId="027C8A0B" w14:textId="77777777" w:rsidR="009B2A89" w:rsidRPr="009B2A89" w:rsidRDefault="009B2A89" w:rsidP="00260D80">
            <w:pPr>
              <w:spacing w:after="60"/>
              <w:rPr>
                <w:rFonts w:ascii="Times New Roman" w:hAnsi="Times New Roman" w:cs="Times New Roman"/>
              </w:rPr>
            </w:pPr>
            <w:r w:rsidRPr="009B2A89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7EC88908" w14:textId="3FE6D5C2" w:rsidR="009B2A89" w:rsidRPr="006212A6" w:rsidRDefault="006212A6" w:rsidP="006212A6">
            <w:pPr>
              <w:spacing w:before="120"/>
              <w:rPr>
                <w:rFonts w:ascii="Times New Roman" w:eastAsia="Calibri" w:hAnsi="Times New Roman" w:cs="Times New Roman"/>
                <w:sz w:val="20"/>
              </w:rPr>
            </w:pPr>
            <w:r w:rsidRPr="009B2A89">
              <w:rPr>
                <w:rFonts w:ascii="Times New Roman" w:hAnsi="Times New Roman" w:cs="Times New Roman"/>
              </w:rPr>
              <w:t>Компьютерные</w:t>
            </w:r>
            <w:r w:rsidRPr="009B2A8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B2A89">
              <w:rPr>
                <w:rFonts w:ascii="Times New Roman" w:hAnsi="Times New Roman" w:cs="Times New Roman"/>
              </w:rPr>
              <w:t>технологии</w:t>
            </w:r>
            <w:r w:rsidRPr="009B2A8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B2A89">
              <w:rPr>
                <w:rFonts w:ascii="Times New Roman" w:hAnsi="Times New Roman" w:cs="Times New Roman"/>
              </w:rPr>
              <w:t>в</w:t>
            </w:r>
            <w:r w:rsidRPr="009B2A8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B2A89">
              <w:rPr>
                <w:rFonts w:ascii="Times New Roman" w:hAnsi="Times New Roman" w:cs="Times New Roman"/>
              </w:rPr>
              <w:t>проектировании</w:t>
            </w:r>
            <w:r w:rsidRPr="009B2A8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B2A89">
              <w:rPr>
                <w:rFonts w:ascii="Times New Roman" w:hAnsi="Times New Roman" w:cs="Times New Roman"/>
              </w:rPr>
              <w:t>и</w:t>
            </w:r>
            <w:r w:rsidRPr="009B2A8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B2A89">
              <w:rPr>
                <w:rFonts w:ascii="Times New Roman" w:hAnsi="Times New Roman" w:cs="Times New Roman"/>
                <w:spacing w:val="-2"/>
              </w:rPr>
              <w:t>производстве</w:t>
            </w:r>
          </w:p>
        </w:tc>
      </w:tr>
    </w:tbl>
    <w:p w14:paraId="5875C917" w14:textId="77777777" w:rsidR="009B2A89" w:rsidRPr="009B2A89" w:rsidRDefault="009B2A89" w:rsidP="009B2A89">
      <w:pPr>
        <w:rPr>
          <w:rFonts w:ascii="Times New Roman" w:hAnsi="Times New Roman" w:cs="Times New Roman"/>
        </w:rPr>
      </w:pPr>
    </w:p>
    <w:tbl>
      <w:tblPr>
        <w:tblStyle w:val="aa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5"/>
      </w:tblGrid>
      <w:tr w:rsidR="009B2A89" w:rsidRPr="009B2A89" w14:paraId="2754FC10" w14:textId="77777777" w:rsidTr="00260D80">
        <w:tc>
          <w:tcPr>
            <w:tcW w:w="9785" w:type="dxa"/>
          </w:tcPr>
          <w:p w14:paraId="39B05A09" w14:textId="77777777" w:rsidR="009B2A89" w:rsidRPr="009B2A89" w:rsidRDefault="009B2A89" w:rsidP="00260D80">
            <w:pPr>
              <w:jc w:val="center"/>
              <w:rPr>
                <w:rFonts w:ascii="Times New Roman" w:hAnsi="Times New Roman" w:cs="Times New Roman"/>
                <w:b/>
                <w:bCs/>
                <w:spacing w:val="40"/>
              </w:rPr>
            </w:pPr>
          </w:p>
          <w:p w14:paraId="3D7AED93" w14:textId="77777777" w:rsidR="009B2A89" w:rsidRPr="009B2A89" w:rsidRDefault="009B2A89" w:rsidP="00260D80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40"/>
                <w:sz w:val="32"/>
                <w:szCs w:val="32"/>
              </w:rPr>
            </w:pPr>
            <w:r w:rsidRPr="009B2A89">
              <w:rPr>
                <w:rFonts w:ascii="Times New Roman" w:eastAsia="Calibri" w:hAnsi="Times New Roman" w:cs="Times New Roman"/>
                <w:b/>
                <w:bCs/>
                <w:spacing w:val="40"/>
                <w:sz w:val="32"/>
                <w:szCs w:val="32"/>
              </w:rPr>
              <w:t xml:space="preserve">КУРСОВАЯ РАБОТА </w:t>
            </w:r>
          </w:p>
          <w:p w14:paraId="2FF9063B" w14:textId="392F5FDB" w:rsidR="009B2A89" w:rsidRPr="009B2A89" w:rsidRDefault="009B2A89" w:rsidP="00260D80">
            <w:pPr>
              <w:jc w:val="center"/>
              <w:rPr>
                <w:rFonts w:ascii="Times New Roman" w:eastAsia="Calibri" w:hAnsi="Times New Roman" w:cs="Times New Roman"/>
                <w:b/>
                <w:bCs/>
                <w:spacing w:val="40"/>
                <w:sz w:val="24"/>
                <w:szCs w:val="24"/>
              </w:rPr>
            </w:pPr>
            <w:r w:rsidRPr="009B2A89">
              <w:rPr>
                <w:rFonts w:ascii="Times New Roman" w:eastAsia="Calibri" w:hAnsi="Times New Roman" w:cs="Times New Roman"/>
                <w:b/>
                <w:bCs/>
                <w:spacing w:val="40"/>
                <w:sz w:val="24"/>
                <w:szCs w:val="24"/>
              </w:rPr>
              <w:t xml:space="preserve">по дисциплине Программирование на языках высокого уровня </w:t>
            </w:r>
          </w:p>
          <w:p w14:paraId="7F70D980" w14:textId="77777777" w:rsidR="009B2A89" w:rsidRPr="009B2A89" w:rsidRDefault="009B2A89" w:rsidP="00260D80">
            <w:pPr>
              <w:jc w:val="center"/>
              <w:rPr>
                <w:rFonts w:ascii="Times New Roman" w:hAnsi="Times New Roman" w:cs="Times New Roman"/>
                <w:b/>
                <w:bCs/>
                <w:spacing w:val="40"/>
              </w:rPr>
            </w:pPr>
          </w:p>
        </w:tc>
      </w:tr>
    </w:tbl>
    <w:p w14:paraId="0256AF55" w14:textId="77777777" w:rsidR="009B2A89" w:rsidRPr="009B2A89" w:rsidRDefault="009B2A89" w:rsidP="009B2A89">
      <w:pPr>
        <w:pStyle w:val="ab"/>
        <w:jc w:val="left"/>
        <w:rPr>
          <w:sz w:val="22"/>
          <w:szCs w:val="22"/>
        </w:rPr>
      </w:pPr>
    </w:p>
    <w:tbl>
      <w:tblPr>
        <w:tblStyle w:val="aa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4969"/>
        <w:gridCol w:w="997"/>
        <w:gridCol w:w="1966"/>
      </w:tblGrid>
      <w:tr w:rsidR="009B2A89" w:rsidRPr="009B2A89" w14:paraId="6F395468" w14:textId="77777777" w:rsidTr="00260D80">
        <w:trPr>
          <w:trHeight w:val="295"/>
        </w:trPr>
        <w:tc>
          <w:tcPr>
            <w:tcW w:w="1338" w:type="dxa"/>
          </w:tcPr>
          <w:p w14:paraId="52910839" w14:textId="77777777" w:rsidR="009B2A89" w:rsidRPr="009B2A89" w:rsidRDefault="009B2A89" w:rsidP="00260D80">
            <w:pPr>
              <w:rPr>
                <w:rFonts w:ascii="Times New Roman" w:hAnsi="Times New Roman" w:cs="Times New Roman"/>
                <w:bCs/>
              </w:rPr>
            </w:pPr>
            <w:r w:rsidRPr="009B2A89">
              <w:rPr>
                <w:rFonts w:ascii="Times New Roman" w:hAnsi="Times New Roman" w:cs="Times New Roman"/>
                <w:bCs/>
              </w:rPr>
              <w:t>Студента</w:t>
            </w: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14:paraId="20F56354" w14:textId="77777777" w:rsidR="009B2A89" w:rsidRPr="009B2A89" w:rsidRDefault="009B2A89" w:rsidP="00260D80">
            <w:pPr>
              <w:rPr>
                <w:rFonts w:ascii="Times New Roman" w:hAnsi="Times New Roman" w:cs="Times New Roman"/>
                <w:bCs/>
              </w:rPr>
            </w:pPr>
            <w:r w:rsidRPr="009B2A89">
              <w:rPr>
                <w:rFonts w:ascii="Times New Roman" w:hAnsi="Times New Roman" w:cs="Times New Roman"/>
                <w:bCs/>
              </w:rPr>
              <w:t>Морозкина Дмитрия Александровича</w:t>
            </w:r>
          </w:p>
        </w:tc>
        <w:tc>
          <w:tcPr>
            <w:tcW w:w="997" w:type="dxa"/>
          </w:tcPr>
          <w:p w14:paraId="00F05839" w14:textId="77777777" w:rsidR="009B2A89" w:rsidRPr="009B2A89" w:rsidRDefault="009B2A89" w:rsidP="00260D80">
            <w:pPr>
              <w:rPr>
                <w:rFonts w:ascii="Times New Roman" w:hAnsi="Times New Roman" w:cs="Times New Roman"/>
                <w:bCs/>
              </w:rPr>
            </w:pPr>
            <w:r w:rsidRPr="009B2A89">
              <w:rPr>
                <w:rFonts w:ascii="Times New Roman" w:hAnsi="Times New Roman" w:cs="Times New Roman"/>
                <w:bCs/>
              </w:rPr>
              <w:t xml:space="preserve">группы  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1F7539DB" w14:textId="77777777" w:rsidR="009B2A89" w:rsidRPr="009B2A89" w:rsidRDefault="009B2A89" w:rsidP="00260D80">
            <w:pPr>
              <w:rPr>
                <w:rFonts w:ascii="Times New Roman" w:hAnsi="Times New Roman" w:cs="Times New Roman"/>
                <w:bCs/>
              </w:rPr>
            </w:pPr>
            <w:r w:rsidRPr="009B2A89">
              <w:rPr>
                <w:rFonts w:ascii="Times New Roman" w:hAnsi="Times New Roman" w:cs="Times New Roman"/>
                <w:bCs/>
              </w:rPr>
              <w:t>24-ИСТ-2</w:t>
            </w:r>
          </w:p>
        </w:tc>
      </w:tr>
      <w:tr w:rsidR="009B2A89" w:rsidRPr="009B2A89" w14:paraId="21359B4E" w14:textId="77777777" w:rsidTr="00260D80">
        <w:trPr>
          <w:trHeight w:val="288"/>
        </w:trPr>
        <w:tc>
          <w:tcPr>
            <w:tcW w:w="1338" w:type="dxa"/>
          </w:tcPr>
          <w:p w14:paraId="05681AED" w14:textId="77777777" w:rsidR="009B2A89" w:rsidRPr="009B2A89" w:rsidRDefault="009B2A89" w:rsidP="00260D80">
            <w:pPr>
              <w:rPr>
                <w:rFonts w:ascii="Times New Roman" w:hAnsi="Times New Roman" w:cs="Times New Roman"/>
                <w:bCs/>
              </w:rPr>
            </w:pPr>
            <w:r w:rsidRPr="009B2A89">
              <w:rPr>
                <w:rFonts w:ascii="Times New Roman" w:hAnsi="Times New Roman" w:cs="Times New Roman"/>
                <w:bCs/>
              </w:rPr>
              <w:t xml:space="preserve">на тему </w:t>
            </w:r>
          </w:p>
        </w:tc>
        <w:tc>
          <w:tcPr>
            <w:tcW w:w="7932" w:type="dxa"/>
            <w:gridSpan w:val="3"/>
            <w:tcBorders>
              <w:bottom w:val="single" w:sz="4" w:space="0" w:color="auto"/>
            </w:tcBorders>
          </w:tcPr>
          <w:p w14:paraId="05DD98A5" w14:textId="7FCC0EDB" w:rsidR="009B2A89" w:rsidRPr="009B2A89" w:rsidRDefault="009B2A89" w:rsidP="00260D8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3B8B89F8" w14:textId="77777777" w:rsidR="009B2A89" w:rsidRPr="009B2A89" w:rsidRDefault="009B2A89" w:rsidP="009B2A89">
      <w:pPr>
        <w:rPr>
          <w:rFonts w:ascii="Times New Roman" w:hAnsi="Times New Roman" w:cs="Times New Roman"/>
        </w:rPr>
      </w:pPr>
    </w:p>
    <w:p w14:paraId="638A159E" w14:textId="77777777" w:rsidR="009B2A89" w:rsidRPr="009B2A89" w:rsidRDefault="009B2A89" w:rsidP="009B2A89">
      <w:pPr>
        <w:rPr>
          <w:rFonts w:ascii="Times New Roman" w:hAnsi="Times New Roman" w:cs="Times New Roman"/>
        </w:rPr>
      </w:pPr>
    </w:p>
    <w:p w14:paraId="2F3F0CE7" w14:textId="6000254F" w:rsidR="009B2A89" w:rsidRPr="009B2A89" w:rsidRDefault="009B2A89" w:rsidP="009B2A89">
      <w:pPr>
        <w:rPr>
          <w:rFonts w:ascii="Times New Roman" w:hAnsi="Times New Roman" w:cs="Times New Roman"/>
        </w:rPr>
      </w:pPr>
      <w:r w:rsidRPr="009B2A8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1AA0DC12" wp14:editId="2827601A">
                <wp:simplePos x="0" y="0"/>
                <wp:positionH relativeFrom="page">
                  <wp:posOffset>723900</wp:posOffset>
                </wp:positionH>
                <wp:positionV relativeFrom="page">
                  <wp:posOffset>427355</wp:posOffset>
                </wp:positionV>
                <wp:extent cx="6588760" cy="9744075"/>
                <wp:effectExtent l="19050" t="17780" r="21590" b="20320"/>
                <wp:wrapNone/>
                <wp:docPr id="160038004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744075"/>
                          <a:chOff x="0" y="0"/>
                          <a:chExt cx="20000" cy="20000"/>
                        </a:xfrm>
                      </wpg:grpSpPr>
                      <wps:wsp>
                        <wps:cNvPr id="16003800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38004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4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4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4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4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4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5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B47B3" w14:textId="77777777" w:rsidR="009B2A89" w:rsidRDefault="009B2A89" w:rsidP="009B2A89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3800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A77CA" w14:textId="77777777" w:rsidR="009B2A89" w:rsidRDefault="009B2A89" w:rsidP="009B2A89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38005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27173" w14:textId="77777777" w:rsidR="009B2A89" w:rsidRDefault="009B2A89" w:rsidP="009B2A89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3800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7264A" w14:textId="77777777" w:rsidR="009B2A89" w:rsidRDefault="009B2A89" w:rsidP="009B2A89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3800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4B2BB" w14:textId="77777777" w:rsidR="009B2A89" w:rsidRDefault="009B2A89" w:rsidP="009B2A89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3800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9A592" w14:textId="77777777" w:rsidR="009B2A89" w:rsidRDefault="009B2A89" w:rsidP="009B2A89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3800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1B29E" w14:textId="77777777" w:rsidR="009B2A89" w:rsidRPr="00F16DE7" w:rsidRDefault="009B2A89" w:rsidP="009B2A89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38005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E5CC6" w14:textId="77777777" w:rsidR="009B2A89" w:rsidRPr="0080367C" w:rsidRDefault="009B2A89" w:rsidP="009B2A89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ИСТ-24-ИСТ-2-№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4-10900</w:t>
                              </w:r>
                            </w:p>
                            <w:p w14:paraId="59E9D7B1" w14:textId="77777777" w:rsidR="009B2A89" w:rsidRPr="005659E3" w:rsidRDefault="009B2A89" w:rsidP="009B2A89">
                              <w:pPr>
                                <w:jc w:val="center"/>
                              </w:pPr>
                            </w:p>
                            <w:p w14:paraId="7B04913E" w14:textId="77777777" w:rsidR="009B2A89" w:rsidRPr="00A70668" w:rsidRDefault="009B2A89" w:rsidP="009B2A8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38005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6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6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6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6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00380064" name="Group 3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0038006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4DF98" w14:textId="77777777" w:rsidR="009B2A89" w:rsidRDefault="009B2A89" w:rsidP="009B2A89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038006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70F11" w14:textId="0EB85FB9" w:rsidR="009B2A89" w:rsidRPr="00AD43C5" w:rsidRDefault="009B2A89" w:rsidP="009B2A89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  <w:t>Лупанова Е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0380067" name="Group 3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038006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A9CAB4" w14:textId="77777777" w:rsidR="009B2A89" w:rsidRDefault="009B2A89" w:rsidP="009B2A89">
                                <w:pPr>
                                  <w:pStyle w:val="a9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.            </w:t>
                                </w:r>
                              </w:p>
                              <w:p w14:paraId="40D238D4" w14:textId="77777777" w:rsidR="009B2A89" w:rsidRDefault="009B2A89" w:rsidP="009B2A8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038006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DAE3E5" w14:textId="77777777" w:rsidR="009B2A89" w:rsidRPr="005E3172" w:rsidRDefault="009B2A89" w:rsidP="009B2A89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5E3172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орозкин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0380070" name="Group 4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038007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5C1F2" w14:textId="77777777" w:rsidR="009B2A89" w:rsidRDefault="009B2A89" w:rsidP="009B2A89">
                                <w:pPr>
                                  <w:pStyle w:val="a9"/>
                                  <w:rPr>
                                    <w:lang w:val="ru-RU"/>
                                  </w:rPr>
                                </w:pPr>
                              </w:p>
                              <w:p w14:paraId="15CE677D" w14:textId="77777777" w:rsidR="009B2A89" w:rsidRDefault="009B2A89" w:rsidP="009B2A8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038007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7BD459" w14:textId="67B8DFE2" w:rsidR="009B2A89" w:rsidRPr="005E3172" w:rsidRDefault="009B2A89" w:rsidP="009B2A89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лепко</w:t>
                                </w:r>
                                <w:r w:rsidRPr="005E3172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И.С.</w:t>
                                </w:r>
                              </w:p>
                              <w:p w14:paraId="2A64E294" w14:textId="77777777" w:rsidR="009B2A89" w:rsidRDefault="009B2A89" w:rsidP="009B2A89">
                                <w:pPr>
                                  <w:pStyle w:val="a9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0380073" name="Group 4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0038007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51C22" w14:textId="77777777" w:rsidR="009B2A89" w:rsidRDefault="009B2A89" w:rsidP="009B2A8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038007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25326D" w14:textId="07D851E1" w:rsidR="009B2A89" w:rsidRPr="009B2A89" w:rsidRDefault="009B2A89" w:rsidP="009B2A89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Шеметов Я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00380076" name="Group 4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0038007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C2CA2" w14:textId="77777777" w:rsidR="009B2A89" w:rsidRDefault="009B2A89" w:rsidP="009B2A89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038007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8FCB2" w14:textId="77777777" w:rsidR="009B2A89" w:rsidRDefault="009B2A89" w:rsidP="009B2A8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0038007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8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787" y="18267"/>
                            <a:ext cx="6292" cy="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31B32" w14:textId="7F09CFBF" w:rsidR="009B2A89" w:rsidRDefault="009B2A89" w:rsidP="009B2A89">
                              <w:pPr>
                                <w:pStyle w:val="a9"/>
                                <w:spacing w:before="240" w:line="276" w:lineRule="auto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3673D0A4" w14:textId="77777777" w:rsidR="00B86D5D" w:rsidRDefault="00B86D5D" w:rsidP="009B2A89">
                              <w:pPr>
                                <w:pStyle w:val="a9"/>
                                <w:spacing w:before="240" w:line="276" w:lineRule="auto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2F3D9FC3" w14:textId="6A26CABD" w:rsidR="00B86D5D" w:rsidRDefault="00B86D5D" w:rsidP="009B2A89">
                              <w:pPr>
                                <w:pStyle w:val="a9"/>
                                <w:spacing w:before="240" w:line="276" w:lineRule="auto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6D3C98C3" w14:textId="48BD6474" w:rsidR="00B86D5D" w:rsidRDefault="00B86D5D" w:rsidP="009B2A89">
                              <w:pPr>
                                <w:pStyle w:val="a9"/>
                                <w:spacing w:before="240" w:line="276" w:lineRule="auto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24C39A79" w14:textId="77777777" w:rsidR="00B86D5D" w:rsidRPr="001574D6" w:rsidRDefault="00B86D5D" w:rsidP="009B2A89">
                              <w:pPr>
                                <w:pStyle w:val="a9"/>
                                <w:spacing w:before="240" w:line="276" w:lineRule="auto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38008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8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8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8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72189" w14:textId="77777777" w:rsidR="009B2A89" w:rsidRDefault="009B2A89" w:rsidP="009B2A89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3800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E4C7A" w14:textId="77777777" w:rsidR="009B2A89" w:rsidRDefault="009B2A89" w:rsidP="009B2A89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3800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8B7A4" w14:textId="07145AA1" w:rsidR="009B2A89" w:rsidRPr="00BD107C" w:rsidRDefault="009B2A89" w:rsidP="009B2A89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4F69E7D1" w14:textId="77777777" w:rsidR="009B2A89" w:rsidRPr="00013E5C" w:rsidRDefault="009B2A89" w:rsidP="009B2A89">
                              <w:pPr>
                                <w:pStyle w:val="a9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38008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8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38008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F2394" w14:textId="77777777" w:rsidR="009B2A89" w:rsidRPr="005659E3" w:rsidRDefault="009B2A89" w:rsidP="009B2A89">
                              <w:r>
                                <w:t>ЭСВМ 24-ИСТ-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0DC12" id="Group 12" o:spid="_x0000_s1026" style="position:absolute;margin-left:57pt;margin-top:33.65pt;width:518.8pt;height:767.25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">
                <v:rect id="Rectangle 1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" filled="f" strokeweight="2pt"/>
                <v:line id="Line 1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" strokeweight="2pt"/>
                <v:line id="Line 1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" strokeweight="2pt"/>
                <v:line id="Line 1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" strokeweight="2pt"/>
                <v:line id="Line 1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" strokeweight="2pt"/>
                <v:line id="Line 1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" strokeweight="2pt"/>
                <v:line id="Line 1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" strokeweight="2pt"/>
                <v:line id="Line 2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" strokeweight="2pt"/>
                <v:line id="Line 2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" strokeweight="1pt"/>
                <v:line id="Line 2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" strokeweight="1pt"/>
                <v:rect id="Rectangle 2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" filled="f" stroked="f" strokeweight=".25pt">
                  <v:textbox inset="1pt,1pt,1pt,1pt">
                    <w:txbxContent>
                      <w:p w14:paraId="357B47B3" w14:textId="77777777" w:rsidR="009B2A89" w:rsidRDefault="009B2A89" w:rsidP="009B2A89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" filled="f" stroked="f" strokeweight=".25pt">
                  <v:textbox inset="1pt,1pt,1pt,1pt">
                    <w:txbxContent>
                      <w:p w14:paraId="557A77CA" w14:textId="77777777" w:rsidR="009B2A89" w:rsidRDefault="009B2A89" w:rsidP="009B2A89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" filled="f" stroked="f" strokeweight=".25pt">
                  <v:textbox inset="1pt,1pt,1pt,1pt">
                    <w:txbxContent>
                      <w:p w14:paraId="56527173" w14:textId="77777777" w:rsidR="009B2A89" w:rsidRDefault="009B2A89" w:rsidP="009B2A89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" filled="f" stroked="f" strokeweight=".25pt">
                  <v:textbox inset="1pt,1pt,1pt,1pt">
                    <w:txbxContent>
                      <w:p w14:paraId="33D7264A" w14:textId="77777777" w:rsidR="009B2A89" w:rsidRDefault="009B2A89" w:rsidP="009B2A89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" filled="f" stroked="f" strokeweight=".25pt">
                  <v:textbox inset="1pt,1pt,1pt,1pt">
                    <w:txbxContent>
                      <w:p w14:paraId="5FE4B2BB" w14:textId="77777777" w:rsidR="009B2A89" w:rsidRDefault="009B2A89" w:rsidP="009B2A89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" filled="f" stroked="f" strokeweight=".25pt">
                  <v:textbox inset="1pt,1pt,1pt,1pt">
                    <w:txbxContent>
                      <w:p w14:paraId="63A9A592" w14:textId="77777777" w:rsidR="009B2A89" w:rsidRDefault="009B2A89" w:rsidP="009B2A89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" filled="f" stroked="f" strokeweight=".25pt">
                  <v:textbox inset="1pt,1pt,1pt,1pt">
                    <w:txbxContent>
                      <w:p w14:paraId="7E41B29E" w14:textId="77777777" w:rsidR="009B2A89" w:rsidRPr="00F16DE7" w:rsidRDefault="009B2A89" w:rsidP="009B2A89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3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" filled="f" stroked="f" strokeweight=".25pt">
                  <v:textbox inset="1pt,1pt,1pt,1pt">
                    <w:txbxContent>
                      <w:p w14:paraId="396E5CC6" w14:textId="77777777" w:rsidR="009B2A89" w:rsidRPr="0080367C" w:rsidRDefault="009B2A89" w:rsidP="009B2A89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ИСТ-24-ИСТ-2-№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24-10900</w:t>
                        </w:r>
                      </w:p>
                      <w:p w14:paraId="59E9D7B1" w14:textId="77777777" w:rsidR="009B2A89" w:rsidRPr="005659E3" w:rsidRDefault="009B2A89" w:rsidP="009B2A89">
                        <w:pPr>
                          <w:jc w:val="center"/>
                        </w:pPr>
                      </w:p>
                      <w:p w14:paraId="7B04913E" w14:textId="77777777" w:rsidR="009B2A89" w:rsidRPr="00A70668" w:rsidRDefault="009B2A89" w:rsidP="009B2A89"/>
                    </w:txbxContent>
                  </v:textbox>
                </v:rect>
                <v:line id="Line 3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" strokeweight="2pt"/>
                <v:line id="Line 3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" strokeweight="2pt"/>
                <v:line id="Line 3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" strokeweight="1pt"/>
                <v:line id="Line 3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" strokeweight="1pt"/>
                <v:line id="Line 3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" strokeweight="1pt"/>
                <v:group id="Group 3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">
                  <v:rect id="Rectangle 3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" filled="f" stroked="f" strokeweight=".25pt">
                    <v:textbox inset="1pt,1pt,1pt,1pt">
                      <w:txbxContent>
                        <w:p w14:paraId="7944DF98" w14:textId="77777777" w:rsidR="009B2A89" w:rsidRDefault="009B2A89" w:rsidP="009B2A89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" filled="f" stroked="f" strokeweight=".25pt">
                    <v:textbox inset="1pt,1pt,1pt,1pt">
                      <w:txbxContent>
                        <w:p w14:paraId="39170F11" w14:textId="0EB85FB9" w:rsidR="009B2A89" w:rsidRPr="00AD43C5" w:rsidRDefault="009B2A89" w:rsidP="009B2A89">
                          <w:pPr>
                            <w:pStyle w:val="a9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  <w:t>Лупанова Е.А.</w:t>
                          </w:r>
                        </w:p>
                      </w:txbxContent>
                    </v:textbox>
                  </v:rect>
                </v:group>
                <v:group id="Group 3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">
                  <v:rect id="Rectangle 4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" filled="f" stroked="f" strokeweight=".25pt">
                    <v:textbox inset="1pt,1pt,1pt,1pt">
                      <w:txbxContent>
                        <w:p w14:paraId="44A9CAB4" w14:textId="77777777" w:rsidR="009B2A89" w:rsidRDefault="009B2A89" w:rsidP="009B2A89">
                          <w:pPr>
                            <w:pStyle w:val="a9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.            </w:t>
                          </w:r>
                        </w:p>
                        <w:p w14:paraId="40D238D4" w14:textId="77777777" w:rsidR="009B2A89" w:rsidRDefault="009B2A89" w:rsidP="009B2A89"/>
                      </w:txbxContent>
                    </v:textbox>
                  </v:rect>
                  <v:rect id="Rectangle 4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" filled="f" stroked="f" strokeweight=".25pt">
                    <v:textbox inset="1pt,1pt,1pt,1pt">
                      <w:txbxContent>
                        <w:p w14:paraId="5BDAE3E5" w14:textId="77777777" w:rsidR="009B2A89" w:rsidRPr="005E3172" w:rsidRDefault="009B2A89" w:rsidP="009B2A89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5E3172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Морозкин Д.А.</w:t>
                          </w:r>
                        </w:p>
                      </w:txbxContent>
                    </v:textbox>
                  </v:rect>
                </v:group>
                <v:group id="Group 4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">
                  <v:rect id="Rectangle 4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" filled="f" stroked="f" strokeweight=".25pt">
                    <v:textbox inset="1pt,1pt,1pt,1pt">
                      <w:txbxContent>
                        <w:p w14:paraId="7765C1F2" w14:textId="77777777" w:rsidR="009B2A89" w:rsidRDefault="009B2A89" w:rsidP="009B2A89">
                          <w:pPr>
                            <w:pStyle w:val="a9"/>
                            <w:rPr>
                              <w:lang w:val="ru-RU"/>
                            </w:rPr>
                          </w:pPr>
                        </w:p>
                        <w:p w14:paraId="15CE677D" w14:textId="77777777" w:rsidR="009B2A89" w:rsidRDefault="009B2A89" w:rsidP="009B2A89"/>
                      </w:txbxContent>
                    </v:textbox>
                  </v:rect>
                  <v:rect id="Rectangle 4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" filled="f" stroked="f" strokeweight=".25pt">
                    <v:textbox inset="1pt,1pt,1pt,1pt">
                      <w:txbxContent>
                        <w:p w14:paraId="377BD459" w14:textId="67B8DFE2" w:rsidR="009B2A89" w:rsidRPr="005E3172" w:rsidRDefault="009B2A89" w:rsidP="009B2A89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лепко</w:t>
                          </w:r>
                          <w:r w:rsidRPr="005E3172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И.С.</w:t>
                          </w:r>
                        </w:p>
                        <w:p w14:paraId="2A64E294" w14:textId="77777777" w:rsidR="009B2A89" w:rsidRDefault="009B2A89" w:rsidP="009B2A89">
                          <w:pPr>
                            <w:pStyle w:val="a9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Ej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">
                  <v:rect id="Rectangle 4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" filled="f" stroked="f" strokeweight=".25pt">
                    <v:textbox inset="1pt,1pt,1pt,1pt">
                      <w:txbxContent>
                        <w:p w14:paraId="7B551C22" w14:textId="77777777" w:rsidR="009B2A89" w:rsidRDefault="009B2A89" w:rsidP="009B2A89"/>
                      </w:txbxContent>
                    </v:textbox>
                  </v:rect>
                  <v:rect id="Rectangle 4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" filled="f" stroked="f" strokeweight=".25pt">
                    <v:textbox inset="1pt,1pt,1pt,1pt">
                      <w:txbxContent>
                        <w:p w14:paraId="0B25326D" w14:textId="07D851E1" w:rsidR="009B2A89" w:rsidRPr="009B2A89" w:rsidRDefault="009B2A89" w:rsidP="009B2A8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Шеметов Я.Ю.</w:t>
                          </w:r>
                        </w:p>
                      </w:txbxContent>
                    </v:textbox>
                  </v:rect>
                </v:group>
                <v:group id="Group 4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">
                  <v:rect id="Rectangle 4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" filled="f" stroked="f" strokeweight=".25pt">
                    <v:textbox inset="1pt,1pt,1pt,1pt">
                      <w:txbxContent>
                        <w:p w14:paraId="2D0C2CA2" w14:textId="77777777" w:rsidR="009B2A89" w:rsidRDefault="009B2A89" w:rsidP="009B2A89">
                          <w:pPr>
                            <w:pStyle w:val="a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" filled="f" stroked="f" strokeweight=".25pt">
                    <v:textbox inset="1pt,1pt,1pt,1pt">
                      <w:txbxContent>
                        <w:p w14:paraId="4718FCB2" w14:textId="77777777" w:rsidR="009B2A89" w:rsidRDefault="009B2A89" w:rsidP="009B2A89"/>
                      </w:txbxContent>
                    </v:textbox>
                  </v:rect>
                </v:group>
                <v:line id="Line 5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" strokeweight="2pt"/>
                <v:rect id="Rectangle 52" o:spid="_x0000_s1066" style="position:absolute;left:7787;top:18267;width:629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" filled="f" stroked="f" strokeweight=".25pt">
                  <v:textbox inset="1pt,1pt,1pt,1pt">
                    <w:txbxContent>
                      <w:p w14:paraId="24A31B32" w14:textId="7F09CFBF" w:rsidR="009B2A89" w:rsidRDefault="009B2A89" w:rsidP="009B2A89">
                        <w:pPr>
                          <w:pStyle w:val="a9"/>
                          <w:spacing w:before="240" w:line="276" w:lineRule="auto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3673D0A4" w14:textId="77777777" w:rsidR="00B86D5D" w:rsidRDefault="00B86D5D" w:rsidP="009B2A89">
                        <w:pPr>
                          <w:pStyle w:val="a9"/>
                          <w:spacing w:before="240" w:line="276" w:lineRule="auto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2F3D9FC3" w14:textId="6A26CABD" w:rsidR="00B86D5D" w:rsidRDefault="00B86D5D" w:rsidP="009B2A89">
                        <w:pPr>
                          <w:pStyle w:val="a9"/>
                          <w:spacing w:before="240" w:line="276" w:lineRule="auto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6D3C98C3" w14:textId="48BD6474" w:rsidR="00B86D5D" w:rsidRDefault="00B86D5D" w:rsidP="009B2A89">
                        <w:pPr>
                          <w:pStyle w:val="a9"/>
                          <w:spacing w:before="240" w:line="276" w:lineRule="auto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24C39A79" w14:textId="77777777" w:rsidR="00B86D5D" w:rsidRPr="001574D6" w:rsidRDefault="00B86D5D" w:rsidP="009B2A89">
                        <w:pPr>
                          <w:pStyle w:val="a9"/>
                          <w:spacing w:before="240" w:line="276" w:lineRule="auto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" strokeweight="2pt"/>
                <v:line id="Line 5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" strokeweight="2pt"/>
                <v:line id="Line 5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" strokeweight="2pt"/>
                <v:rect id="Rectangle 5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" filled="f" stroked="f" strokeweight=".25pt">
                  <v:textbox inset="1pt,1pt,1pt,1pt">
                    <w:txbxContent>
                      <w:p w14:paraId="20572189" w14:textId="77777777" w:rsidR="009B2A89" w:rsidRDefault="009B2A89" w:rsidP="009B2A89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" filled="f" stroked="f" strokeweight=".25pt">
                  <v:textbox inset="1pt,1pt,1pt,1pt">
                    <w:txbxContent>
                      <w:p w14:paraId="49AE4C7A" w14:textId="77777777" w:rsidR="009B2A89" w:rsidRDefault="009B2A89" w:rsidP="009B2A89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" filled="f" stroked="f" strokeweight=".25pt">
                  <v:textbox inset="1pt,1pt,1pt,1pt">
                    <w:txbxContent>
                      <w:p w14:paraId="3EB8B7A4" w14:textId="07145AA1" w:rsidR="009B2A89" w:rsidRPr="00BD107C" w:rsidRDefault="009B2A89" w:rsidP="009B2A89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F69E7D1" w14:textId="77777777" w:rsidR="009B2A89" w:rsidRPr="00013E5C" w:rsidRDefault="009B2A89" w:rsidP="009B2A89">
                        <w:pPr>
                          <w:pStyle w:val="a9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" strokeweight="1pt"/>
                <v:line id="Line 6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" strokeweight="1pt"/>
                <v:rect id="Rectangle 6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" filled="f" stroked="f" strokeweight=".25pt">
                  <v:textbox inset="1pt,1pt,1pt,1pt">
                    <w:txbxContent>
                      <w:p w14:paraId="2CEF2394" w14:textId="77777777" w:rsidR="009B2A89" w:rsidRPr="005659E3" w:rsidRDefault="009B2A89" w:rsidP="009B2A89">
                        <w:r>
                          <w:t>ЭСВМ 24-ИСТ-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B2A89">
        <w:rPr>
          <w:rFonts w:ascii="Times New Roman" w:hAnsi="Times New Roman" w:cs="Times New Roman"/>
        </w:rPr>
        <w:t xml:space="preserve">                                                                                                    Студент</w:t>
      </w:r>
      <w:r w:rsidRPr="009B2A89">
        <w:rPr>
          <w:rFonts w:ascii="Times New Roman" w:hAnsi="Times New Roman" w:cs="Times New Roman"/>
          <w:lang w:val="en-US"/>
        </w:rPr>
        <w:t>:</w:t>
      </w:r>
    </w:p>
    <w:p w14:paraId="20DECB38" w14:textId="77777777" w:rsidR="009B2A89" w:rsidRPr="009B2A89" w:rsidRDefault="009B2A89" w:rsidP="009B2A89">
      <w:pPr>
        <w:pBdr>
          <w:bottom w:val="single" w:sz="12" w:space="1" w:color="auto"/>
        </w:pBdr>
        <w:ind w:left="4956"/>
        <w:rPr>
          <w:rFonts w:ascii="Times New Roman" w:hAnsi="Times New Roman" w:cs="Times New Roman"/>
        </w:rPr>
      </w:pPr>
      <w:r w:rsidRPr="009B2A89">
        <w:rPr>
          <w:rFonts w:ascii="Times New Roman" w:hAnsi="Times New Roman" w:cs="Times New Roman"/>
        </w:rPr>
        <w:tab/>
      </w:r>
      <w:r w:rsidRPr="009B2A89">
        <w:rPr>
          <w:rFonts w:ascii="Times New Roman" w:hAnsi="Times New Roman" w:cs="Times New Roman"/>
        </w:rPr>
        <w:tab/>
      </w:r>
      <w:r w:rsidRPr="009B2A89">
        <w:rPr>
          <w:rFonts w:ascii="Times New Roman" w:hAnsi="Times New Roman" w:cs="Times New Roman"/>
        </w:rPr>
        <w:tab/>
        <w:t xml:space="preserve">    Морозкин Д.А.</w:t>
      </w:r>
    </w:p>
    <w:p w14:paraId="1E26D9E5" w14:textId="77777777" w:rsidR="009B2A89" w:rsidRPr="009B2A89" w:rsidRDefault="009B2A89" w:rsidP="009B2A89">
      <w:pPr>
        <w:ind w:left="4248" w:firstLine="708"/>
        <w:rPr>
          <w:rFonts w:ascii="Times New Roman" w:hAnsi="Times New Roman" w:cs="Times New Roman"/>
        </w:rPr>
      </w:pPr>
      <w:r w:rsidRPr="009B2A89">
        <w:rPr>
          <w:rFonts w:ascii="Times New Roman" w:hAnsi="Times New Roman" w:cs="Times New Roman"/>
        </w:rPr>
        <w:t>(подпись)</w:t>
      </w:r>
      <w:r w:rsidRPr="009B2A89">
        <w:rPr>
          <w:rFonts w:ascii="Times New Roman" w:hAnsi="Times New Roman" w:cs="Times New Roman"/>
        </w:rPr>
        <w:tab/>
      </w:r>
      <w:proofErr w:type="gramStart"/>
      <w:r w:rsidRPr="009B2A89">
        <w:rPr>
          <w:rFonts w:ascii="Times New Roman" w:hAnsi="Times New Roman" w:cs="Times New Roman"/>
        </w:rPr>
        <w:tab/>
        <w:t xml:space="preserve">  (</w:t>
      </w:r>
      <w:proofErr w:type="gramEnd"/>
      <w:r w:rsidRPr="009B2A89">
        <w:rPr>
          <w:rFonts w:ascii="Times New Roman" w:hAnsi="Times New Roman" w:cs="Times New Roman"/>
        </w:rPr>
        <w:t>Фамилия И. О.)</w:t>
      </w:r>
    </w:p>
    <w:p w14:paraId="5381E2A8" w14:textId="77777777" w:rsidR="009B2A89" w:rsidRPr="009B2A89" w:rsidRDefault="009B2A89" w:rsidP="009B2A89">
      <w:pPr>
        <w:rPr>
          <w:rStyle w:val="FontStyle21"/>
          <w:b w:val="0"/>
          <w:sz w:val="24"/>
          <w:szCs w:val="24"/>
        </w:rPr>
      </w:pP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  <w:t>____________________________________</w:t>
      </w:r>
    </w:p>
    <w:p w14:paraId="38E13746" w14:textId="77777777" w:rsidR="009B2A89" w:rsidRPr="009B2A89" w:rsidRDefault="009B2A89" w:rsidP="009B2A89">
      <w:pPr>
        <w:rPr>
          <w:rStyle w:val="FontStyle21"/>
          <w:b w:val="0"/>
          <w:sz w:val="24"/>
          <w:szCs w:val="24"/>
        </w:rPr>
      </w:pP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  <w:t>(дата)</w:t>
      </w:r>
    </w:p>
    <w:p w14:paraId="33125604" w14:textId="77777777" w:rsidR="009B2A89" w:rsidRPr="009B2A89" w:rsidRDefault="009B2A89" w:rsidP="009B2A89">
      <w:pPr>
        <w:pBdr>
          <w:bottom w:val="single" w:sz="12" w:space="1" w:color="auto"/>
        </w:pBdr>
        <w:ind w:left="4956"/>
        <w:rPr>
          <w:rFonts w:ascii="Times New Roman" w:hAnsi="Times New Roman" w:cs="Times New Roman"/>
        </w:rPr>
      </w:pPr>
      <w:r w:rsidRPr="009B2A89">
        <w:rPr>
          <w:rFonts w:ascii="Times New Roman" w:hAnsi="Times New Roman" w:cs="Times New Roman"/>
        </w:rPr>
        <w:t>Руководитель:</w:t>
      </w:r>
    </w:p>
    <w:p w14:paraId="617AAC45" w14:textId="5848BB19" w:rsidR="009B2A89" w:rsidRPr="009B2A89" w:rsidRDefault="009B2A89" w:rsidP="009B2A89">
      <w:pPr>
        <w:pBdr>
          <w:bottom w:val="single" w:sz="12" w:space="1" w:color="auto"/>
        </w:pBdr>
        <w:ind w:left="4956"/>
        <w:rPr>
          <w:rFonts w:ascii="Times New Roman" w:hAnsi="Times New Roman" w:cs="Times New Roman"/>
        </w:rPr>
      </w:pPr>
      <w:r w:rsidRPr="009B2A89">
        <w:rPr>
          <w:rFonts w:ascii="Times New Roman" w:hAnsi="Times New Roman" w:cs="Times New Roman"/>
        </w:rPr>
        <w:tab/>
      </w:r>
      <w:r w:rsidRPr="009B2A89">
        <w:rPr>
          <w:rFonts w:ascii="Times New Roman" w:hAnsi="Times New Roman" w:cs="Times New Roman"/>
        </w:rPr>
        <w:tab/>
      </w:r>
      <w:r w:rsidRPr="009B2A89">
        <w:rPr>
          <w:rFonts w:ascii="Times New Roman" w:hAnsi="Times New Roman" w:cs="Times New Roman"/>
        </w:rPr>
        <w:tab/>
        <w:t xml:space="preserve">    Лупанова Е.А.</w:t>
      </w:r>
    </w:p>
    <w:p w14:paraId="3A2FC495" w14:textId="77777777" w:rsidR="009B2A89" w:rsidRPr="009B2A89" w:rsidRDefault="009B2A89" w:rsidP="009B2A89">
      <w:pPr>
        <w:ind w:left="4248" w:firstLine="708"/>
        <w:rPr>
          <w:rFonts w:ascii="Times New Roman" w:hAnsi="Times New Roman" w:cs="Times New Roman"/>
        </w:rPr>
      </w:pPr>
      <w:r w:rsidRPr="009B2A89">
        <w:rPr>
          <w:rFonts w:ascii="Times New Roman" w:hAnsi="Times New Roman" w:cs="Times New Roman"/>
        </w:rPr>
        <w:t>(подпись)</w:t>
      </w:r>
      <w:r w:rsidRPr="009B2A89">
        <w:rPr>
          <w:rFonts w:ascii="Times New Roman" w:hAnsi="Times New Roman" w:cs="Times New Roman"/>
        </w:rPr>
        <w:tab/>
      </w:r>
      <w:proofErr w:type="gramStart"/>
      <w:r w:rsidRPr="009B2A89">
        <w:rPr>
          <w:rFonts w:ascii="Times New Roman" w:hAnsi="Times New Roman" w:cs="Times New Roman"/>
        </w:rPr>
        <w:tab/>
        <w:t xml:space="preserve">  (</w:t>
      </w:r>
      <w:proofErr w:type="gramEnd"/>
      <w:r w:rsidRPr="009B2A89">
        <w:rPr>
          <w:rFonts w:ascii="Times New Roman" w:hAnsi="Times New Roman" w:cs="Times New Roman"/>
        </w:rPr>
        <w:t>Фамилия И. О.)</w:t>
      </w:r>
    </w:p>
    <w:p w14:paraId="55956916" w14:textId="77777777" w:rsidR="009B2A89" w:rsidRPr="009B2A89" w:rsidRDefault="009B2A89" w:rsidP="009B2A89">
      <w:pPr>
        <w:rPr>
          <w:rStyle w:val="FontStyle21"/>
          <w:b w:val="0"/>
          <w:sz w:val="24"/>
          <w:szCs w:val="24"/>
        </w:rPr>
      </w:pP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  <w:t>____________________________________</w:t>
      </w:r>
    </w:p>
    <w:p w14:paraId="5FED4C7A" w14:textId="77777777" w:rsidR="009B2A89" w:rsidRPr="009B2A89" w:rsidRDefault="009B2A89" w:rsidP="009B2A89">
      <w:pPr>
        <w:rPr>
          <w:rStyle w:val="FontStyle21"/>
          <w:b w:val="0"/>
          <w:sz w:val="24"/>
          <w:szCs w:val="24"/>
        </w:rPr>
      </w:pP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  <w:t>(дата)</w:t>
      </w:r>
    </w:p>
    <w:p w14:paraId="2D9BDC35" w14:textId="77777777" w:rsidR="009B2A89" w:rsidRPr="009B2A89" w:rsidRDefault="009B2A89" w:rsidP="009B2A89">
      <w:pPr>
        <w:rPr>
          <w:rStyle w:val="FontStyle21"/>
          <w:b w:val="0"/>
          <w:sz w:val="24"/>
          <w:szCs w:val="24"/>
        </w:rPr>
      </w:pP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</w:p>
    <w:p w14:paraId="4F5BA8B5" w14:textId="77777777" w:rsidR="009B2A89" w:rsidRPr="009B2A89" w:rsidRDefault="009B2A89" w:rsidP="009B2A89">
      <w:pPr>
        <w:ind w:left="4956"/>
        <w:rPr>
          <w:rStyle w:val="FontStyle21"/>
          <w:b w:val="0"/>
          <w:sz w:val="24"/>
          <w:szCs w:val="24"/>
        </w:rPr>
      </w:pPr>
      <w:r w:rsidRPr="009B2A89">
        <w:rPr>
          <w:rStyle w:val="FontStyle21"/>
          <w:sz w:val="24"/>
          <w:szCs w:val="24"/>
        </w:rPr>
        <w:t>КР защищена</w:t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  <w:t>_________________</w:t>
      </w:r>
    </w:p>
    <w:p w14:paraId="0A63FE3A" w14:textId="77777777" w:rsidR="009B2A89" w:rsidRPr="009B2A89" w:rsidRDefault="009B2A89" w:rsidP="009B2A89">
      <w:pPr>
        <w:rPr>
          <w:rStyle w:val="FontStyle21"/>
          <w:b w:val="0"/>
          <w:sz w:val="24"/>
          <w:szCs w:val="24"/>
        </w:rPr>
      </w:pP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  <w:t>(дата)</w:t>
      </w:r>
    </w:p>
    <w:p w14:paraId="391C9BB6" w14:textId="77777777" w:rsidR="009B2A89" w:rsidRPr="009B2A89" w:rsidRDefault="009B2A89" w:rsidP="009B2A89">
      <w:pPr>
        <w:ind w:left="4248" w:firstLine="708"/>
        <w:rPr>
          <w:rStyle w:val="FontStyle21"/>
          <w:b w:val="0"/>
          <w:sz w:val="24"/>
          <w:szCs w:val="24"/>
        </w:rPr>
      </w:pPr>
      <w:r w:rsidRPr="009B2A89">
        <w:rPr>
          <w:rStyle w:val="FontStyle21"/>
          <w:sz w:val="24"/>
          <w:szCs w:val="24"/>
        </w:rPr>
        <w:t>С оценкой</w:t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  <w:t xml:space="preserve"> _________________</w:t>
      </w:r>
    </w:p>
    <w:p w14:paraId="198E6824" w14:textId="77777777" w:rsidR="009B2A89" w:rsidRPr="009B2A89" w:rsidRDefault="009B2A89" w:rsidP="009B2A89">
      <w:pPr>
        <w:rPr>
          <w:rStyle w:val="FontStyle21"/>
          <w:b w:val="0"/>
          <w:sz w:val="24"/>
          <w:szCs w:val="24"/>
        </w:rPr>
      </w:pPr>
    </w:p>
    <w:p w14:paraId="073DEA73" w14:textId="77777777" w:rsidR="009B2A89" w:rsidRPr="009B2A89" w:rsidRDefault="009B2A89" w:rsidP="009B2A89">
      <w:pPr>
        <w:rPr>
          <w:rStyle w:val="FontStyle21"/>
          <w:b w:val="0"/>
          <w:sz w:val="24"/>
          <w:szCs w:val="24"/>
        </w:rPr>
      </w:pP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</w:r>
      <w:r w:rsidRPr="009B2A89">
        <w:rPr>
          <w:rStyle w:val="FontStyle21"/>
          <w:sz w:val="24"/>
          <w:szCs w:val="24"/>
        </w:rPr>
        <w:tab/>
        <w:t xml:space="preserve">     </w:t>
      </w:r>
      <w:r w:rsidRPr="009B2A89">
        <w:rPr>
          <w:rStyle w:val="FontStyle21"/>
          <w:sz w:val="24"/>
          <w:szCs w:val="24"/>
        </w:rPr>
        <w:tab/>
        <w:t xml:space="preserve"> _________________</w:t>
      </w:r>
    </w:p>
    <w:p w14:paraId="1E0DD966" w14:textId="77777777" w:rsidR="009B6E95" w:rsidRPr="009B2A89" w:rsidRDefault="009B6E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1774B3" w14:textId="77777777" w:rsidR="009B2A89" w:rsidRPr="009B2A89" w:rsidRDefault="009B2A89" w:rsidP="008019A3">
      <w:pPr>
        <w:spacing w:after="1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EC657" w14:textId="77777777" w:rsidR="009B2A89" w:rsidRPr="009B2A89" w:rsidRDefault="009B2A89" w:rsidP="008019A3">
      <w:pPr>
        <w:spacing w:after="1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8D407" w14:textId="1417FFF8" w:rsidR="009B2A89" w:rsidRDefault="009B2A89" w:rsidP="008019A3">
      <w:pPr>
        <w:spacing w:after="1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37F25" w14:textId="21F1952C" w:rsidR="00B86D5D" w:rsidRDefault="00B86D5D" w:rsidP="008019A3">
      <w:pPr>
        <w:spacing w:after="1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46DA9" w14:textId="77777777" w:rsidR="00B86D5D" w:rsidRPr="009B2A89" w:rsidRDefault="00B86D5D" w:rsidP="008019A3">
      <w:pPr>
        <w:spacing w:after="1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0E09E" w14:textId="77777777" w:rsidR="009B2A89" w:rsidRPr="009B2A89" w:rsidRDefault="009B2A89" w:rsidP="008019A3">
      <w:pPr>
        <w:spacing w:after="1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A55DB" w14:textId="77777777" w:rsidR="009B2A89" w:rsidRPr="009B2A89" w:rsidRDefault="009B2A89" w:rsidP="008019A3">
      <w:pPr>
        <w:spacing w:after="1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0F4A7" w14:textId="77777777" w:rsidR="009B2A89" w:rsidRPr="009B2A89" w:rsidRDefault="009B2A89" w:rsidP="008019A3">
      <w:pPr>
        <w:spacing w:after="1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2ACEA" w14:textId="77777777" w:rsidR="009B2A89" w:rsidRPr="009B2A89" w:rsidRDefault="009B2A89" w:rsidP="008019A3">
      <w:pPr>
        <w:spacing w:after="1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F544A" w14:textId="77777777" w:rsidR="00F74E72" w:rsidRDefault="00F74E72" w:rsidP="008019A3">
      <w:pPr>
        <w:spacing w:after="1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75531" w14:textId="77777777" w:rsidR="0093604E" w:rsidRDefault="0093604E" w:rsidP="009360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6AF78BCE" w14:textId="4AF6DFD8" w:rsidR="0093604E" w:rsidRPr="00B86D5D" w:rsidRDefault="00B86D5D" w:rsidP="0093604E">
      <w:pPr>
        <w:pStyle w:val="TableParagraph"/>
        <w:numPr>
          <w:ilvl w:val="0"/>
          <w:numId w:val="27"/>
        </w:numPr>
        <w:tabs>
          <w:tab w:val="left" w:pos="1006"/>
          <w:tab w:val="right" w:leader="dot" w:pos="9916"/>
        </w:tabs>
        <w:spacing w:before="122"/>
        <w:ind w:hanging="439"/>
        <w:rPr>
          <w:color w:val="000000" w:themeColor="text1"/>
        </w:rPr>
      </w:pPr>
      <w:r w:rsidRPr="009B2A89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10A40DB9" wp14:editId="20866672">
                <wp:simplePos x="0" y="0"/>
                <wp:positionH relativeFrom="page">
                  <wp:posOffset>603885</wp:posOffset>
                </wp:positionH>
                <wp:positionV relativeFrom="page">
                  <wp:posOffset>190500</wp:posOffset>
                </wp:positionV>
                <wp:extent cx="6588760" cy="10312400"/>
                <wp:effectExtent l="0" t="0" r="21590" b="31750"/>
                <wp:wrapNone/>
                <wp:docPr id="1925406531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12400"/>
                          <a:chOff x="0" y="0"/>
                          <a:chExt cx="20000" cy="20000"/>
                        </a:xfrm>
                      </wpg:grpSpPr>
                      <wps:wsp>
                        <wps:cNvPr id="1925406532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406533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34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35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36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37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38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39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40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41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42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43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FBA77" w14:textId="77777777" w:rsidR="00B86D5D" w:rsidRDefault="00B86D5D" w:rsidP="00B86D5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44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171C7" w14:textId="77777777" w:rsidR="00B86D5D" w:rsidRDefault="00B86D5D" w:rsidP="00B86D5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45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68D39" w14:textId="77777777" w:rsidR="00B86D5D" w:rsidRDefault="00B86D5D" w:rsidP="00B86D5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46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4AACF" w14:textId="77777777" w:rsidR="00B86D5D" w:rsidRDefault="00B86D5D" w:rsidP="00B86D5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47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99EA4" w14:textId="77777777" w:rsidR="00B86D5D" w:rsidRDefault="00B86D5D" w:rsidP="00B86D5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48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7D271" w14:textId="77777777" w:rsidR="00B86D5D" w:rsidRDefault="00B86D5D" w:rsidP="00B86D5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49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0E20D" w14:textId="77777777" w:rsidR="00B86D5D" w:rsidRPr="00BD107C" w:rsidRDefault="00B86D5D" w:rsidP="00B86D5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-1239320831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>
                                    <w:t>3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50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D0643" w14:textId="77777777" w:rsidR="00B86D5D" w:rsidRPr="00AD43C5" w:rsidRDefault="00B86D5D" w:rsidP="00B86D5D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КТПП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2B55DD48" w14:textId="77777777" w:rsidR="00B86D5D" w:rsidRPr="00AD43C5" w:rsidRDefault="00B86D5D" w:rsidP="00B86D5D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1816DBB1" w14:textId="77777777" w:rsidR="00B86D5D" w:rsidRPr="005659E3" w:rsidRDefault="00B86D5D" w:rsidP="00B86D5D">
                              <w:pPr>
                                <w:jc w:val="center"/>
                              </w:pPr>
                            </w:p>
                            <w:p w14:paraId="3FF6C22F" w14:textId="77777777" w:rsidR="00B86D5D" w:rsidRPr="00215F68" w:rsidRDefault="00B86D5D" w:rsidP="00B86D5D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78845758" w14:textId="77777777" w:rsidR="00B86D5D" w:rsidRPr="009029B0" w:rsidRDefault="00B86D5D" w:rsidP="00B86D5D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40DB9" id="Group 624" o:spid="_x0000_s1076" style="position:absolute;left:0;text-align:left;margin-left:47.55pt;margin-top:15pt;width:518.8pt;height:812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">
                <v:rect id="Rectangle 62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" filled="f" strokeweight="2pt"/>
                <v:line id="Line 626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" strokeweight="2pt"/>
                <v:line id="Line 627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" strokeweight="2pt"/>
                <v:line id="Line 628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" strokeweight="2pt"/>
                <v:line id="Line 629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" strokeweight="2pt"/>
                <v:line id="Line 630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" strokeweight="2pt"/>
                <v:line id="Line 631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" strokeweight="2pt"/>
                <v:line id="Line 632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" strokeweight="2pt"/>
                <v:line id="Line 633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" strokeweight="1pt"/>
                <v:line id="Line 634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" strokeweight="2pt"/>
                <v:line id="Line 635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" strokeweight="1pt"/>
                <v:rect id="Rectangle 636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" filled="f" stroked="f" strokeweight=".25pt">
                  <v:textbox inset="1pt,1pt,1pt,1pt">
                    <w:txbxContent>
                      <w:p w14:paraId="7B1FBA77" w14:textId="77777777" w:rsidR="00B86D5D" w:rsidRDefault="00B86D5D" w:rsidP="00B86D5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" filled="f" stroked="f" strokeweight=".25pt">
                  <v:textbox inset="1pt,1pt,1pt,1pt">
                    <w:txbxContent>
                      <w:p w14:paraId="0B4171C7" w14:textId="77777777" w:rsidR="00B86D5D" w:rsidRDefault="00B86D5D" w:rsidP="00B86D5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" filled="f" stroked="f" strokeweight=".25pt">
                  <v:textbox inset="1pt,1pt,1pt,1pt">
                    <w:txbxContent>
                      <w:p w14:paraId="68B68D39" w14:textId="77777777" w:rsidR="00B86D5D" w:rsidRDefault="00B86D5D" w:rsidP="00B86D5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" filled="f" stroked="f" strokeweight=".25pt">
                  <v:textbox inset="1pt,1pt,1pt,1pt">
                    <w:txbxContent>
                      <w:p w14:paraId="3E54AACF" w14:textId="77777777" w:rsidR="00B86D5D" w:rsidRDefault="00B86D5D" w:rsidP="00B86D5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" filled="f" stroked="f" strokeweight=".25pt">
                  <v:textbox inset="1pt,1pt,1pt,1pt">
                    <w:txbxContent>
                      <w:p w14:paraId="51299EA4" w14:textId="77777777" w:rsidR="00B86D5D" w:rsidRDefault="00B86D5D" w:rsidP="00B86D5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" filled="f" stroked="f" strokeweight=".25pt">
                  <v:textbox inset="1pt,1pt,1pt,1pt">
                    <w:txbxContent>
                      <w:p w14:paraId="44B7D271" w14:textId="77777777" w:rsidR="00B86D5D" w:rsidRDefault="00B86D5D" w:rsidP="00B86D5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" filled="f" stroked="f" strokeweight=".25pt">
                  <v:textbox inset="1pt,1pt,1pt,1pt">
                    <w:txbxContent>
                      <w:p w14:paraId="6540E20D" w14:textId="77777777" w:rsidR="00B86D5D" w:rsidRPr="00BD107C" w:rsidRDefault="00B86D5D" w:rsidP="00B86D5D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-123932083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>
                              <w:t>3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" filled="f" stroked="f" strokeweight=".25pt">
                  <v:textbox inset="1pt,1pt,1pt,1pt">
                    <w:txbxContent>
                      <w:p w14:paraId="052D0643" w14:textId="77777777" w:rsidR="00B86D5D" w:rsidRPr="00AD43C5" w:rsidRDefault="00B86D5D" w:rsidP="00B86D5D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КТПП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2B55DD48" w14:textId="77777777" w:rsidR="00B86D5D" w:rsidRPr="00AD43C5" w:rsidRDefault="00B86D5D" w:rsidP="00B86D5D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1816DBB1" w14:textId="77777777" w:rsidR="00B86D5D" w:rsidRPr="005659E3" w:rsidRDefault="00B86D5D" w:rsidP="00B86D5D">
                        <w:pPr>
                          <w:jc w:val="center"/>
                        </w:pPr>
                      </w:p>
                      <w:p w14:paraId="3FF6C22F" w14:textId="77777777" w:rsidR="00B86D5D" w:rsidRPr="00215F68" w:rsidRDefault="00B86D5D" w:rsidP="00B86D5D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78845758" w14:textId="77777777" w:rsidR="00B86D5D" w:rsidRPr="009029B0" w:rsidRDefault="00B86D5D" w:rsidP="00B86D5D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hyperlink r:id="rId8" w:anchor="_bookmark1" w:history="1">
        <w:r w:rsidR="0093604E" w:rsidRPr="00B86D5D">
          <w:rPr>
            <w:rStyle w:val="a5"/>
            <w:color w:val="000000" w:themeColor="text1"/>
            <w:u w:val="none"/>
          </w:rPr>
          <w:t>Разработка</w:t>
        </w:r>
        <w:r w:rsidR="0093604E" w:rsidRPr="00B86D5D">
          <w:rPr>
            <w:rStyle w:val="a5"/>
            <w:color w:val="000000" w:themeColor="text1"/>
            <w:spacing w:val="-11"/>
            <w:u w:val="none"/>
          </w:rPr>
          <w:t xml:space="preserve"> </w:t>
        </w:r>
        <w:r w:rsidR="0093604E" w:rsidRPr="00B86D5D">
          <w:rPr>
            <w:rStyle w:val="a5"/>
            <w:color w:val="000000" w:themeColor="text1"/>
            <w:u w:val="none"/>
          </w:rPr>
          <w:t>и</w:t>
        </w:r>
        <w:r w:rsidR="0093604E" w:rsidRPr="00B86D5D">
          <w:rPr>
            <w:rStyle w:val="a5"/>
            <w:color w:val="000000" w:themeColor="text1"/>
            <w:spacing w:val="-9"/>
            <w:u w:val="none"/>
          </w:rPr>
          <w:t xml:space="preserve"> </w:t>
        </w:r>
        <w:r w:rsidR="0093604E" w:rsidRPr="00B86D5D">
          <w:rPr>
            <w:rStyle w:val="a5"/>
            <w:color w:val="000000" w:themeColor="text1"/>
            <w:u w:val="none"/>
          </w:rPr>
          <w:t>анализ</w:t>
        </w:r>
        <w:r w:rsidR="0093604E" w:rsidRPr="00B86D5D">
          <w:rPr>
            <w:rStyle w:val="a5"/>
            <w:color w:val="000000" w:themeColor="text1"/>
            <w:spacing w:val="-9"/>
            <w:u w:val="none"/>
          </w:rPr>
          <w:t xml:space="preserve"> </w:t>
        </w:r>
        <w:r w:rsidR="0093604E" w:rsidRPr="00B86D5D">
          <w:rPr>
            <w:rStyle w:val="a5"/>
            <w:color w:val="000000" w:themeColor="text1"/>
            <w:u w:val="none"/>
          </w:rPr>
          <w:t>технического</w:t>
        </w:r>
        <w:r w:rsidR="0093604E" w:rsidRPr="00B86D5D">
          <w:rPr>
            <w:rStyle w:val="a5"/>
            <w:color w:val="000000" w:themeColor="text1"/>
            <w:spacing w:val="-8"/>
            <w:u w:val="none"/>
          </w:rPr>
          <w:t xml:space="preserve"> </w:t>
        </w:r>
        <w:r w:rsidR="0093604E" w:rsidRPr="00B86D5D">
          <w:rPr>
            <w:rStyle w:val="a5"/>
            <w:color w:val="000000" w:themeColor="text1"/>
            <w:spacing w:val="-2"/>
            <w:u w:val="none"/>
          </w:rPr>
          <w:t>задания</w:t>
        </w:r>
        <w:r w:rsidR="0093604E" w:rsidRPr="00B86D5D">
          <w:rPr>
            <w:rStyle w:val="a5"/>
            <w:color w:val="000000" w:themeColor="text1"/>
            <w:u w:val="none"/>
          </w:rPr>
          <w:tab/>
        </w:r>
      </w:hyperlink>
      <w:r w:rsidR="00D63393">
        <w:rPr>
          <w:color w:val="000000" w:themeColor="text1"/>
        </w:rPr>
        <w:t>4</w:t>
      </w:r>
    </w:p>
    <w:p w14:paraId="35BB4098" w14:textId="4C4661FC" w:rsidR="0093604E" w:rsidRPr="00B86D5D" w:rsidRDefault="0093604E" w:rsidP="0093604E">
      <w:pPr>
        <w:pStyle w:val="TableParagraph"/>
        <w:numPr>
          <w:ilvl w:val="1"/>
          <w:numId w:val="27"/>
        </w:numPr>
        <w:tabs>
          <w:tab w:val="left" w:pos="1117"/>
          <w:tab w:val="right" w:leader="dot" w:pos="9916"/>
        </w:tabs>
        <w:spacing w:before="121"/>
        <w:ind w:left="1117" w:hanging="329"/>
        <w:rPr>
          <w:color w:val="000000" w:themeColor="text1"/>
        </w:rPr>
      </w:pPr>
      <w:hyperlink r:id="rId9" w:anchor="_bookmark2" w:history="1">
        <w:r w:rsidR="00D63393">
          <w:rPr>
            <w:rStyle w:val="a5"/>
            <w:color w:val="000000" w:themeColor="text1"/>
            <w:spacing w:val="-2"/>
            <w:u w:val="none"/>
          </w:rPr>
          <w:t>Цели и задачи проекта</w:t>
        </w:r>
        <w:r w:rsidRPr="00B86D5D">
          <w:rPr>
            <w:rStyle w:val="a5"/>
            <w:color w:val="000000" w:themeColor="text1"/>
            <w:u w:val="none"/>
          </w:rPr>
          <w:tab/>
        </w:r>
      </w:hyperlink>
      <w:r w:rsidR="00D63393">
        <w:rPr>
          <w:color w:val="000000" w:themeColor="text1"/>
        </w:rPr>
        <w:t>4</w:t>
      </w:r>
    </w:p>
    <w:p w14:paraId="6BA9CA47" w14:textId="5663944F" w:rsidR="0093604E" w:rsidRPr="00B86D5D" w:rsidRDefault="0093604E" w:rsidP="0093604E">
      <w:pPr>
        <w:pStyle w:val="TableParagraph"/>
        <w:numPr>
          <w:ilvl w:val="1"/>
          <w:numId w:val="27"/>
        </w:numPr>
        <w:tabs>
          <w:tab w:val="left" w:pos="1115"/>
          <w:tab w:val="right" w:leader="dot" w:pos="9916"/>
        </w:tabs>
        <w:spacing w:before="122"/>
        <w:ind w:left="1115" w:hanging="327"/>
        <w:rPr>
          <w:color w:val="000000" w:themeColor="text1"/>
        </w:rPr>
      </w:pPr>
      <w:hyperlink r:id="rId10" w:anchor="_bookmark3" w:history="1">
        <w:r w:rsidRPr="00B86D5D">
          <w:rPr>
            <w:lang w:eastAsia="ru-RU"/>
          </w:rPr>
          <w:t>Техническое задание на курсовое проектирование</w:t>
        </w:r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10"/>
            <w:u w:val="none"/>
          </w:rPr>
          <w:t>4</w:t>
        </w:r>
      </w:hyperlink>
    </w:p>
    <w:p w14:paraId="6BC1F56F" w14:textId="2C416E31" w:rsidR="0093604E" w:rsidRPr="00B86D5D" w:rsidRDefault="0093604E" w:rsidP="0093604E">
      <w:pPr>
        <w:pStyle w:val="TableParagraph"/>
        <w:numPr>
          <w:ilvl w:val="2"/>
          <w:numId w:val="27"/>
        </w:numPr>
        <w:tabs>
          <w:tab w:val="left" w:pos="1500"/>
          <w:tab w:val="right" w:leader="dot" w:pos="9916"/>
        </w:tabs>
        <w:spacing w:before="121"/>
        <w:ind w:left="1500" w:hanging="494"/>
        <w:rPr>
          <w:color w:val="000000" w:themeColor="text1"/>
        </w:rPr>
      </w:pPr>
      <w:hyperlink r:id="rId11" w:anchor="_bookmark4" w:history="1">
        <w:r w:rsidRPr="00B86D5D">
          <w:rPr>
            <w:lang w:eastAsia="ru-RU"/>
          </w:rPr>
          <w:t>Назначение разработки</w:t>
        </w:r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10"/>
            <w:u w:val="none"/>
          </w:rPr>
          <w:t>4</w:t>
        </w:r>
      </w:hyperlink>
    </w:p>
    <w:p w14:paraId="0AF1960B" w14:textId="5EED7A97" w:rsidR="0093604E" w:rsidRPr="00B86D5D" w:rsidRDefault="0093604E" w:rsidP="0093604E">
      <w:pPr>
        <w:pStyle w:val="TableParagraph"/>
        <w:numPr>
          <w:ilvl w:val="2"/>
          <w:numId w:val="27"/>
        </w:numPr>
        <w:tabs>
          <w:tab w:val="left" w:pos="1500"/>
          <w:tab w:val="right" w:leader="dot" w:pos="9916"/>
        </w:tabs>
        <w:spacing w:before="122"/>
        <w:ind w:left="1500" w:hanging="494"/>
        <w:rPr>
          <w:color w:val="000000" w:themeColor="text1"/>
        </w:rPr>
      </w:pPr>
      <w:hyperlink r:id="rId12" w:anchor="_bookmark5" w:history="1">
        <w:r w:rsidR="00651D9D" w:rsidRPr="00B86D5D">
          <w:rPr>
            <w:rStyle w:val="a5"/>
            <w:color w:val="000000" w:themeColor="text1"/>
            <w:u w:val="none"/>
          </w:rPr>
          <w:t>Область применения</w:t>
        </w:r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10"/>
            <w:u w:val="none"/>
          </w:rPr>
          <w:t>4</w:t>
        </w:r>
      </w:hyperlink>
    </w:p>
    <w:p w14:paraId="7115DB11" w14:textId="771E73AA" w:rsidR="0093604E" w:rsidRPr="00B86D5D" w:rsidRDefault="0093604E" w:rsidP="0093604E">
      <w:pPr>
        <w:pStyle w:val="TableParagraph"/>
        <w:numPr>
          <w:ilvl w:val="2"/>
          <w:numId w:val="27"/>
        </w:numPr>
        <w:tabs>
          <w:tab w:val="left" w:pos="1500"/>
          <w:tab w:val="right" w:leader="dot" w:pos="9916"/>
        </w:tabs>
        <w:spacing w:before="120"/>
        <w:ind w:left="1500" w:hanging="494"/>
        <w:rPr>
          <w:color w:val="000000" w:themeColor="text1"/>
        </w:rPr>
      </w:pPr>
      <w:hyperlink r:id="rId13" w:anchor="_bookmark6" w:history="1">
        <w:r w:rsidR="00651D9D" w:rsidRPr="00B86D5D">
          <w:rPr>
            <w:lang w:eastAsia="ru-RU"/>
          </w:rPr>
          <w:t>Требования к функциональным характеристикам</w:t>
        </w:r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12"/>
            <w:u w:val="none"/>
          </w:rPr>
          <w:t>4</w:t>
        </w:r>
      </w:hyperlink>
    </w:p>
    <w:p w14:paraId="6E82086B" w14:textId="4E4B5B3D" w:rsidR="0093604E" w:rsidRPr="00B86D5D" w:rsidRDefault="0093604E" w:rsidP="0093604E">
      <w:pPr>
        <w:pStyle w:val="TableParagraph"/>
        <w:numPr>
          <w:ilvl w:val="2"/>
          <w:numId w:val="27"/>
        </w:numPr>
        <w:tabs>
          <w:tab w:val="left" w:pos="1498"/>
          <w:tab w:val="right" w:leader="dot" w:pos="9916"/>
        </w:tabs>
        <w:spacing w:before="121"/>
        <w:ind w:left="1498" w:hanging="492"/>
        <w:rPr>
          <w:color w:val="000000" w:themeColor="text1"/>
        </w:rPr>
      </w:pPr>
      <w:hyperlink r:id="rId14" w:anchor="_bookmark7" w:history="1">
        <w:r w:rsidR="00651D9D" w:rsidRPr="00B86D5D">
          <w:rPr>
            <w:lang w:eastAsia="ru-RU"/>
          </w:rPr>
          <w:t>Требования к количественным характеристикам</w:t>
        </w:r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10"/>
            <w:u w:val="none"/>
          </w:rPr>
          <w:t>4</w:t>
        </w:r>
      </w:hyperlink>
    </w:p>
    <w:p w14:paraId="3BF803A2" w14:textId="2DA85A47" w:rsidR="00651D9D" w:rsidRPr="00B86D5D" w:rsidRDefault="00651D9D" w:rsidP="0093604E">
      <w:pPr>
        <w:pStyle w:val="TableParagraph"/>
        <w:numPr>
          <w:ilvl w:val="2"/>
          <w:numId w:val="27"/>
        </w:numPr>
        <w:tabs>
          <w:tab w:val="left" w:pos="1498"/>
          <w:tab w:val="right" w:leader="dot" w:pos="9916"/>
        </w:tabs>
        <w:spacing w:before="121"/>
        <w:ind w:left="1498" w:hanging="492"/>
        <w:rPr>
          <w:color w:val="000000" w:themeColor="text1"/>
        </w:rPr>
      </w:pPr>
      <w:r w:rsidRPr="00B86D5D">
        <w:rPr>
          <w:lang w:eastAsia="ru-RU"/>
        </w:rPr>
        <w:t>Требования к техническим средствам</w:t>
      </w:r>
      <w:r w:rsidR="00B86D5D" w:rsidRPr="00B86D5D">
        <w:rPr>
          <w:lang w:eastAsia="ru-RU"/>
        </w:rPr>
        <w:tab/>
      </w:r>
      <w:r w:rsidR="00B86D5D" w:rsidRPr="00B86D5D">
        <w:rPr>
          <w:lang w:eastAsia="ru-RU"/>
        </w:rPr>
        <w:t>5</w:t>
      </w:r>
    </w:p>
    <w:p w14:paraId="079D52B4" w14:textId="7902D436" w:rsidR="00651D9D" w:rsidRPr="00B86D5D" w:rsidRDefault="00651D9D" w:rsidP="0093604E">
      <w:pPr>
        <w:pStyle w:val="TableParagraph"/>
        <w:numPr>
          <w:ilvl w:val="2"/>
          <w:numId w:val="27"/>
        </w:numPr>
        <w:tabs>
          <w:tab w:val="left" w:pos="1498"/>
          <w:tab w:val="right" w:leader="dot" w:pos="9916"/>
        </w:tabs>
        <w:spacing w:before="121"/>
        <w:ind w:left="1498" w:hanging="492"/>
        <w:rPr>
          <w:color w:val="000000" w:themeColor="text1"/>
        </w:rPr>
      </w:pPr>
      <w:r w:rsidRPr="00B86D5D">
        <w:rPr>
          <w:lang w:eastAsia="ru-RU"/>
        </w:rPr>
        <w:t>Требования к информационной и программной совместимости</w:t>
      </w:r>
      <w:r w:rsidR="00B86D5D" w:rsidRPr="00B86D5D">
        <w:rPr>
          <w:lang w:eastAsia="ru-RU"/>
        </w:rPr>
        <w:tab/>
      </w:r>
      <w:r w:rsidR="00D63393">
        <w:rPr>
          <w:lang w:eastAsia="ru-RU"/>
        </w:rPr>
        <w:t>5</w:t>
      </w:r>
    </w:p>
    <w:p w14:paraId="7DA52A11" w14:textId="3C7A077E" w:rsidR="00651D9D" w:rsidRPr="00B86D5D" w:rsidRDefault="00651D9D" w:rsidP="0093604E">
      <w:pPr>
        <w:pStyle w:val="TableParagraph"/>
        <w:numPr>
          <w:ilvl w:val="2"/>
          <w:numId w:val="27"/>
        </w:numPr>
        <w:tabs>
          <w:tab w:val="left" w:pos="1498"/>
          <w:tab w:val="right" w:leader="dot" w:pos="9916"/>
        </w:tabs>
        <w:spacing w:before="121"/>
        <w:ind w:left="1498" w:hanging="492"/>
        <w:rPr>
          <w:color w:val="000000" w:themeColor="text1"/>
        </w:rPr>
      </w:pPr>
      <w:r w:rsidRPr="00B86D5D">
        <w:rPr>
          <w:lang w:eastAsia="ru-RU"/>
        </w:rPr>
        <w:t>Требования к интерфейсу пользователя</w:t>
      </w:r>
      <w:r w:rsidR="00B86D5D" w:rsidRPr="00B86D5D">
        <w:rPr>
          <w:lang w:eastAsia="ru-RU"/>
        </w:rPr>
        <w:tab/>
      </w:r>
      <w:r w:rsidR="00D63393">
        <w:rPr>
          <w:lang w:eastAsia="ru-RU"/>
        </w:rPr>
        <w:t>5</w:t>
      </w:r>
    </w:p>
    <w:p w14:paraId="0D89EAC8" w14:textId="3B2F4850" w:rsidR="0093604E" w:rsidRPr="00B86D5D" w:rsidRDefault="0093604E" w:rsidP="0093604E">
      <w:pPr>
        <w:pStyle w:val="TableParagraph"/>
        <w:numPr>
          <w:ilvl w:val="1"/>
          <w:numId w:val="27"/>
        </w:numPr>
        <w:tabs>
          <w:tab w:val="left" w:pos="1117"/>
          <w:tab w:val="right" w:leader="dot" w:pos="9916"/>
        </w:tabs>
        <w:spacing w:before="123"/>
        <w:ind w:left="1117" w:hanging="329"/>
        <w:rPr>
          <w:color w:val="000000" w:themeColor="text1"/>
        </w:rPr>
      </w:pPr>
      <w:hyperlink r:id="rId15" w:anchor="_bookmark8" w:history="1">
        <w:r w:rsidR="00651D9D" w:rsidRPr="00B86D5D">
          <w:rPr>
            <w:lang w:eastAsia="ru-RU"/>
          </w:rPr>
          <w:t>Анализ технического задания</w:t>
        </w:r>
        <w:r w:rsidRPr="00B86D5D">
          <w:rPr>
            <w:rStyle w:val="a5"/>
            <w:color w:val="000000" w:themeColor="text1"/>
            <w:u w:val="none"/>
          </w:rPr>
          <w:tab/>
        </w:r>
      </w:hyperlink>
      <w:r w:rsidR="00D63393">
        <w:rPr>
          <w:color w:val="000000" w:themeColor="text1"/>
        </w:rPr>
        <w:t>5</w:t>
      </w:r>
    </w:p>
    <w:p w14:paraId="4E1AE1FB" w14:textId="77777777" w:rsidR="0093604E" w:rsidRPr="00B86D5D" w:rsidRDefault="0093604E" w:rsidP="0093604E">
      <w:pPr>
        <w:pStyle w:val="TableParagraph"/>
        <w:numPr>
          <w:ilvl w:val="0"/>
          <w:numId w:val="28"/>
        </w:numPr>
        <w:tabs>
          <w:tab w:val="left" w:pos="728"/>
          <w:tab w:val="right" w:leader="dot" w:pos="9916"/>
        </w:tabs>
        <w:spacing w:before="120"/>
        <w:ind w:left="728" w:hanging="161"/>
        <w:rPr>
          <w:color w:val="000000" w:themeColor="text1"/>
        </w:rPr>
      </w:pPr>
      <w:hyperlink r:id="rId16" w:anchor="_bookmark11" w:history="1">
        <w:r w:rsidRPr="00B86D5D">
          <w:rPr>
            <w:rStyle w:val="a5"/>
            <w:color w:val="000000" w:themeColor="text1"/>
            <w:u w:val="none"/>
          </w:rPr>
          <w:t>Выбор</w:t>
        </w:r>
        <w:r w:rsidRPr="00B86D5D">
          <w:rPr>
            <w:rStyle w:val="a5"/>
            <w:color w:val="000000" w:themeColor="text1"/>
            <w:spacing w:val="-9"/>
            <w:u w:val="none"/>
          </w:rPr>
          <w:t xml:space="preserve"> </w:t>
        </w:r>
        <w:r w:rsidRPr="00B86D5D">
          <w:rPr>
            <w:rStyle w:val="a5"/>
            <w:color w:val="000000" w:themeColor="text1"/>
            <w:u w:val="none"/>
          </w:rPr>
          <w:t>средств</w:t>
        </w:r>
        <w:r w:rsidRPr="00B86D5D">
          <w:rPr>
            <w:rStyle w:val="a5"/>
            <w:color w:val="000000" w:themeColor="text1"/>
            <w:spacing w:val="-8"/>
            <w:u w:val="none"/>
          </w:rPr>
          <w:t xml:space="preserve"> </w:t>
        </w:r>
        <w:r w:rsidRPr="00B86D5D">
          <w:rPr>
            <w:rStyle w:val="a5"/>
            <w:color w:val="000000" w:themeColor="text1"/>
            <w:u w:val="none"/>
          </w:rPr>
          <w:t>для</w:t>
        </w:r>
        <w:r w:rsidRPr="00B86D5D">
          <w:rPr>
            <w:rStyle w:val="a5"/>
            <w:color w:val="000000" w:themeColor="text1"/>
            <w:spacing w:val="-7"/>
            <w:u w:val="none"/>
          </w:rPr>
          <w:t xml:space="preserve"> </w:t>
        </w:r>
        <w:r w:rsidRPr="00B86D5D">
          <w:rPr>
            <w:rStyle w:val="a5"/>
            <w:color w:val="000000" w:themeColor="text1"/>
            <w:u w:val="none"/>
          </w:rPr>
          <w:t>разработки</w:t>
        </w:r>
        <w:r w:rsidRPr="00B86D5D">
          <w:rPr>
            <w:rStyle w:val="a5"/>
            <w:color w:val="000000" w:themeColor="text1"/>
            <w:spacing w:val="-9"/>
            <w:u w:val="none"/>
          </w:rPr>
          <w:t xml:space="preserve"> </w:t>
        </w:r>
        <w:r w:rsidRPr="00B86D5D">
          <w:rPr>
            <w:rStyle w:val="a5"/>
            <w:color w:val="000000" w:themeColor="text1"/>
            <w:spacing w:val="-2"/>
            <w:u w:val="none"/>
          </w:rPr>
          <w:t>приложения</w:t>
        </w:r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10"/>
            <w:u w:val="none"/>
          </w:rPr>
          <w:t>5</w:t>
        </w:r>
      </w:hyperlink>
    </w:p>
    <w:p w14:paraId="785C2928" w14:textId="77777777" w:rsidR="0093604E" w:rsidRPr="00B86D5D" w:rsidRDefault="0093604E" w:rsidP="0093604E">
      <w:pPr>
        <w:pStyle w:val="TableParagraph"/>
        <w:numPr>
          <w:ilvl w:val="1"/>
          <w:numId w:val="28"/>
        </w:numPr>
        <w:tabs>
          <w:tab w:val="left" w:pos="1117"/>
          <w:tab w:val="right" w:leader="dot" w:pos="9916"/>
        </w:tabs>
        <w:spacing w:before="123"/>
        <w:ind w:left="1117" w:hanging="329"/>
        <w:rPr>
          <w:color w:val="000000" w:themeColor="text1"/>
        </w:rPr>
      </w:pPr>
      <w:hyperlink r:id="rId17" w:anchor="_bookmark12" w:history="1">
        <w:r w:rsidRPr="00B86D5D">
          <w:rPr>
            <w:rStyle w:val="a5"/>
            <w:color w:val="000000" w:themeColor="text1"/>
            <w:u w:val="none"/>
          </w:rPr>
          <w:t>Выбор</w:t>
        </w:r>
        <w:r w:rsidRPr="00B86D5D">
          <w:rPr>
            <w:rStyle w:val="a5"/>
            <w:color w:val="000000" w:themeColor="text1"/>
            <w:spacing w:val="-6"/>
            <w:u w:val="none"/>
          </w:rPr>
          <w:t xml:space="preserve"> </w:t>
        </w:r>
        <w:r w:rsidRPr="00B86D5D">
          <w:rPr>
            <w:rStyle w:val="a5"/>
            <w:color w:val="000000" w:themeColor="text1"/>
            <w:u w:val="none"/>
          </w:rPr>
          <w:t>среды</w:t>
        </w:r>
        <w:r w:rsidRPr="00B86D5D">
          <w:rPr>
            <w:rStyle w:val="a5"/>
            <w:color w:val="000000" w:themeColor="text1"/>
            <w:spacing w:val="-5"/>
            <w:u w:val="none"/>
          </w:rPr>
          <w:t xml:space="preserve"> </w:t>
        </w:r>
        <w:r w:rsidRPr="00B86D5D">
          <w:rPr>
            <w:rStyle w:val="a5"/>
            <w:color w:val="000000" w:themeColor="text1"/>
            <w:spacing w:val="-2"/>
            <w:u w:val="none"/>
          </w:rPr>
          <w:t>разработки</w:t>
        </w:r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10"/>
            <w:u w:val="none"/>
          </w:rPr>
          <w:t>5</w:t>
        </w:r>
      </w:hyperlink>
    </w:p>
    <w:p w14:paraId="02A3CE9C" w14:textId="1A1EE9BE" w:rsidR="0093604E" w:rsidRPr="00B86D5D" w:rsidRDefault="0093604E" w:rsidP="0093604E">
      <w:pPr>
        <w:pStyle w:val="TableParagraph"/>
        <w:numPr>
          <w:ilvl w:val="1"/>
          <w:numId w:val="28"/>
        </w:numPr>
        <w:tabs>
          <w:tab w:val="left" w:pos="1117"/>
          <w:tab w:val="right" w:leader="dot" w:pos="9916"/>
        </w:tabs>
        <w:spacing w:before="120"/>
        <w:ind w:left="1117" w:hanging="329"/>
        <w:rPr>
          <w:color w:val="000000" w:themeColor="text1"/>
        </w:rPr>
      </w:pPr>
      <w:hyperlink r:id="rId18" w:anchor="_bookmark13" w:history="1">
        <w:r w:rsidRPr="00B86D5D">
          <w:rPr>
            <w:rStyle w:val="a5"/>
            <w:color w:val="000000" w:themeColor="text1"/>
            <w:u w:val="none"/>
          </w:rPr>
          <w:t>Выбор</w:t>
        </w:r>
        <w:r w:rsidRPr="00B86D5D">
          <w:rPr>
            <w:rStyle w:val="a5"/>
            <w:color w:val="000000" w:themeColor="text1"/>
            <w:spacing w:val="-11"/>
            <w:u w:val="none"/>
          </w:rPr>
          <w:t xml:space="preserve"> </w:t>
        </w:r>
        <w:r w:rsidRPr="00B86D5D">
          <w:rPr>
            <w:rStyle w:val="a5"/>
            <w:color w:val="000000" w:themeColor="text1"/>
            <w:u w:val="none"/>
          </w:rPr>
          <w:t>графической</w:t>
        </w:r>
        <w:r w:rsidRPr="00B86D5D">
          <w:rPr>
            <w:rStyle w:val="a5"/>
            <w:color w:val="000000" w:themeColor="text1"/>
            <w:spacing w:val="-9"/>
            <w:u w:val="none"/>
          </w:rPr>
          <w:t xml:space="preserve"> </w:t>
        </w:r>
        <w:r w:rsidRPr="00B86D5D">
          <w:rPr>
            <w:rStyle w:val="a5"/>
            <w:color w:val="000000" w:themeColor="text1"/>
            <w:u w:val="none"/>
          </w:rPr>
          <w:t>библиотеки</w:t>
        </w:r>
        <w:r w:rsidRPr="00B86D5D">
          <w:rPr>
            <w:rStyle w:val="a5"/>
            <w:color w:val="000000" w:themeColor="text1"/>
            <w:u w:val="none"/>
          </w:rPr>
          <w:tab/>
        </w:r>
      </w:hyperlink>
      <w:r w:rsidR="00D63393">
        <w:rPr>
          <w:color w:val="000000" w:themeColor="text1"/>
        </w:rPr>
        <w:t>5</w:t>
      </w:r>
    </w:p>
    <w:p w14:paraId="69046CE8" w14:textId="01C1F1AE" w:rsidR="00651D9D" w:rsidRPr="00B86D5D" w:rsidRDefault="00651D9D" w:rsidP="0093604E">
      <w:pPr>
        <w:pStyle w:val="TableParagraph"/>
        <w:numPr>
          <w:ilvl w:val="1"/>
          <w:numId w:val="28"/>
        </w:numPr>
        <w:tabs>
          <w:tab w:val="left" w:pos="1117"/>
          <w:tab w:val="right" w:leader="dot" w:pos="9916"/>
        </w:tabs>
        <w:spacing w:before="120"/>
        <w:ind w:left="1117" w:hanging="329"/>
        <w:rPr>
          <w:color w:val="000000" w:themeColor="text1"/>
        </w:rPr>
      </w:pPr>
      <w:r w:rsidRPr="00B86D5D">
        <w:rPr>
          <w:lang w:eastAsia="ru-RU"/>
        </w:rPr>
        <w:t>Выбор архитектуры приложения</w:t>
      </w:r>
      <w:r w:rsidR="00B86D5D" w:rsidRPr="00B86D5D">
        <w:rPr>
          <w:lang w:eastAsia="ru-RU"/>
        </w:rPr>
        <w:tab/>
      </w:r>
      <w:r w:rsidR="00D63393">
        <w:rPr>
          <w:lang w:eastAsia="ru-RU"/>
        </w:rPr>
        <w:t>6</w:t>
      </w:r>
    </w:p>
    <w:p w14:paraId="6139D983" w14:textId="0D2A3124" w:rsidR="0093604E" w:rsidRPr="00B86D5D" w:rsidRDefault="0093604E" w:rsidP="0093604E">
      <w:pPr>
        <w:pStyle w:val="TableParagraph"/>
        <w:numPr>
          <w:ilvl w:val="0"/>
          <w:numId w:val="28"/>
        </w:numPr>
        <w:tabs>
          <w:tab w:val="left" w:pos="728"/>
          <w:tab w:val="right" w:leader="dot" w:pos="9916"/>
        </w:tabs>
        <w:spacing w:before="120"/>
        <w:ind w:left="728" w:hanging="161"/>
        <w:rPr>
          <w:color w:val="000000" w:themeColor="text1"/>
        </w:rPr>
      </w:pPr>
      <w:hyperlink r:id="rId19" w:anchor="_bookmark14" w:history="1">
        <w:r w:rsidRPr="00B86D5D">
          <w:rPr>
            <w:rStyle w:val="a5"/>
            <w:color w:val="000000" w:themeColor="text1"/>
            <w:spacing w:val="-2"/>
            <w:u w:val="none"/>
          </w:rPr>
          <w:t>Разработка</w:t>
        </w:r>
        <w:r w:rsidRPr="00B86D5D">
          <w:rPr>
            <w:rStyle w:val="a5"/>
            <w:color w:val="000000" w:themeColor="text1"/>
            <w:spacing w:val="6"/>
            <w:u w:val="none"/>
          </w:rPr>
          <w:t xml:space="preserve"> </w:t>
        </w:r>
        <w:r w:rsidRPr="00B86D5D">
          <w:rPr>
            <w:rStyle w:val="a5"/>
            <w:color w:val="000000" w:themeColor="text1"/>
            <w:spacing w:val="-2"/>
            <w:u w:val="none"/>
          </w:rPr>
          <w:t>приложения</w:t>
        </w:r>
        <w:r w:rsidRPr="00B86D5D">
          <w:rPr>
            <w:rStyle w:val="a5"/>
            <w:color w:val="000000" w:themeColor="text1"/>
            <w:u w:val="none"/>
          </w:rPr>
          <w:tab/>
        </w:r>
      </w:hyperlink>
      <w:r w:rsidR="00D63393">
        <w:rPr>
          <w:color w:val="000000" w:themeColor="text1"/>
        </w:rPr>
        <w:t>6</w:t>
      </w:r>
    </w:p>
    <w:p w14:paraId="035A6231" w14:textId="21A838AA" w:rsidR="0093604E" w:rsidRPr="00B86D5D" w:rsidRDefault="0093604E" w:rsidP="0093604E">
      <w:pPr>
        <w:pStyle w:val="TableParagraph"/>
        <w:numPr>
          <w:ilvl w:val="1"/>
          <w:numId w:val="28"/>
        </w:numPr>
        <w:tabs>
          <w:tab w:val="left" w:pos="1115"/>
          <w:tab w:val="right" w:leader="dot" w:pos="9916"/>
        </w:tabs>
        <w:spacing w:before="123"/>
        <w:ind w:left="1115" w:hanging="327"/>
        <w:rPr>
          <w:color w:val="000000" w:themeColor="text1"/>
        </w:rPr>
      </w:pPr>
      <w:hyperlink r:id="rId20" w:anchor="_bookmark15" w:history="1">
        <w:r w:rsidR="00651D9D" w:rsidRPr="00B86D5D">
          <w:rPr>
            <w:lang w:eastAsia="ru-RU"/>
          </w:rPr>
          <w:t>Архитектура клиента</w:t>
        </w:r>
        <w:r w:rsidRPr="00B86D5D">
          <w:rPr>
            <w:rStyle w:val="a5"/>
            <w:color w:val="000000" w:themeColor="text1"/>
            <w:u w:val="none"/>
          </w:rPr>
          <w:tab/>
        </w:r>
      </w:hyperlink>
      <w:r w:rsidR="00D63393">
        <w:rPr>
          <w:color w:val="000000" w:themeColor="text1"/>
        </w:rPr>
        <w:t>6</w:t>
      </w:r>
    </w:p>
    <w:p w14:paraId="3D75B5FC" w14:textId="350AD62C" w:rsidR="0093604E" w:rsidRPr="00B86D5D" w:rsidRDefault="0093604E" w:rsidP="0093604E">
      <w:pPr>
        <w:pStyle w:val="TableParagraph"/>
        <w:numPr>
          <w:ilvl w:val="1"/>
          <w:numId w:val="28"/>
        </w:numPr>
        <w:tabs>
          <w:tab w:val="left" w:pos="1115"/>
          <w:tab w:val="right" w:leader="dot" w:pos="9916"/>
        </w:tabs>
        <w:spacing w:before="120"/>
        <w:ind w:left="1115" w:hanging="327"/>
        <w:rPr>
          <w:color w:val="000000" w:themeColor="text1"/>
        </w:rPr>
      </w:pPr>
      <w:hyperlink r:id="rId21" w:anchor="_bookmark16" w:history="1">
        <w:r w:rsidR="00651D9D" w:rsidRPr="00B86D5D">
          <w:t>Описание классов</w:t>
        </w:r>
        <w:r w:rsidRPr="00B86D5D">
          <w:rPr>
            <w:rStyle w:val="a5"/>
            <w:color w:val="000000" w:themeColor="text1"/>
            <w:u w:val="none"/>
          </w:rPr>
          <w:tab/>
        </w:r>
      </w:hyperlink>
      <w:r w:rsidR="00D63393">
        <w:rPr>
          <w:color w:val="000000" w:themeColor="text1"/>
        </w:rPr>
        <w:t>7</w:t>
      </w:r>
    </w:p>
    <w:p w14:paraId="67D3699F" w14:textId="43543772" w:rsidR="0093604E" w:rsidRPr="00B86D5D" w:rsidRDefault="0093604E" w:rsidP="0093604E">
      <w:pPr>
        <w:pStyle w:val="TableParagraph"/>
        <w:numPr>
          <w:ilvl w:val="2"/>
          <w:numId w:val="28"/>
        </w:numPr>
        <w:tabs>
          <w:tab w:val="left" w:pos="1500"/>
          <w:tab w:val="right" w:leader="dot" w:pos="9916"/>
        </w:tabs>
        <w:spacing w:before="123"/>
        <w:ind w:left="1500" w:hanging="494"/>
        <w:rPr>
          <w:color w:val="000000" w:themeColor="text1"/>
        </w:rPr>
      </w:pPr>
      <w:hyperlink r:id="rId22" w:anchor="_bookmark17" w:history="1">
        <w:r w:rsidR="00C66452" w:rsidRPr="00B86D5D">
          <w:rPr>
            <w:rStyle w:val="a5"/>
            <w:color w:val="000000" w:themeColor="text1"/>
            <w:u w:val="none"/>
          </w:rPr>
          <w:t xml:space="preserve">Класс </w:t>
        </w:r>
        <w:proofErr w:type="spellStart"/>
        <w:r w:rsidR="00C66452" w:rsidRPr="00B86D5D">
          <w:rPr>
            <w:rStyle w:val="a5"/>
            <w:color w:val="000000" w:themeColor="text1"/>
            <w:u w:val="none"/>
            <w:lang w:val="en-US"/>
          </w:rPr>
          <w:t>MainWindow</w:t>
        </w:r>
        <w:proofErr w:type="spellEnd"/>
        <w:r w:rsidRPr="00B86D5D">
          <w:rPr>
            <w:rStyle w:val="a5"/>
            <w:color w:val="000000" w:themeColor="text1"/>
            <w:u w:val="none"/>
          </w:rPr>
          <w:tab/>
        </w:r>
      </w:hyperlink>
      <w:r w:rsidR="00D63393">
        <w:rPr>
          <w:color w:val="000000" w:themeColor="text1"/>
        </w:rPr>
        <w:t>7</w:t>
      </w:r>
    </w:p>
    <w:p w14:paraId="3487FA3D" w14:textId="7955988D" w:rsidR="0093604E" w:rsidRPr="00B86D5D" w:rsidRDefault="0093604E" w:rsidP="0093604E">
      <w:pPr>
        <w:pStyle w:val="TableParagraph"/>
        <w:numPr>
          <w:ilvl w:val="2"/>
          <w:numId w:val="28"/>
        </w:numPr>
        <w:tabs>
          <w:tab w:val="left" w:pos="1500"/>
          <w:tab w:val="right" w:leader="dot" w:pos="9917"/>
        </w:tabs>
        <w:spacing w:before="120"/>
        <w:ind w:left="1500" w:hanging="494"/>
        <w:rPr>
          <w:color w:val="000000" w:themeColor="text1"/>
        </w:rPr>
      </w:pPr>
      <w:hyperlink r:id="rId23" w:anchor="_bookmark18" w:history="1">
        <w:r w:rsidR="00C66452" w:rsidRPr="00B86D5D">
          <w:t xml:space="preserve">Класс </w:t>
        </w:r>
        <w:proofErr w:type="spellStart"/>
        <w:r w:rsidR="00C66452" w:rsidRPr="00B86D5D">
          <w:t>auth_window</w:t>
        </w:r>
        <w:proofErr w:type="spellEnd"/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5"/>
            <w:u w:val="none"/>
          </w:rPr>
          <w:t>10</w:t>
        </w:r>
      </w:hyperlink>
    </w:p>
    <w:p w14:paraId="5F97CB34" w14:textId="7AE53D5E" w:rsidR="0093604E" w:rsidRPr="00B86D5D" w:rsidRDefault="0093604E" w:rsidP="0093604E">
      <w:pPr>
        <w:pStyle w:val="TableParagraph"/>
        <w:numPr>
          <w:ilvl w:val="2"/>
          <w:numId w:val="28"/>
        </w:numPr>
        <w:tabs>
          <w:tab w:val="left" w:pos="1500"/>
          <w:tab w:val="right" w:leader="dot" w:pos="9917"/>
        </w:tabs>
        <w:spacing w:before="123"/>
        <w:ind w:left="1500" w:hanging="494"/>
        <w:rPr>
          <w:color w:val="000000" w:themeColor="text1"/>
        </w:rPr>
      </w:pPr>
      <w:hyperlink r:id="rId24" w:anchor="_bookmark19" w:history="1">
        <w:r w:rsidR="00C66452" w:rsidRPr="00B86D5D">
          <w:t>Класс</w:t>
        </w:r>
        <w:r w:rsidR="00C66452" w:rsidRPr="00B86D5D">
          <w:rPr>
            <w:lang w:val="en-US"/>
          </w:rPr>
          <w:t xml:space="preserve"> </w:t>
        </w:r>
        <w:proofErr w:type="spellStart"/>
        <w:r w:rsidR="00C66452" w:rsidRPr="00B86D5D">
          <w:rPr>
            <w:lang w:val="en-US"/>
          </w:rPr>
          <w:t>reg_window</w:t>
        </w:r>
        <w:proofErr w:type="spellEnd"/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5"/>
            <w:u w:val="none"/>
          </w:rPr>
          <w:t>1</w:t>
        </w:r>
      </w:hyperlink>
      <w:r w:rsidR="00D63393">
        <w:rPr>
          <w:color w:val="000000" w:themeColor="text1"/>
        </w:rPr>
        <w:t>1</w:t>
      </w:r>
    </w:p>
    <w:p w14:paraId="1D05D065" w14:textId="4F341684" w:rsidR="00C66452" w:rsidRPr="00B86D5D" w:rsidRDefault="00C66452" w:rsidP="0093604E">
      <w:pPr>
        <w:pStyle w:val="TableParagraph"/>
        <w:numPr>
          <w:ilvl w:val="2"/>
          <w:numId w:val="28"/>
        </w:numPr>
        <w:tabs>
          <w:tab w:val="left" w:pos="1500"/>
          <w:tab w:val="right" w:leader="dot" w:pos="9917"/>
        </w:tabs>
        <w:spacing w:before="123"/>
        <w:ind w:left="1500" w:hanging="494"/>
        <w:rPr>
          <w:color w:val="000000" w:themeColor="text1"/>
        </w:rPr>
      </w:pPr>
      <w:r w:rsidRPr="00B86D5D">
        <w:t xml:space="preserve">Класс </w:t>
      </w:r>
      <w:proofErr w:type="spellStart"/>
      <w:r w:rsidRPr="00B86D5D">
        <w:t>PrivateChatWindow</w:t>
      </w:r>
      <w:proofErr w:type="spellEnd"/>
      <w:r w:rsidR="00B86D5D" w:rsidRPr="00B86D5D">
        <w:tab/>
      </w:r>
      <w:r w:rsidR="00B86D5D">
        <w:t>12</w:t>
      </w:r>
    </w:p>
    <w:p w14:paraId="1DB775B1" w14:textId="1C50AABC" w:rsidR="00C66452" w:rsidRPr="00B86D5D" w:rsidRDefault="00C66452" w:rsidP="0093604E">
      <w:pPr>
        <w:pStyle w:val="TableParagraph"/>
        <w:numPr>
          <w:ilvl w:val="2"/>
          <w:numId w:val="28"/>
        </w:numPr>
        <w:tabs>
          <w:tab w:val="left" w:pos="1500"/>
          <w:tab w:val="right" w:leader="dot" w:pos="9917"/>
        </w:tabs>
        <w:spacing w:before="123"/>
        <w:ind w:left="1500" w:hanging="494"/>
        <w:rPr>
          <w:color w:val="000000" w:themeColor="text1"/>
        </w:rPr>
      </w:pPr>
      <w:r w:rsidRPr="00B86D5D">
        <w:t xml:space="preserve">Класс </w:t>
      </w:r>
      <w:proofErr w:type="spellStart"/>
      <w:r w:rsidRPr="00B86D5D">
        <w:t>GroupChatWindow</w:t>
      </w:r>
      <w:proofErr w:type="spellEnd"/>
      <w:r w:rsidR="00B86D5D" w:rsidRPr="00B86D5D">
        <w:tab/>
      </w:r>
      <w:r w:rsidR="00B86D5D">
        <w:t>1</w:t>
      </w:r>
      <w:r w:rsidR="00B86D5D" w:rsidRPr="00B86D5D">
        <w:t>3</w:t>
      </w:r>
    </w:p>
    <w:p w14:paraId="67827174" w14:textId="7A6DB02A" w:rsidR="00C66452" w:rsidRPr="00B86D5D" w:rsidRDefault="00C66452" w:rsidP="0093604E">
      <w:pPr>
        <w:pStyle w:val="TableParagraph"/>
        <w:numPr>
          <w:ilvl w:val="2"/>
          <w:numId w:val="28"/>
        </w:numPr>
        <w:tabs>
          <w:tab w:val="left" w:pos="1500"/>
          <w:tab w:val="right" w:leader="dot" w:pos="9917"/>
        </w:tabs>
        <w:spacing w:before="123"/>
        <w:ind w:left="1500" w:hanging="494"/>
        <w:rPr>
          <w:color w:val="000000" w:themeColor="text1"/>
        </w:rPr>
      </w:pPr>
      <w:r w:rsidRPr="00B86D5D">
        <w:t xml:space="preserve">Класс </w:t>
      </w:r>
      <w:proofErr w:type="spellStart"/>
      <w:r w:rsidRPr="00B86D5D">
        <w:t>TransitWindow</w:t>
      </w:r>
      <w:proofErr w:type="spellEnd"/>
      <w:r w:rsidR="00B86D5D" w:rsidRPr="00B86D5D">
        <w:tab/>
      </w:r>
      <w:r w:rsidR="00B86D5D">
        <w:t>14</w:t>
      </w:r>
    </w:p>
    <w:p w14:paraId="7B28D4E4" w14:textId="01C8B580" w:rsidR="00C66452" w:rsidRPr="00B86D5D" w:rsidRDefault="00C66452" w:rsidP="0093604E">
      <w:pPr>
        <w:pStyle w:val="TableParagraph"/>
        <w:numPr>
          <w:ilvl w:val="2"/>
          <w:numId w:val="28"/>
        </w:numPr>
        <w:tabs>
          <w:tab w:val="left" w:pos="1500"/>
          <w:tab w:val="right" w:leader="dot" w:pos="9917"/>
        </w:tabs>
        <w:spacing w:before="123"/>
        <w:ind w:left="1500" w:hanging="494"/>
        <w:rPr>
          <w:color w:val="000000" w:themeColor="text1"/>
        </w:rPr>
      </w:pPr>
      <w:r w:rsidRPr="00B86D5D">
        <w:t xml:space="preserve">Структура </w:t>
      </w:r>
      <w:proofErr w:type="spellStart"/>
      <w:r w:rsidRPr="00B86D5D">
        <w:t>UnreadMessage</w:t>
      </w:r>
      <w:proofErr w:type="spellEnd"/>
      <w:r w:rsidR="00B86D5D" w:rsidRPr="00B86D5D">
        <w:tab/>
      </w:r>
      <w:r w:rsidR="00B86D5D">
        <w:t>15</w:t>
      </w:r>
    </w:p>
    <w:p w14:paraId="392D6D83" w14:textId="6262B61E" w:rsidR="00C66452" w:rsidRPr="00B86D5D" w:rsidRDefault="00C66452" w:rsidP="0093604E">
      <w:pPr>
        <w:pStyle w:val="TableParagraph"/>
        <w:numPr>
          <w:ilvl w:val="2"/>
          <w:numId w:val="28"/>
        </w:numPr>
        <w:tabs>
          <w:tab w:val="left" w:pos="1500"/>
          <w:tab w:val="right" w:leader="dot" w:pos="9917"/>
        </w:tabs>
        <w:spacing w:before="123"/>
        <w:ind w:left="1500" w:hanging="494"/>
        <w:rPr>
          <w:color w:val="000000" w:themeColor="text1"/>
        </w:rPr>
      </w:pPr>
      <w:r w:rsidRPr="00B86D5D">
        <w:t xml:space="preserve">Класс </w:t>
      </w:r>
      <w:r w:rsidRPr="00B86D5D">
        <w:rPr>
          <w:lang w:val="en-US"/>
        </w:rPr>
        <w:t>Server</w:t>
      </w:r>
      <w:r w:rsidR="00B86D5D" w:rsidRPr="00B86D5D">
        <w:rPr>
          <w:lang w:val="en-US"/>
        </w:rPr>
        <w:tab/>
      </w:r>
      <w:r w:rsidR="00B86D5D">
        <w:t>15</w:t>
      </w:r>
    </w:p>
    <w:p w14:paraId="5D5B69F2" w14:textId="057D9C01" w:rsidR="0093604E" w:rsidRPr="00B86D5D" w:rsidRDefault="0093604E" w:rsidP="0093604E">
      <w:pPr>
        <w:pStyle w:val="TableParagraph"/>
        <w:numPr>
          <w:ilvl w:val="1"/>
          <w:numId w:val="28"/>
        </w:numPr>
        <w:tabs>
          <w:tab w:val="left" w:pos="1115"/>
          <w:tab w:val="right" w:leader="dot" w:pos="9917"/>
        </w:tabs>
        <w:spacing w:before="120"/>
        <w:ind w:left="1115" w:hanging="327"/>
        <w:rPr>
          <w:color w:val="000000" w:themeColor="text1"/>
        </w:rPr>
      </w:pPr>
      <w:hyperlink r:id="rId25" w:anchor="_bookmark20" w:history="1">
        <w:r w:rsidR="00C66452" w:rsidRPr="00B86D5D">
          <w:t>Программная реализация</w:t>
        </w:r>
        <w:r w:rsidRPr="00B86D5D">
          <w:rPr>
            <w:rStyle w:val="a5"/>
            <w:color w:val="000000" w:themeColor="text1"/>
            <w:u w:val="none"/>
          </w:rPr>
          <w:tab/>
        </w:r>
      </w:hyperlink>
      <w:r w:rsidR="00B86D5D">
        <w:rPr>
          <w:color w:val="000000" w:themeColor="text1"/>
        </w:rPr>
        <w:t>18</w:t>
      </w:r>
    </w:p>
    <w:p w14:paraId="16FC63E0" w14:textId="41BC477A" w:rsidR="0093604E" w:rsidRPr="00B86D5D" w:rsidRDefault="0093604E" w:rsidP="0093604E">
      <w:pPr>
        <w:pStyle w:val="TableParagraph"/>
        <w:numPr>
          <w:ilvl w:val="2"/>
          <w:numId w:val="28"/>
        </w:numPr>
        <w:tabs>
          <w:tab w:val="left" w:pos="1500"/>
          <w:tab w:val="right" w:leader="dot" w:pos="9917"/>
        </w:tabs>
        <w:spacing w:before="121"/>
        <w:ind w:left="1500" w:hanging="494"/>
        <w:rPr>
          <w:color w:val="000000" w:themeColor="text1"/>
        </w:rPr>
      </w:pPr>
      <w:hyperlink r:id="rId26" w:anchor="_bookmark21" w:history="1">
        <w:r w:rsidR="00C66452" w:rsidRPr="00B86D5D">
          <w:t>Структура программы</w:t>
        </w:r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5"/>
            <w:u w:val="none"/>
          </w:rPr>
          <w:t>1</w:t>
        </w:r>
      </w:hyperlink>
      <w:r w:rsidR="00B86D5D">
        <w:rPr>
          <w:color w:val="000000" w:themeColor="text1"/>
        </w:rPr>
        <w:t>8</w:t>
      </w:r>
    </w:p>
    <w:p w14:paraId="6B903E9F" w14:textId="7A6A7AB9" w:rsidR="0093604E" w:rsidRPr="00B86D5D" w:rsidRDefault="0093604E" w:rsidP="0093604E">
      <w:pPr>
        <w:pStyle w:val="TableParagraph"/>
        <w:numPr>
          <w:ilvl w:val="2"/>
          <w:numId w:val="28"/>
        </w:numPr>
        <w:tabs>
          <w:tab w:val="left" w:pos="1500"/>
          <w:tab w:val="right" w:leader="dot" w:pos="9917"/>
        </w:tabs>
        <w:spacing w:before="122"/>
        <w:ind w:left="1500" w:hanging="494"/>
        <w:rPr>
          <w:color w:val="000000" w:themeColor="text1"/>
        </w:rPr>
      </w:pPr>
      <w:hyperlink r:id="rId27" w:anchor="_bookmark22" w:history="1">
        <w:r w:rsidR="00C66452" w:rsidRPr="00B86D5D">
          <w:t>Соглашения по именованию переменных</w:t>
        </w:r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5"/>
            <w:u w:val="none"/>
          </w:rPr>
          <w:t>1</w:t>
        </w:r>
      </w:hyperlink>
      <w:r w:rsidR="00B86D5D">
        <w:rPr>
          <w:color w:val="000000" w:themeColor="text1"/>
        </w:rPr>
        <w:t>8</w:t>
      </w:r>
    </w:p>
    <w:p w14:paraId="17BF4716" w14:textId="5CD4C2F2" w:rsidR="0093604E" w:rsidRPr="00B86D5D" w:rsidRDefault="0093604E" w:rsidP="0093604E">
      <w:pPr>
        <w:pStyle w:val="TableParagraph"/>
        <w:numPr>
          <w:ilvl w:val="2"/>
          <w:numId w:val="28"/>
        </w:numPr>
        <w:tabs>
          <w:tab w:val="left" w:pos="1500"/>
          <w:tab w:val="right" w:leader="dot" w:pos="9917"/>
        </w:tabs>
        <w:spacing w:before="120"/>
        <w:ind w:left="1500" w:hanging="494"/>
        <w:rPr>
          <w:color w:val="000000" w:themeColor="text1"/>
        </w:rPr>
      </w:pPr>
      <w:hyperlink r:id="rId28" w:anchor="_bookmark23" w:history="1">
        <w:r w:rsidR="00C66452" w:rsidRPr="00B86D5D">
          <w:rPr>
            <w:rStyle w:val="a5"/>
            <w:color w:val="000000" w:themeColor="text1"/>
            <w:u w:val="none"/>
          </w:rPr>
          <w:t>Входные и выходные данные</w:t>
        </w:r>
        <w:r w:rsidRPr="00B86D5D">
          <w:rPr>
            <w:rStyle w:val="a5"/>
            <w:color w:val="000000" w:themeColor="text1"/>
            <w:u w:val="none"/>
          </w:rPr>
          <w:tab/>
        </w:r>
      </w:hyperlink>
      <w:r w:rsidR="00B86D5D">
        <w:rPr>
          <w:color w:val="000000" w:themeColor="text1"/>
        </w:rPr>
        <w:t>19</w:t>
      </w:r>
    </w:p>
    <w:p w14:paraId="033AC2C6" w14:textId="62714904" w:rsidR="00C66452" w:rsidRPr="00B86D5D" w:rsidRDefault="00C66452" w:rsidP="0093604E">
      <w:pPr>
        <w:pStyle w:val="TableParagraph"/>
        <w:numPr>
          <w:ilvl w:val="2"/>
          <w:numId w:val="28"/>
        </w:numPr>
        <w:tabs>
          <w:tab w:val="left" w:pos="1500"/>
          <w:tab w:val="right" w:leader="dot" w:pos="9917"/>
        </w:tabs>
        <w:spacing w:before="120"/>
        <w:ind w:left="1500" w:hanging="494"/>
        <w:rPr>
          <w:color w:val="000000" w:themeColor="text1"/>
        </w:rPr>
      </w:pPr>
      <w:r w:rsidRPr="00B86D5D">
        <w:t>Особенности реализации</w:t>
      </w:r>
      <w:r w:rsidR="00B86D5D" w:rsidRPr="00B86D5D">
        <w:tab/>
      </w:r>
      <w:r w:rsidR="00B86D5D">
        <w:t>19</w:t>
      </w:r>
    </w:p>
    <w:p w14:paraId="2016CB12" w14:textId="54CA24E8" w:rsidR="0093604E" w:rsidRPr="00B86D5D" w:rsidRDefault="0093604E" w:rsidP="0093604E">
      <w:pPr>
        <w:pStyle w:val="TableParagraph"/>
        <w:numPr>
          <w:ilvl w:val="0"/>
          <w:numId w:val="28"/>
        </w:numPr>
        <w:tabs>
          <w:tab w:val="left" w:pos="728"/>
          <w:tab w:val="right" w:leader="dot" w:pos="9917"/>
        </w:tabs>
        <w:spacing w:before="123"/>
        <w:ind w:left="728" w:hanging="161"/>
        <w:rPr>
          <w:color w:val="000000" w:themeColor="text1"/>
        </w:rPr>
      </w:pPr>
      <w:hyperlink r:id="rId29" w:anchor="_bookmark24" w:history="1">
        <w:r w:rsidRPr="00B86D5D">
          <w:rPr>
            <w:rStyle w:val="a5"/>
            <w:color w:val="000000" w:themeColor="text1"/>
            <w:spacing w:val="-2"/>
            <w:u w:val="none"/>
          </w:rPr>
          <w:t>Тестирование</w:t>
        </w:r>
        <w:r w:rsidRPr="00B86D5D">
          <w:rPr>
            <w:rStyle w:val="a5"/>
            <w:color w:val="000000" w:themeColor="text1"/>
            <w:spacing w:val="-6"/>
            <w:u w:val="none"/>
          </w:rPr>
          <w:t xml:space="preserve"> </w:t>
        </w:r>
        <w:r w:rsidRPr="00B86D5D">
          <w:rPr>
            <w:rStyle w:val="a5"/>
            <w:color w:val="000000" w:themeColor="text1"/>
            <w:spacing w:val="-2"/>
            <w:u w:val="none"/>
          </w:rPr>
          <w:t>модели</w:t>
        </w:r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5"/>
            <w:u w:val="none"/>
          </w:rPr>
          <w:t>1</w:t>
        </w:r>
      </w:hyperlink>
      <w:r w:rsidR="00B86D5D">
        <w:rPr>
          <w:color w:val="000000" w:themeColor="text1"/>
        </w:rPr>
        <w:t>9</w:t>
      </w:r>
    </w:p>
    <w:p w14:paraId="0EBF22B8" w14:textId="375C6BFA" w:rsidR="00C66452" w:rsidRPr="00B86D5D" w:rsidRDefault="00C66452" w:rsidP="00C66452">
      <w:pPr>
        <w:pStyle w:val="TableParagraph"/>
        <w:numPr>
          <w:ilvl w:val="1"/>
          <w:numId w:val="28"/>
        </w:numPr>
        <w:tabs>
          <w:tab w:val="left" w:pos="728"/>
          <w:tab w:val="right" w:leader="dot" w:pos="9917"/>
        </w:tabs>
        <w:spacing w:before="123"/>
        <w:rPr>
          <w:color w:val="000000" w:themeColor="text1"/>
        </w:rPr>
      </w:pPr>
      <w:r w:rsidRPr="00B86D5D">
        <w:t>Структура тестов</w:t>
      </w:r>
      <w:r w:rsidR="00B86D5D" w:rsidRPr="00B86D5D">
        <w:tab/>
      </w:r>
      <w:r w:rsidR="00B86D5D">
        <w:t>19</w:t>
      </w:r>
    </w:p>
    <w:p w14:paraId="35962AF5" w14:textId="6FA72E02" w:rsidR="00C66452" w:rsidRPr="00B86D5D" w:rsidRDefault="00C66452" w:rsidP="00C66452">
      <w:pPr>
        <w:pStyle w:val="TableParagraph"/>
        <w:numPr>
          <w:ilvl w:val="2"/>
          <w:numId w:val="28"/>
        </w:numPr>
        <w:tabs>
          <w:tab w:val="left" w:pos="728"/>
          <w:tab w:val="right" w:leader="dot" w:pos="9917"/>
        </w:tabs>
        <w:spacing w:before="123"/>
        <w:rPr>
          <w:color w:val="000000" w:themeColor="text1"/>
        </w:rPr>
      </w:pPr>
      <w:r w:rsidRPr="00B86D5D">
        <w:rPr>
          <w:color w:val="000000" w:themeColor="text1"/>
        </w:rPr>
        <w:t>Тесты клиентской части</w:t>
      </w:r>
      <w:r w:rsidR="00B86D5D" w:rsidRPr="00B86D5D">
        <w:rPr>
          <w:color w:val="000000" w:themeColor="text1"/>
        </w:rPr>
        <w:tab/>
      </w:r>
      <w:r w:rsidR="00B86D5D">
        <w:rPr>
          <w:color w:val="000000" w:themeColor="text1"/>
        </w:rPr>
        <w:t>19</w:t>
      </w:r>
    </w:p>
    <w:p w14:paraId="1B6C08D8" w14:textId="0D694D85" w:rsidR="00C66452" w:rsidRPr="00B86D5D" w:rsidRDefault="00C66452" w:rsidP="00C66452">
      <w:pPr>
        <w:pStyle w:val="TableParagraph"/>
        <w:numPr>
          <w:ilvl w:val="2"/>
          <w:numId w:val="28"/>
        </w:numPr>
        <w:tabs>
          <w:tab w:val="left" w:pos="728"/>
          <w:tab w:val="right" w:leader="dot" w:pos="9917"/>
        </w:tabs>
        <w:spacing w:before="123"/>
        <w:rPr>
          <w:color w:val="000000" w:themeColor="text1"/>
        </w:rPr>
      </w:pPr>
      <w:r w:rsidRPr="00B86D5D">
        <w:t>Тесты серверной части</w:t>
      </w:r>
      <w:r w:rsidR="00B86D5D" w:rsidRPr="00B86D5D">
        <w:tab/>
      </w:r>
      <w:r w:rsidR="00B86D5D">
        <w:t>20</w:t>
      </w:r>
    </w:p>
    <w:p w14:paraId="0D3C9A9E" w14:textId="41F3E3D6" w:rsidR="00C66452" w:rsidRPr="00B86D5D" w:rsidRDefault="00C66452" w:rsidP="00C66452">
      <w:pPr>
        <w:pStyle w:val="TableParagraph"/>
        <w:numPr>
          <w:ilvl w:val="1"/>
          <w:numId w:val="28"/>
        </w:numPr>
        <w:tabs>
          <w:tab w:val="left" w:pos="728"/>
          <w:tab w:val="right" w:leader="dot" w:pos="9917"/>
        </w:tabs>
        <w:spacing w:before="123"/>
        <w:rPr>
          <w:color w:val="000000" w:themeColor="text1"/>
        </w:rPr>
      </w:pPr>
      <w:r w:rsidRPr="00B86D5D">
        <w:t>Результаты тестирования</w:t>
      </w:r>
      <w:r w:rsidR="00B86D5D" w:rsidRPr="00B86D5D">
        <w:tab/>
      </w:r>
      <w:r w:rsidR="00B86D5D">
        <w:t>20</w:t>
      </w:r>
    </w:p>
    <w:p w14:paraId="25792E3C" w14:textId="51A3D67B" w:rsidR="0093604E" w:rsidRPr="00B86D5D" w:rsidRDefault="0093604E" w:rsidP="0093604E">
      <w:pPr>
        <w:pStyle w:val="TableParagraph"/>
        <w:numPr>
          <w:ilvl w:val="0"/>
          <w:numId w:val="28"/>
        </w:numPr>
        <w:tabs>
          <w:tab w:val="left" w:pos="728"/>
          <w:tab w:val="right" w:leader="dot" w:pos="9917"/>
        </w:tabs>
        <w:spacing w:before="120"/>
        <w:ind w:left="728" w:hanging="161"/>
        <w:rPr>
          <w:color w:val="000000" w:themeColor="text1"/>
        </w:rPr>
      </w:pPr>
      <w:hyperlink r:id="rId30" w:anchor="_bookmark25" w:history="1">
        <w:r w:rsidRPr="00B86D5D">
          <w:rPr>
            <w:rStyle w:val="a5"/>
            <w:color w:val="000000" w:themeColor="text1"/>
            <w:spacing w:val="-2"/>
            <w:u w:val="none"/>
          </w:rPr>
          <w:t>Руководство</w:t>
        </w:r>
        <w:r w:rsidRPr="00B86D5D">
          <w:rPr>
            <w:rStyle w:val="a5"/>
            <w:color w:val="000000" w:themeColor="text1"/>
            <w:spacing w:val="1"/>
            <w:u w:val="none"/>
          </w:rPr>
          <w:t xml:space="preserve"> </w:t>
        </w:r>
        <w:r w:rsidRPr="00B86D5D">
          <w:rPr>
            <w:rStyle w:val="a5"/>
            <w:color w:val="000000" w:themeColor="text1"/>
            <w:spacing w:val="-2"/>
            <w:u w:val="none"/>
          </w:rPr>
          <w:t>пользователя</w:t>
        </w:r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5"/>
            <w:u w:val="none"/>
          </w:rPr>
          <w:t>2</w:t>
        </w:r>
      </w:hyperlink>
      <w:r w:rsidR="00B86D5D">
        <w:rPr>
          <w:color w:val="000000" w:themeColor="text1"/>
        </w:rPr>
        <w:t>1</w:t>
      </w:r>
    </w:p>
    <w:p w14:paraId="34EF6C38" w14:textId="3578E600" w:rsidR="0093604E" w:rsidRDefault="0093604E" w:rsidP="0093604E">
      <w:pPr>
        <w:pStyle w:val="TableParagraph"/>
        <w:tabs>
          <w:tab w:val="right" w:leader="dot" w:pos="9917"/>
        </w:tabs>
        <w:spacing w:before="121"/>
        <w:ind w:left="567"/>
        <w:rPr>
          <w:color w:val="000000" w:themeColor="text1"/>
        </w:rPr>
      </w:pPr>
      <w:hyperlink r:id="rId31" w:anchor="_bookmark26" w:history="1">
        <w:r w:rsidRPr="00B86D5D">
          <w:rPr>
            <w:rStyle w:val="a5"/>
            <w:color w:val="000000" w:themeColor="text1"/>
            <w:spacing w:val="-2"/>
            <w:u w:val="none"/>
          </w:rPr>
          <w:t>Заключение</w:t>
        </w:r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5"/>
            <w:u w:val="none"/>
          </w:rPr>
          <w:t>2</w:t>
        </w:r>
      </w:hyperlink>
      <w:r w:rsidR="00B86D5D">
        <w:rPr>
          <w:color w:val="000000" w:themeColor="text1"/>
        </w:rPr>
        <w:t>4</w:t>
      </w:r>
    </w:p>
    <w:p w14:paraId="7A1C4B4A" w14:textId="2A81D401" w:rsidR="00E2058A" w:rsidRPr="00E2058A" w:rsidRDefault="00E2058A" w:rsidP="00E2058A">
      <w:pPr>
        <w:pStyle w:val="TableParagraph"/>
        <w:tabs>
          <w:tab w:val="right" w:leader="dot" w:pos="9917"/>
        </w:tabs>
        <w:spacing w:before="121"/>
        <w:ind w:left="567"/>
        <w:rPr>
          <w:color w:val="000000" w:themeColor="text1"/>
        </w:rPr>
      </w:pPr>
      <w:hyperlink r:id="rId32" w:anchor="_bookmark26" w:history="1">
        <w:r>
          <w:rPr>
            <w:rStyle w:val="a5"/>
            <w:color w:val="000000" w:themeColor="text1"/>
            <w:spacing w:val="-2"/>
            <w:u w:val="none"/>
          </w:rPr>
          <w:t>Список литературы</w:t>
        </w:r>
        <w:r w:rsidRPr="00B86D5D">
          <w:rPr>
            <w:rStyle w:val="a5"/>
            <w:color w:val="000000" w:themeColor="text1"/>
            <w:u w:val="none"/>
          </w:rPr>
          <w:tab/>
        </w:r>
        <w:r w:rsidRPr="00B86D5D">
          <w:rPr>
            <w:rStyle w:val="a5"/>
            <w:color w:val="000000" w:themeColor="text1"/>
            <w:spacing w:val="-5"/>
            <w:u w:val="none"/>
          </w:rPr>
          <w:t>2</w:t>
        </w:r>
      </w:hyperlink>
      <w:r w:rsidRPr="00E2058A">
        <w:rPr>
          <w:color w:val="000000" w:themeColor="text1"/>
        </w:rPr>
        <w:t>5</w:t>
      </w:r>
    </w:p>
    <w:p w14:paraId="6D49D5F5" w14:textId="24F22522" w:rsidR="008019A3" w:rsidRPr="009B2A89" w:rsidRDefault="008019A3" w:rsidP="008019A3">
      <w:pPr>
        <w:spacing w:after="1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 Разработка и анализ технического задания</w:t>
      </w:r>
    </w:p>
    <w:p w14:paraId="1EEB44B2" w14:textId="4A970800" w:rsidR="00FD1A32" w:rsidRPr="009B2A89" w:rsidRDefault="00FD1A32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D63393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проекта</w:t>
      </w:r>
    </w:p>
    <w:p w14:paraId="69750A09" w14:textId="0F41E062" w:rsidR="008019A3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го проекта является создание десктопного приложения для чата, которое позволит пользователям взаимодействовать друг с другом.</w:t>
      </w:r>
    </w:p>
    <w:p w14:paraId="3AF4CC96" w14:textId="77777777" w:rsidR="008019A3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исследования является система обмена сообщениями между пользователями.</w:t>
      </w:r>
    </w:p>
    <w:p w14:paraId="5C597A4C" w14:textId="11DCB917" w:rsidR="008019A3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исследования — разработка функционала для обмена текстовыми сообщениями, управления групповыми чатами и обеспечения безопасности данных.</w:t>
      </w:r>
    </w:p>
    <w:p w14:paraId="566D7A6E" w14:textId="77777777" w:rsidR="00BF4BA2" w:rsidRPr="009B2A89" w:rsidRDefault="00BF4BA2" w:rsidP="00BF4BA2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14:paraId="40FEB8BC" w14:textId="77777777" w:rsidR="00BF4BA2" w:rsidRPr="009B2A89" w:rsidRDefault="00BF4BA2" w:rsidP="00BF4BA2">
      <w:pPr>
        <w:pStyle w:val="a6"/>
        <w:numPr>
          <w:ilvl w:val="0"/>
          <w:numId w:val="9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ользовательский интерфейс и логику работы приложения.</w:t>
      </w:r>
    </w:p>
    <w:p w14:paraId="0701D7EC" w14:textId="77777777" w:rsidR="00BF4BA2" w:rsidRPr="009B2A89" w:rsidRDefault="00BF4BA2" w:rsidP="00BF4BA2">
      <w:pPr>
        <w:pStyle w:val="a6"/>
        <w:numPr>
          <w:ilvl w:val="0"/>
          <w:numId w:val="9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заимодействие между пользователями.</w:t>
      </w:r>
    </w:p>
    <w:p w14:paraId="6CC5211E" w14:textId="0B7E0508" w:rsidR="00BF4BA2" w:rsidRPr="009B2A89" w:rsidRDefault="00BF4BA2" w:rsidP="00BF4BA2">
      <w:pPr>
        <w:pStyle w:val="a6"/>
        <w:numPr>
          <w:ilvl w:val="0"/>
          <w:numId w:val="9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историю сообщений.</w:t>
      </w:r>
    </w:p>
    <w:p w14:paraId="7F70AECD" w14:textId="11ADE715" w:rsidR="008019A3" w:rsidRPr="009B2A89" w:rsidRDefault="008A6450" w:rsidP="008019A3">
      <w:pPr>
        <w:pStyle w:val="a6"/>
        <w:numPr>
          <w:ilvl w:val="0"/>
          <w:numId w:val="9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истему отслеживания персональных сообщений и сообщений общих чатов.</w:t>
      </w:r>
    </w:p>
    <w:p w14:paraId="5786C873" w14:textId="77777777" w:rsidR="008A6450" w:rsidRPr="009B2A89" w:rsidRDefault="008A6450" w:rsidP="008A6450">
      <w:p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B3623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Техническое задание на курсовое проектирование</w:t>
      </w:r>
    </w:p>
    <w:p w14:paraId="45A89270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1 Назначение разработки</w:t>
      </w:r>
    </w:p>
    <w:p w14:paraId="6F06B597" w14:textId="77777777" w:rsidR="008019A3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назначена для обмена текстовыми сообщениями между пользователями в реальном времени. Приложение позволяет общаться как один на один, так и в групповых чатах, поддерживает хранение истории сообщений и уведомления о статусе пользователей.</w:t>
      </w:r>
    </w:p>
    <w:p w14:paraId="6F715910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2 Область применения</w:t>
      </w:r>
    </w:p>
    <w:p w14:paraId="6A72BAB6" w14:textId="4480C5F5" w:rsidR="008019A3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иложение может быть использовано для коммуникации между пользователями локальной сети. При дальнейшей доработке возможно использование в корпоративной среде для внутренней коммуникации.</w:t>
      </w:r>
    </w:p>
    <w:p w14:paraId="4E71DAB7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3 Требования к функциональным характеристикам</w:t>
      </w:r>
    </w:p>
    <w:p w14:paraId="00E08F54" w14:textId="77777777" w:rsidR="008019A3" w:rsidRPr="009B2A89" w:rsidRDefault="008019A3" w:rsidP="008019A3">
      <w:pPr>
        <w:numPr>
          <w:ilvl w:val="0"/>
          <w:numId w:val="16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обеспечивать регистрацию и авторизацию пользователей.</w:t>
      </w:r>
    </w:p>
    <w:p w14:paraId="41E72BC2" w14:textId="77777777" w:rsidR="008019A3" w:rsidRPr="009B2A89" w:rsidRDefault="008019A3" w:rsidP="008019A3">
      <w:pPr>
        <w:numPr>
          <w:ilvl w:val="0"/>
          <w:numId w:val="16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отображать список пользователей с индикацией их онлайн/оффлайн статуса.</w:t>
      </w:r>
    </w:p>
    <w:p w14:paraId="5C868BB1" w14:textId="77777777" w:rsidR="008019A3" w:rsidRPr="009B2A89" w:rsidRDefault="008019A3" w:rsidP="008019A3">
      <w:pPr>
        <w:numPr>
          <w:ilvl w:val="0"/>
          <w:numId w:val="16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обеспечивать обмен личными сообщениями между пользователями.</w:t>
      </w:r>
    </w:p>
    <w:p w14:paraId="30A9DEEB" w14:textId="77777777" w:rsidR="008019A3" w:rsidRPr="009B2A89" w:rsidRDefault="008019A3" w:rsidP="008019A3">
      <w:pPr>
        <w:numPr>
          <w:ilvl w:val="0"/>
          <w:numId w:val="16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поддерживать создание групповых чатов и управление участниками.</w:t>
      </w:r>
    </w:p>
    <w:p w14:paraId="7FD99A22" w14:textId="77777777" w:rsidR="008019A3" w:rsidRPr="009B2A89" w:rsidRDefault="008019A3" w:rsidP="008019A3">
      <w:pPr>
        <w:numPr>
          <w:ilvl w:val="0"/>
          <w:numId w:val="16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сохранять историю сообщений и предоставлять к ней доступ при открытии чата.</w:t>
      </w:r>
    </w:p>
    <w:p w14:paraId="59FB1677" w14:textId="77777777" w:rsidR="008019A3" w:rsidRPr="009B2A89" w:rsidRDefault="008019A3" w:rsidP="008019A3">
      <w:pPr>
        <w:numPr>
          <w:ilvl w:val="0"/>
          <w:numId w:val="16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уведомлять о сбоях в подключении и изменении статуса пользователей.</w:t>
      </w:r>
    </w:p>
    <w:p w14:paraId="1099C6D9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4 Требования к количественным характеристикам</w:t>
      </w:r>
    </w:p>
    <w:p w14:paraId="7C500464" w14:textId="77777777" w:rsidR="008019A3" w:rsidRPr="009B2A89" w:rsidRDefault="008019A3" w:rsidP="008019A3">
      <w:pPr>
        <w:numPr>
          <w:ilvl w:val="0"/>
          <w:numId w:val="17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доставки сообщения - не более 1 секунды.</w:t>
      </w:r>
    </w:p>
    <w:p w14:paraId="24C572C8" w14:textId="77777777" w:rsidR="008019A3" w:rsidRPr="009B2A89" w:rsidRDefault="008019A3" w:rsidP="008019A3">
      <w:pPr>
        <w:numPr>
          <w:ilvl w:val="0"/>
          <w:numId w:val="17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грузки истории сообщений - не более 3 секунд.</w:t>
      </w:r>
    </w:p>
    <w:p w14:paraId="45D11F46" w14:textId="77777777" w:rsidR="008019A3" w:rsidRPr="009B2A89" w:rsidRDefault="008019A3" w:rsidP="008019A3">
      <w:pPr>
        <w:numPr>
          <w:ilvl w:val="0"/>
          <w:numId w:val="17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авторизации пользователя - не более 2 секунд.</w:t>
      </w:r>
    </w:p>
    <w:p w14:paraId="02A99840" w14:textId="77777777" w:rsidR="008019A3" w:rsidRPr="009B2A89" w:rsidRDefault="008019A3" w:rsidP="008019A3">
      <w:pPr>
        <w:numPr>
          <w:ilvl w:val="0"/>
          <w:numId w:val="17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охраняемой истории сообщений - не менее 7 дней.</w:t>
      </w:r>
    </w:p>
    <w:p w14:paraId="3F427E3B" w14:textId="124FF408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5 Требования к техническим средствам</w:t>
      </w:r>
      <w:r w:rsidR="00F54D4F"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0340ACA" wp14:editId="433DB052">
                <wp:simplePos x="0" y="0"/>
                <wp:positionH relativeFrom="page">
                  <wp:posOffset>588010</wp:posOffset>
                </wp:positionH>
                <wp:positionV relativeFrom="page">
                  <wp:posOffset>198755</wp:posOffset>
                </wp:positionV>
                <wp:extent cx="6588760" cy="10363835"/>
                <wp:effectExtent l="0" t="0" r="21590" b="37465"/>
                <wp:wrapNone/>
                <wp:docPr id="443590421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63835"/>
                          <a:chOff x="0" y="0"/>
                          <a:chExt cx="20000" cy="20000"/>
                        </a:xfrm>
                      </wpg:grpSpPr>
                      <wps:wsp>
                        <wps:cNvPr id="1754755490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373952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017244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58902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836456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464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19891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10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661166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212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10004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21382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06C29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701477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25435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43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A1950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858848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5EFA4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60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EB91F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3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D87EB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9696682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00C2F" w14:textId="55DBA493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-54067408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B86D5D">
                                    <w:t>4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380039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2BD1F" w14:textId="2BA80AC3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3A5E0FE6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4594C8E4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77EBA09A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257D229E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40ACA" id="_x0000_s1096" style="position:absolute;margin-left:46.3pt;margin-top:15.65pt;width:518.8pt;height:816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">
                <v:rect id="Rectangle 625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" filled="f" strokeweight="2pt"/>
                <v:line id="Line 626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" strokeweight="2pt"/>
                <v:line id="Line 627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" strokeweight="2pt"/>
                <v:line id="Line 628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" strokeweight="2pt"/>
                <v:line id="Line 629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" strokeweight="2pt"/>
                <v:line id="Line 630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" strokeweight="2pt"/>
                <v:line id="Line 631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" strokeweight="2pt"/>
                <v:line id="Line 632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" strokeweight="2pt"/>
                <v:line id="Line 633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" strokeweight="1pt"/>
                <v:line id="Line 634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" strokeweight="2pt"/>
                <v:line id="Line 635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" strokeweight="1pt"/>
                <v:rect id="Rectangle 636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" filled="f" stroked="f" strokeweight=".25pt">
                  <v:textbox inset="1pt,1pt,1pt,1pt">
                    <w:txbxContent>
                      <w:p w14:paraId="66406C29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" filled="f" stroked="f" strokeweight=".25pt">
                  <v:textbox inset="1pt,1pt,1pt,1pt">
                    <w:txbxContent>
                      <w:p w14:paraId="50825435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" filled="f" stroked="f" strokeweight=".25pt">
                  <v:textbox inset="1pt,1pt,1pt,1pt">
                    <w:txbxContent>
                      <w:p w14:paraId="253A1950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" filled="f" stroked="f" strokeweight=".25pt">
                  <v:textbox inset="1pt,1pt,1pt,1pt">
                    <w:txbxContent>
                      <w:p w14:paraId="6365EFA4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" filled="f" stroked="f" strokeweight=".25pt">
                  <v:textbox inset="1pt,1pt,1pt,1pt">
                    <w:txbxContent>
                      <w:p w14:paraId="237EB91F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" filled="f" stroked="f" strokeweight=".25pt">
                  <v:textbox inset="1pt,1pt,1pt,1pt">
                    <w:txbxContent>
                      <w:p w14:paraId="7C3D87EB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" filled="f" stroked="f" strokeweight=".25pt">
                  <v:textbox inset="1pt,1pt,1pt,1pt">
                    <w:txbxContent>
                      <w:p w14:paraId="53A00C2F" w14:textId="55DBA493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-5406740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B86D5D">
                              <w:t>4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" filled="f" stroked="f" strokeweight=".25pt">
                  <v:textbox inset="1pt,1pt,1pt,1pt">
                    <w:txbxContent>
                      <w:p w14:paraId="2B42BD1F" w14:textId="2BA80AC3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3A5E0FE6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4594C8E4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77EBA09A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257D229E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4F17300" w14:textId="561BB600" w:rsidR="008019A3" w:rsidRPr="009B2A89" w:rsidRDefault="00F54D4F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0220555" wp14:editId="4D09521C">
                <wp:simplePos x="0" y="0"/>
                <wp:positionH relativeFrom="page">
                  <wp:posOffset>588010</wp:posOffset>
                </wp:positionH>
                <wp:positionV relativeFrom="page">
                  <wp:posOffset>230505</wp:posOffset>
                </wp:positionV>
                <wp:extent cx="6588760" cy="10332085"/>
                <wp:effectExtent l="0" t="0" r="21590" b="31115"/>
                <wp:wrapNone/>
                <wp:docPr id="50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32085"/>
                          <a:chOff x="0" y="0"/>
                          <a:chExt cx="20000" cy="20000"/>
                        </a:xfrm>
                      </wpg:grpSpPr>
                      <wps:wsp>
                        <wps:cNvPr id="51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465C1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0855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456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EC1CB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457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910B3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458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35A31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459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9C458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460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91ED6" w14:textId="6AEE23A6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175732622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B86D5D">
                                    <w:t>5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461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A0FB2" w14:textId="02877EBE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7C490962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18FA001F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49E36121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33120DD9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20555" id="_x0000_s1116" style="position:absolute;left:0;text-align:left;margin-left:46.3pt;margin-top:18.15pt;width:518.8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">
                <v:rect id="Rectangle 625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  <v:line id="Line 626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627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628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629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630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31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32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33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line id="Line 634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635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636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3BB465C1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161E0855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" filled="f" stroked="f" strokeweight=".25pt">
                  <v:textbox inset="1pt,1pt,1pt,1pt">
                    <w:txbxContent>
                      <w:p w14:paraId="3F2EC1CB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" filled="f" stroked="f" strokeweight=".25pt">
                  <v:textbox inset="1pt,1pt,1pt,1pt">
                    <w:txbxContent>
                      <w:p w14:paraId="072910B3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" filled="f" stroked="f" strokeweight=".25pt">
                  <v:textbox inset="1pt,1pt,1pt,1pt">
                    <w:txbxContent>
                      <w:p w14:paraId="37535A31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" filled="f" stroked="f" strokeweight=".25pt">
                  <v:textbox inset="1pt,1pt,1pt,1pt">
                    <w:txbxContent>
                      <w:p w14:paraId="0D29C458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" filled="f" stroked="f" strokeweight=".25pt">
                  <v:textbox inset="1pt,1pt,1pt,1pt">
                    <w:txbxContent>
                      <w:p w14:paraId="5B691ED6" w14:textId="6AEE23A6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17573262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B86D5D">
                              <w:t>5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" filled="f" stroked="f" strokeweight=".25pt">
                  <v:textbox inset="1pt,1pt,1pt,1pt">
                    <w:txbxContent>
                      <w:p w14:paraId="684A0FB2" w14:textId="02877EBE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7C490962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18FA001F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49E36121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33120DD9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019A3"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ехническим средствам определяются установленной операционной системой. Программа не является ресурсоемкой и не предъявляет особых требований к аппаратному обеспечению, кроме наличия сетевого подключения.</w:t>
      </w:r>
    </w:p>
    <w:p w14:paraId="0D20607D" w14:textId="77777777" w:rsidR="00FD1A32" w:rsidRPr="009B2A89" w:rsidRDefault="00FD1A32" w:rsidP="008019A3">
      <w:p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5C879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6 Требования к информационной и программной совместимости</w:t>
      </w:r>
    </w:p>
    <w:p w14:paraId="60184961" w14:textId="2E22478B" w:rsidR="00FC3217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функционировать на операционных системах семейства MS Windows 7/10/11</w:t>
      </w:r>
      <w:r w:rsidR="00FC3217"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компиляции и сборки проекта используется система </w:t>
      </w:r>
      <w:proofErr w:type="spellStart"/>
      <w:r w:rsidR="00FC3217"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CMake</w:t>
      </w:r>
      <w:proofErr w:type="spellEnd"/>
      <w:r w:rsidR="00FC3217"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 3.16 или выше, что обеспечивает кроссплатформенную совместимость и упрощает процесс разработки. В проекте подключена библиотека Google Test (</w:t>
      </w:r>
      <w:proofErr w:type="spellStart"/>
      <w:r w:rsidR="00FC3217"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gtest</w:t>
      </w:r>
      <w:proofErr w:type="spellEnd"/>
      <w:r w:rsidR="00FC3217"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модульного тестирования отдельных компонентов программы, что обеспечивает надежность и стабильность работы приложения. Требуется </w:t>
      </w:r>
      <w:proofErr w:type="spellStart"/>
      <w:r w:rsidR="00FC3217"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="00FC3217"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ramework версии 6.2 или выше для функционирования пользовательского интерфейса и обеспечения сетевого взаимодействия.</w:t>
      </w:r>
    </w:p>
    <w:p w14:paraId="5D3860EB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7 Требования к интерфейсу пользователя</w:t>
      </w:r>
    </w:p>
    <w:p w14:paraId="56EAF2EF" w14:textId="77777777" w:rsidR="008019A3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пользователя должен быть интуитивно понятным и обеспечивать быстрый доступ к основным функциям. Должен включать список контактов с индикацией статуса, окна чатов с историей сообщений и поле для ввода новых сообщений.</w:t>
      </w:r>
    </w:p>
    <w:p w14:paraId="0E769351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Анализ технического задания</w:t>
      </w:r>
    </w:p>
    <w:p w14:paraId="75FE51C1" w14:textId="77777777" w:rsidR="008019A3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оит из двух компонентов - клиентского приложения и серверной части. Сервер обеспечивает аутентификацию пользователей, маршрутизацию сообщений и хранение данных. Клиент предоставляет интерфейс для взаимодействия с системой.</w:t>
      </w:r>
    </w:p>
    <w:p w14:paraId="38935652" w14:textId="77777777" w:rsidR="008019A3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данных пользователей и истории сообщений реализовано с использованием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выбор обусловлен простотой интеграции, отсутствием необходимости установки отдельной СУБД и достаточной производительностью для данного типа приложения.</w:t>
      </w:r>
    </w:p>
    <w:p w14:paraId="3E515FC2" w14:textId="4228B378" w:rsidR="008019A3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между клиентом и сервером осуществляется по протоколу TCP/IP с использованием библиотеки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QTcpSocket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беспечивает надежную доставку сообщений и относительную простоту реализации.</w:t>
      </w:r>
    </w:p>
    <w:p w14:paraId="2E79CDE6" w14:textId="77777777" w:rsidR="00BF4BA2" w:rsidRPr="009B2A89" w:rsidRDefault="00BF4BA2" w:rsidP="00BF4BA2">
      <w:p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B44B9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ыбор средств для разработки приложения</w:t>
      </w:r>
    </w:p>
    <w:p w14:paraId="3E285150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Выбор среды разработки</w:t>
      </w:r>
    </w:p>
    <w:p w14:paraId="2BC43751" w14:textId="77777777" w:rsidR="008019A3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проекта на языке C++ можно использовать различные интегрированные среды разработки (IDE), такие как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Creator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icrosoft Visual Studio,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CLion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14:paraId="218ADC52" w14:textId="77777777" w:rsidR="008019A3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t</w:t>
      </w:r>
      <w:proofErr w:type="spellEnd"/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eator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а выбрана для реализации проекта по следующим причинам:</w:t>
      </w:r>
    </w:p>
    <w:p w14:paraId="6732EA9D" w14:textId="77777777" w:rsidR="008019A3" w:rsidRPr="009B2A89" w:rsidRDefault="008019A3" w:rsidP="008019A3">
      <w:pPr>
        <w:numPr>
          <w:ilvl w:val="0"/>
          <w:numId w:val="10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интеграция с библиотекой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прощает разработку приложений с графическим интерфейсом.</w:t>
      </w:r>
    </w:p>
    <w:p w14:paraId="275F650D" w14:textId="77777777" w:rsidR="008019A3" w:rsidRPr="009B2A89" w:rsidRDefault="008019A3" w:rsidP="008019A3">
      <w:pPr>
        <w:numPr>
          <w:ilvl w:val="0"/>
          <w:numId w:val="10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кроссплатформенной разработки (Windows, Linux,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macOS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1B4594D" w14:textId="77777777" w:rsidR="008019A3" w:rsidRPr="009B2A89" w:rsidRDefault="008019A3" w:rsidP="008019A3">
      <w:pPr>
        <w:numPr>
          <w:ilvl w:val="0"/>
          <w:numId w:val="10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инструменты для отладки, профилирования и рефакторинга кода.</w:t>
      </w:r>
    </w:p>
    <w:p w14:paraId="4ED28D94" w14:textId="77777777" w:rsidR="008019A3" w:rsidRPr="009B2A89" w:rsidRDefault="008019A3" w:rsidP="008019A3">
      <w:pPr>
        <w:numPr>
          <w:ilvl w:val="0"/>
          <w:numId w:val="10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оенная поддержка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CMake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QMake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сборкой проекта.</w:t>
      </w:r>
    </w:p>
    <w:p w14:paraId="7E8E3FDA" w14:textId="77777777" w:rsidR="008019A3" w:rsidRPr="009B2A89" w:rsidRDefault="008019A3" w:rsidP="008019A3">
      <w:pPr>
        <w:numPr>
          <w:ilvl w:val="0"/>
          <w:numId w:val="10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сть настройки и использования.</w:t>
      </w:r>
    </w:p>
    <w:p w14:paraId="32348D46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14:paraId="251C92AB" w14:textId="77777777" w:rsidR="008019A3" w:rsidRPr="009B2A89" w:rsidRDefault="008019A3" w:rsidP="008019A3">
      <w:pPr>
        <w:numPr>
          <w:ilvl w:val="0"/>
          <w:numId w:val="11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вес приложений, созданных с использованием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337499" w14:textId="77777777" w:rsidR="008019A3" w:rsidRPr="009B2A89" w:rsidRDefault="008019A3" w:rsidP="008019A3">
      <w:pPr>
        <w:numPr>
          <w:ilvl w:val="0"/>
          <w:numId w:val="11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ая функциональность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вершения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 в некоторых случаях.</w:t>
      </w:r>
    </w:p>
    <w:p w14:paraId="550D008D" w14:textId="3C06964B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Выбор графической библиотеки</w:t>
      </w:r>
    </w:p>
    <w:p w14:paraId="6EDAFB6F" w14:textId="3ECDC284" w:rsidR="008019A3" w:rsidRPr="009B2A89" w:rsidRDefault="00F74E72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76AC28E7" wp14:editId="19564177">
                <wp:simplePos x="0" y="0"/>
                <wp:positionH relativeFrom="page">
                  <wp:posOffset>563245</wp:posOffset>
                </wp:positionH>
                <wp:positionV relativeFrom="page">
                  <wp:posOffset>232410</wp:posOffset>
                </wp:positionV>
                <wp:extent cx="6588760" cy="10300335"/>
                <wp:effectExtent l="0" t="0" r="21590" b="24765"/>
                <wp:wrapNone/>
                <wp:docPr id="522633151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00335"/>
                          <a:chOff x="0" y="0"/>
                          <a:chExt cx="20000" cy="20000"/>
                        </a:xfrm>
                      </wpg:grpSpPr>
                      <wps:wsp>
                        <wps:cNvPr id="1247092160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092161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62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63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64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65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66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67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68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69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70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71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6AC7" w14:textId="77777777" w:rsidR="00F74E72" w:rsidRDefault="00F74E72" w:rsidP="00F74E72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72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E04FE" w14:textId="77777777" w:rsidR="00F74E72" w:rsidRDefault="00F74E72" w:rsidP="00F74E72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73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28706" w14:textId="77777777" w:rsidR="00F74E72" w:rsidRDefault="00F74E72" w:rsidP="00F74E72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74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2C9AC" w14:textId="77777777" w:rsidR="00F74E72" w:rsidRDefault="00F74E72" w:rsidP="00F74E72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75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F92D1" w14:textId="77777777" w:rsidR="00F74E72" w:rsidRDefault="00F74E72" w:rsidP="00F74E72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76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032C5" w14:textId="77777777" w:rsidR="00F74E72" w:rsidRDefault="00F74E72" w:rsidP="00F74E72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77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EE065" w14:textId="77777777" w:rsidR="00F74E72" w:rsidRPr="00BD107C" w:rsidRDefault="00F74E72" w:rsidP="00F74E7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-129012009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78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348D2" w14:textId="77777777" w:rsidR="00F74E72" w:rsidRPr="00AD43C5" w:rsidRDefault="00F74E72" w:rsidP="00F74E72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КТПП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040DA118" w14:textId="77777777" w:rsidR="00F74E72" w:rsidRPr="00AD43C5" w:rsidRDefault="00F74E72" w:rsidP="00F74E72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19E9D26A" w14:textId="77777777" w:rsidR="00F74E72" w:rsidRPr="005659E3" w:rsidRDefault="00F74E72" w:rsidP="00F74E72">
                              <w:pPr>
                                <w:jc w:val="center"/>
                              </w:pPr>
                            </w:p>
                            <w:p w14:paraId="3A39E4EE" w14:textId="77777777" w:rsidR="00F74E72" w:rsidRPr="00215F68" w:rsidRDefault="00F74E72" w:rsidP="00F74E72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5A104FAF" w14:textId="77777777" w:rsidR="00F74E72" w:rsidRPr="009029B0" w:rsidRDefault="00F74E72" w:rsidP="00F74E72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C28E7" id="_x0000_s1136" style="position:absolute;left:0;text-align:left;margin-left:44.35pt;margin-top:18.3pt;width:518.8pt;height:811.05pt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">
                <v:rect id="Rectangle 625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" filled="f" strokeweight="2pt"/>
                <v:line id="Line 626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" strokeweight="2pt"/>
                <v:line id="Line 627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" strokeweight="2pt"/>
                <v:line id="Line 628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" strokeweight="2pt"/>
                <v:line id="Line 629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" strokeweight="2pt"/>
                <v:line id="Line 630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" strokeweight="2pt"/>
                <v:line id="Line 631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" strokeweight="2pt"/>
                <v:line id="Line 632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" strokeweight="2pt"/>
                <v:line id="Line 633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" strokeweight="1pt"/>
                <v:line id="Line 634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" strokeweight="2pt"/>
                <v:line id="Line 635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" strokeweight="1pt"/>
                <v:rect id="Rectangle 636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" filled="f" stroked="f" strokeweight=".25pt">
                  <v:textbox inset="1pt,1pt,1pt,1pt">
                    <w:txbxContent>
                      <w:p w14:paraId="0D256AC7" w14:textId="77777777" w:rsidR="00F74E72" w:rsidRDefault="00F74E72" w:rsidP="00F74E72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" filled="f" stroked="f" strokeweight=".25pt">
                  <v:textbox inset="1pt,1pt,1pt,1pt">
                    <w:txbxContent>
                      <w:p w14:paraId="6F7E04FE" w14:textId="77777777" w:rsidR="00F74E72" w:rsidRDefault="00F74E72" w:rsidP="00F74E72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" filled="f" stroked="f" strokeweight=".25pt">
                  <v:textbox inset="1pt,1pt,1pt,1pt">
                    <w:txbxContent>
                      <w:p w14:paraId="50928706" w14:textId="77777777" w:rsidR="00F74E72" w:rsidRDefault="00F74E72" w:rsidP="00F74E72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" filled="f" stroked="f" strokeweight=".25pt">
                  <v:textbox inset="1pt,1pt,1pt,1pt">
                    <w:txbxContent>
                      <w:p w14:paraId="2052C9AC" w14:textId="77777777" w:rsidR="00F74E72" w:rsidRDefault="00F74E72" w:rsidP="00F74E72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" filled="f" stroked="f" strokeweight=".25pt">
                  <v:textbox inset="1pt,1pt,1pt,1pt">
                    <w:txbxContent>
                      <w:p w14:paraId="230F92D1" w14:textId="77777777" w:rsidR="00F74E72" w:rsidRDefault="00F74E72" w:rsidP="00F74E72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" filled="f" stroked="f" strokeweight=".25pt">
                  <v:textbox inset="1pt,1pt,1pt,1pt">
                    <w:txbxContent>
                      <w:p w14:paraId="278032C5" w14:textId="77777777" w:rsidR="00F74E72" w:rsidRDefault="00F74E72" w:rsidP="00F74E72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" filled="f" stroked="f" strokeweight=".25pt">
                  <v:textbox inset="1pt,1pt,1pt,1pt">
                    <w:txbxContent>
                      <w:p w14:paraId="424EE065" w14:textId="77777777" w:rsidR="00F74E72" w:rsidRPr="00BD107C" w:rsidRDefault="00F74E72" w:rsidP="00F74E72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-12901200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" filled="f" stroked="f" strokeweight=".25pt">
                  <v:textbox inset="1pt,1pt,1pt,1pt">
                    <w:txbxContent>
                      <w:p w14:paraId="670348D2" w14:textId="77777777" w:rsidR="00F74E72" w:rsidRPr="00AD43C5" w:rsidRDefault="00F74E72" w:rsidP="00F74E72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КТПП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040DA118" w14:textId="77777777" w:rsidR="00F74E72" w:rsidRPr="00AD43C5" w:rsidRDefault="00F74E72" w:rsidP="00F74E72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19E9D26A" w14:textId="77777777" w:rsidR="00F74E72" w:rsidRPr="005659E3" w:rsidRDefault="00F74E72" w:rsidP="00F74E72">
                        <w:pPr>
                          <w:jc w:val="center"/>
                        </w:pPr>
                      </w:p>
                      <w:p w14:paraId="3A39E4EE" w14:textId="77777777" w:rsidR="00F74E72" w:rsidRPr="00215F68" w:rsidRDefault="00F74E72" w:rsidP="00F74E72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5A104FAF" w14:textId="77777777" w:rsidR="00F74E72" w:rsidRPr="009029B0" w:rsidRDefault="00F74E72" w:rsidP="00F74E72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019A3"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графического интерфейса приложения были рассмотрены следующие библиотеки: </w:t>
      </w:r>
      <w:proofErr w:type="spellStart"/>
      <w:r w:rsidR="008019A3"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t</w:t>
      </w:r>
      <w:proofErr w:type="spellEnd"/>
      <w:r w:rsidR="008019A3"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8019A3"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FML</w:t>
      </w:r>
      <w:r w:rsidR="008019A3"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8019A3"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DL</w:t>
      </w:r>
      <w:r w:rsidR="008019A3"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ECC5D6" w14:textId="77777777" w:rsidR="008019A3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t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а выбрана для реализации проекта по следующим причинам:</w:t>
      </w:r>
    </w:p>
    <w:p w14:paraId="536E8DF7" w14:textId="77777777" w:rsidR="008019A3" w:rsidRPr="009B2A89" w:rsidRDefault="008019A3" w:rsidP="008019A3">
      <w:pPr>
        <w:numPr>
          <w:ilvl w:val="0"/>
          <w:numId w:val="12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зработки кроссплатформенных приложений.</w:t>
      </w:r>
    </w:p>
    <w:p w14:paraId="534913CC" w14:textId="77777777" w:rsidR="008019A3" w:rsidRPr="009B2A89" w:rsidRDefault="008019A3" w:rsidP="008019A3">
      <w:pPr>
        <w:numPr>
          <w:ilvl w:val="0"/>
          <w:numId w:val="12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инструменты для создания графического интерфейса.</w:t>
      </w:r>
    </w:p>
    <w:p w14:paraId="3589557F" w14:textId="77777777" w:rsidR="008019A3" w:rsidRPr="009B2A89" w:rsidRDefault="008019A3" w:rsidP="008019A3">
      <w:pPr>
        <w:numPr>
          <w:ilvl w:val="0"/>
          <w:numId w:val="12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интеграции с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Creator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A1C18D" w14:textId="77777777" w:rsidR="008019A3" w:rsidRPr="009B2A89" w:rsidRDefault="008019A3" w:rsidP="008019A3">
      <w:pPr>
        <w:numPr>
          <w:ilvl w:val="0"/>
          <w:numId w:val="12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игналов и слотов для обработки событий.</w:t>
      </w:r>
    </w:p>
    <w:p w14:paraId="088B24F4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14:paraId="5D155950" w14:textId="77777777" w:rsidR="008019A3" w:rsidRPr="009B2A89" w:rsidRDefault="008019A3" w:rsidP="008019A3">
      <w:pPr>
        <w:numPr>
          <w:ilvl w:val="0"/>
          <w:numId w:val="13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ес приложений.</w:t>
      </w:r>
    </w:p>
    <w:p w14:paraId="17104681" w14:textId="77777777" w:rsidR="008019A3" w:rsidRPr="009B2A89" w:rsidRDefault="008019A3" w:rsidP="008019A3">
      <w:pPr>
        <w:numPr>
          <w:ilvl w:val="0"/>
          <w:numId w:val="13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ая лицензия для коммерческого использования.</w:t>
      </w:r>
    </w:p>
    <w:p w14:paraId="666D80AD" w14:textId="741F78CF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E676F" w14:textId="6DA93422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Выбор архитектуры приложения</w:t>
      </w:r>
    </w:p>
    <w:p w14:paraId="0202C719" w14:textId="77777777" w:rsidR="008019A3" w:rsidRPr="009B2A89" w:rsidRDefault="008019A3" w:rsidP="009B6E95">
      <w:pPr>
        <w:spacing w:after="1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екта будет использоваться клиент-серверная архитектура.</w:t>
      </w:r>
    </w:p>
    <w:p w14:paraId="3F9CBF48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ская часть:</w:t>
      </w:r>
    </w:p>
    <w:p w14:paraId="7B6305A5" w14:textId="77777777" w:rsidR="008019A3" w:rsidRPr="009B2A89" w:rsidRDefault="008019A3" w:rsidP="008019A3">
      <w:pPr>
        <w:numPr>
          <w:ilvl w:val="0"/>
          <w:numId w:val="14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за отображение пользовательского интерфейса.</w:t>
      </w:r>
    </w:p>
    <w:p w14:paraId="20DC8FA4" w14:textId="77777777" w:rsidR="008019A3" w:rsidRPr="009B2A89" w:rsidRDefault="008019A3" w:rsidP="008019A3">
      <w:pPr>
        <w:numPr>
          <w:ilvl w:val="0"/>
          <w:numId w:val="14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тправку и получение сообщений.</w:t>
      </w:r>
    </w:p>
    <w:p w14:paraId="487F546E" w14:textId="77777777" w:rsidR="008019A3" w:rsidRPr="009B2A89" w:rsidRDefault="008019A3" w:rsidP="008019A3">
      <w:pPr>
        <w:numPr>
          <w:ilvl w:val="0"/>
          <w:numId w:val="14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обработку событий, таких как нажатие кнопок или ввод текста.</w:t>
      </w:r>
    </w:p>
    <w:p w14:paraId="57D6CF3C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ая часть:</w:t>
      </w:r>
    </w:p>
    <w:p w14:paraId="66D91161" w14:textId="77777777" w:rsidR="008019A3" w:rsidRPr="009B2A89" w:rsidRDefault="008019A3" w:rsidP="008019A3">
      <w:pPr>
        <w:numPr>
          <w:ilvl w:val="0"/>
          <w:numId w:val="15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запросы от клиентов.</w:t>
      </w:r>
    </w:p>
    <w:p w14:paraId="307C9540" w14:textId="77777777" w:rsidR="008019A3" w:rsidRPr="009B2A89" w:rsidRDefault="008019A3" w:rsidP="008019A3">
      <w:pPr>
        <w:numPr>
          <w:ilvl w:val="0"/>
          <w:numId w:val="15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 данные пользователей и историю сообщений.</w:t>
      </w:r>
    </w:p>
    <w:p w14:paraId="36767804" w14:textId="77777777" w:rsidR="008019A3" w:rsidRPr="009B2A89" w:rsidRDefault="008019A3" w:rsidP="008019A3">
      <w:pPr>
        <w:numPr>
          <w:ilvl w:val="0"/>
          <w:numId w:val="15"/>
        </w:num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маршрутизацию сообщений между клиентами.</w:t>
      </w:r>
    </w:p>
    <w:p w14:paraId="67EF73EC" w14:textId="77777777" w:rsidR="008019A3" w:rsidRPr="009B2A89" w:rsidRDefault="008019A3" w:rsidP="008019A3">
      <w:pPr>
        <w:spacing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5E524" w14:textId="2F5A829C" w:rsidR="00B757D5" w:rsidRPr="009B2A89" w:rsidRDefault="00B757D5" w:rsidP="00B757D5">
      <w:pPr>
        <w:spacing w:after="1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азработка приложения</w:t>
      </w:r>
    </w:p>
    <w:p w14:paraId="4A15AE01" w14:textId="77777777" w:rsidR="00B757D5" w:rsidRPr="009B2A89" w:rsidRDefault="00B757D5" w:rsidP="009B6E9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приложения используется клиент-серверная архитектура. Сервер отвечает за обработку данных, управление пользователями, хранение истории сообщений и управление групповыми чатами. Клиентская часть предоставляет графический интерфейс для взаимодействия с пользователем.</w:t>
      </w:r>
    </w:p>
    <w:p w14:paraId="3CC12C76" w14:textId="5B452522" w:rsidR="00B757D5" w:rsidRDefault="00B757D5" w:rsidP="009B6E9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приложения представлена на рисунке 1.</w:t>
      </w:r>
    </w:p>
    <w:p w14:paraId="1D6FE543" w14:textId="77777777" w:rsidR="00F74E72" w:rsidRPr="009B2A89" w:rsidRDefault="00F74E72" w:rsidP="009B6E9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B7E31" w14:textId="77777777" w:rsidR="00F74E72" w:rsidRDefault="00F74E72" w:rsidP="0098608C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07AD20" w14:textId="77777777" w:rsidR="00F74E72" w:rsidRDefault="00F74E72" w:rsidP="0098608C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497B98" w14:textId="77777777" w:rsidR="00F74E72" w:rsidRDefault="00F74E72" w:rsidP="0098608C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89CB14" w14:textId="77777777" w:rsidR="00F74E72" w:rsidRDefault="00F74E72" w:rsidP="0098608C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966448" w14:textId="77777777" w:rsidR="00F74E72" w:rsidRDefault="00F74E72" w:rsidP="0098608C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2C0299" w14:textId="77777777" w:rsidR="00F74E72" w:rsidRDefault="00F74E72" w:rsidP="0098608C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914AB5" w14:textId="77777777" w:rsidR="00F74E72" w:rsidRDefault="00F74E72" w:rsidP="0098608C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E91EC8" w14:textId="77777777" w:rsidR="00F74E72" w:rsidRDefault="00F74E72" w:rsidP="0098608C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440A2F" w14:textId="3988A431" w:rsidR="00F74E72" w:rsidRDefault="00F74E72" w:rsidP="0098608C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 wp14:anchorId="4A0FC51D" wp14:editId="27D3C202">
            <wp:extent cx="5939790" cy="2665730"/>
            <wp:effectExtent l="0" t="0" r="3810" b="1270"/>
            <wp:docPr id="522633150" name="Рисунок 52263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8B60" w14:textId="734EE214" w:rsidR="00B757D5" w:rsidRPr="009B2A89" w:rsidRDefault="00B757D5" w:rsidP="0098608C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ок 1 – Архитектура приложения</w:t>
      </w:r>
    </w:p>
    <w:p w14:paraId="2396B9EB" w14:textId="77777777" w:rsidR="00B757D5" w:rsidRPr="009B2A89" w:rsidRDefault="00B757D5" w:rsidP="009B6E9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ная часть реализована с использованием библиотеки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сетевыми соединениями и базой данных. Клиентская часть также использует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графического интерфейса и обработки событий.</w:t>
      </w:r>
    </w:p>
    <w:p w14:paraId="3D736781" w14:textId="77777777" w:rsidR="009B6E95" w:rsidRPr="009B2A89" w:rsidRDefault="009B6E95" w:rsidP="00643D7A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916BEA" w14:textId="4734537B" w:rsidR="00643D7A" w:rsidRPr="009B2A89" w:rsidRDefault="00643D7A" w:rsidP="00643D7A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Архитектура клиента</w:t>
      </w:r>
    </w:p>
    <w:p w14:paraId="65E5AA3A" w14:textId="49416D88" w:rsidR="00643D7A" w:rsidRPr="009B2A89" w:rsidRDefault="00F54D4F" w:rsidP="009B6E95">
      <w:p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6E13C748" wp14:editId="3F92A664">
                <wp:simplePos x="0" y="0"/>
                <wp:positionH relativeFrom="page">
                  <wp:posOffset>588010</wp:posOffset>
                </wp:positionH>
                <wp:positionV relativeFrom="page">
                  <wp:posOffset>262255</wp:posOffset>
                </wp:positionV>
                <wp:extent cx="6588760" cy="10300335"/>
                <wp:effectExtent l="0" t="0" r="21590" b="24765"/>
                <wp:wrapNone/>
                <wp:docPr id="1132787483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00335"/>
                          <a:chOff x="0" y="0"/>
                          <a:chExt cx="20000" cy="20000"/>
                        </a:xfrm>
                      </wpg:grpSpPr>
                      <wps:wsp>
                        <wps:cNvPr id="1132787484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787485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486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487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488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489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490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491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492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493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494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495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4138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496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933C3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497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5CF06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498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9935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499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09F66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500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17D4F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501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4E1D7" w14:textId="77777777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1141312129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F54D4F">
                                    <w:fldChar w:fldCharType="begin"/>
                                  </w:r>
                                  <w:r w:rsidR="00F54D4F">
                                    <w:instrText>PAGE   \* MERGEFORMAT</w:instrText>
                                  </w:r>
                                  <w:r w:rsidR="00F54D4F">
                                    <w:fldChar w:fldCharType="separate"/>
                                  </w:r>
                                  <w:r w:rsidR="00F54D4F">
                                    <w:rPr>
                                      <w:noProof/>
                                    </w:rPr>
                                    <w:t>6</w:t>
                                  </w:r>
                                  <w:r w:rsidR="00F54D4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502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764CD" w14:textId="7EC44F32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6D530A33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25BB3ECA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1B649364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7C772C28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3C748" id="_x0000_s1156" style="position:absolute;left:0;text-align:left;margin-left:46.3pt;margin-top:20.65pt;width:518.8pt;height:811.0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">
                <v:rect id="Rectangle 625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" filled="f" strokeweight="2pt"/>
                <v:line id="Line 626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" strokeweight="2pt"/>
                <v:line id="Line 627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" strokeweight="2pt"/>
                <v:line id="Line 628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" strokeweight="2pt"/>
                <v:line id="Line 629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" strokeweight="2pt"/>
                <v:line id="Line 630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" strokeweight="2pt"/>
                <v:line id="Line 631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" strokeweight="2pt"/>
                <v:line id="Line 632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" strokeweight="2pt"/>
                <v:line id="Line 633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" strokeweight="1pt"/>
                <v:line id="Line 634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" strokeweight="2pt"/>
                <v:line id="Line 635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" strokeweight="1pt"/>
                <v:rect id="Rectangle 636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" filled="f" stroked="f" strokeweight=".25pt">
                  <v:textbox inset="1pt,1pt,1pt,1pt">
                    <w:txbxContent>
                      <w:p w14:paraId="33DC4138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" filled="f" stroked="f" strokeweight=".25pt">
                  <v:textbox inset="1pt,1pt,1pt,1pt">
                    <w:txbxContent>
                      <w:p w14:paraId="6B3933C3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" filled="f" stroked="f" strokeweight=".25pt">
                  <v:textbox inset="1pt,1pt,1pt,1pt">
                    <w:txbxContent>
                      <w:p w14:paraId="3365CF06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" filled="f" stroked="f" strokeweight=".25pt">
                  <v:textbox inset="1pt,1pt,1pt,1pt">
                    <w:txbxContent>
                      <w:p w14:paraId="6C779935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" filled="f" stroked="f" strokeweight=".25pt">
                  <v:textbox inset="1pt,1pt,1pt,1pt">
                    <w:txbxContent>
                      <w:p w14:paraId="25909F66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" filled="f" stroked="f" strokeweight=".25pt">
                  <v:textbox inset="1pt,1pt,1pt,1pt">
                    <w:txbxContent>
                      <w:p w14:paraId="05917D4F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" filled="f" stroked="f" strokeweight=".25pt">
                  <v:textbox inset="1pt,1pt,1pt,1pt">
                    <w:txbxContent>
                      <w:p w14:paraId="1ED4E1D7" w14:textId="77777777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11413121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F54D4F">
                              <w:fldChar w:fldCharType="begin"/>
                            </w:r>
                            <w:r w:rsidR="00F54D4F">
                              <w:instrText>PAGE   \* MERGEFORMAT</w:instrText>
                            </w:r>
                            <w:r w:rsidR="00F54D4F">
                              <w:fldChar w:fldCharType="separate"/>
                            </w:r>
                            <w:r w:rsidR="00F54D4F">
                              <w:rPr>
                                <w:noProof/>
                              </w:rPr>
                              <w:t>6</w:t>
                            </w:r>
                            <w:r w:rsidR="00F54D4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" filled="f" stroked="f" strokeweight=".25pt">
                  <v:textbox inset="1pt,1pt,1pt,1pt">
                    <w:txbxContent>
                      <w:p w14:paraId="672764CD" w14:textId="7EC44F32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6D530A33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25BB3ECA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1B649364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7C772C28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43D7A"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иложении было разработано шесть основных классов, обеспечивающих функциональность клиентской части чат-приложения, и одна вспомогательная структура.</w:t>
      </w:r>
    </w:p>
    <w:p w14:paraId="36C05215" w14:textId="77777777" w:rsidR="00643D7A" w:rsidRPr="009B2A89" w:rsidRDefault="00643D7A" w:rsidP="009B6E95">
      <w:p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класс программы – класс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MainWindow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й главное окно приложения и содержащий основную логику управления соединением с сервером, обработкой сообщений и управлением дочерними окнами.</w:t>
      </w:r>
    </w:p>
    <w:p w14:paraId="0B19BADC" w14:textId="77777777" w:rsidR="00643D7A" w:rsidRPr="009B2A89" w:rsidRDefault="00643D7A" w:rsidP="009B6E95">
      <w:p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auth_window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reg_window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функциональность авторизации и регистрации пользователей соответственно и связаны с классом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MainWindow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ми агрегации.</w:t>
      </w:r>
    </w:p>
    <w:p w14:paraId="75224B7B" w14:textId="77777777" w:rsidR="00643D7A" w:rsidRPr="009B2A89" w:rsidRDefault="00643D7A" w:rsidP="009B6E95">
      <w:p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PrivateChatWindow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GroupChatWindow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окна для приватных и групповых чатов соответственно. Оба класса связаны с классом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MainWindow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м ассоциации, поскольку используют его для отправки сообщений на сервер.</w:t>
      </w:r>
    </w:p>
    <w:p w14:paraId="3FB6AB6A" w14:textId="77777777" w:rsidR="00643D7A" w:rsidRPr="009B2A89" w:rsidRDefault="00643D7A" w:rsidP="009B6E95">
      <w:p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TransitWindow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диалоговое окно для создания новых групповых чатов и также связан с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MainWindow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м ассоциации.</w:t>
      </w:r>
    </w:p>
    <w:p w14:paraId="5DDAD38E" w14:textId="77777777" w:rsidR="00643D7A" w:rsidRPr="009B2A89" w:rsidRDefault="00643D7A" w:rsidP="009B6E95">
      <w:pPr>
        <w:spacing w:before="100" w:beforeAutospacing="1" w:after="100" w:afterAutospacing="1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UnreadMessage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ённая внутри класса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MainWindow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тся для хранения непрочитанных сообщений и связана с классом </w:t>
      </w:r>
      <w:proofErr w:type="spellStart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>MainWindow</w:t>
      </w:r>
      <w:proofErr w:type="spellEnd"/>
      <w:r w:rsidRPr="009B2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м композиции.</w:t>
      </w:r>
    </w:p>
    <w:p w14:paraId="7ECD1941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3.2 Описание классов</w:t>
      </w:r>
    </w:p>
    <w:p w14:paraId="1D4ECBDA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 xml:space="preserve">3.2.1 Класс </w:t>
      </w: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</w:rPr>
        <w:t>MainWindow</w:t>
      </w:r>
      <w:proofErr w:type="spellEnd"/>
    </w:p>
    <w:p w14:paraId="72EF19C6" w14:textId="77777777" w:rsidR="0098608C" w:rsidRPr="009B2A89" w:rsidRDefault="0098608C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lastRenderedPageBreak/>
        <w:t>Этот класс является центральным компонентом приложения. Он отвечает за управление соединением с сервером, обработку сообщений, авторизацию пользователей и управление окнами чатов.</w:t>
      </w:r>
    </w:p>
    <w:p w14:paraId="35F656BB" w14:textId="2341A81A" w:rsidR="0098608C" w:rsidRPr="009B2A89" w:rsidRDefault="0098608C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К атрибутам класса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относятся: указатель на интерфейс главного окна, сокет для связи с сервером, коллекции для хранения окон приватных и групповых чатов, данные для авторизации, состояния операций, буфер для обмена данными и таймер для отслеживания таймаутов аутентификации.</w:t>
      </w:r>
    </w:p>
    <w:p w14:paraId="564A5FA7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MainWindow</w:t>
      </w:r>
      <w:proofErr w:type="spellEnd"/>
    </w:p>
    <w:p w14:paraId="7E446467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0CCC259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6A489EC8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i::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003F4F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Tcp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socket;</w:t>
      </w:r>
    </w:p>
    <w:p w14:paraId="4789C60A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ByteArray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Data;</w:t>
      </w:r>
    </w:p>
    <w:p w14:paraId="2E21F068" w14:textId="667828C1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quint16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nextBlockSiz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;  </w:t>
      </w:r>
    </w:p>
    <w:p w14:paraId="7F059F44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uth_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i_Auth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BBE213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g_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i_Re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DCBBCE" w14:textId="25EFD82C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F54D4F"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7D44D7D6" wp14:editId="5519345D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132787503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32787504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787505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506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507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508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509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510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511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512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513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514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787515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EDA7F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516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64860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517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12AA2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518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B6B4E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787519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1FD8E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272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4C419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273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31C40" w14:textId="781C6C69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-49040446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212A6">
                                    <w:t>7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274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F3129" w14:textId="6370B7FF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314DC1E2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0F13BDF1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036A7AEE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26FAAEAA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4D7D6" id="_x0000_s1176" style="position:absolute;margin-left:46.2pt;margin-top:29.6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">
                <v:rect id="Rectangle 625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" filled="f" strokeweight="2pt"/>
                <v:line id="Line 626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" strokeweight="2pt"/>
                <v:line id="Line 627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" strokeweight="2pt"/>
                <v:line id="Line 628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" strokeweight="2pt"/>
                <v:line id="Line 629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" strokeweight="2pt"/>
                <v:line id="Line 630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" strokeweight="2pt"/>
                <v:line id="Line 631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" strokeweight="2pt"/>
                <v:line id="Line 632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" strokeweight="2pt"/>
                <v:line id="Line 633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" strokeweight="1pt"/>
                <v:line id="Line 634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" strokeweight="2pt"/>
                <v:line id="Line 635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" strokeweight="1pt"/>
                <v:rect id="Rectangle 636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" filled="f" stroked="f" strokeweight=".25pt">
                  <v:textbox inset="1pt,1pt,1pt,1pt">
                    <w:txbxContent>
                      <w:p w14:paraId="3B5EDA7F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" filled="f" stroked="f" strokeweight=".25pt">
                  <v:textbox inset="1pt,1pt,1pt,1pt">
                    <w:txbxContent>
                      <w:p w14:paraId="7C364860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" filled="f" stroked="f" strokeweight=".25pt">
                  <v:textbox inset="1pt,1pt,1pt,1pt">
                    <w:txbxContent>
                      <w:p w14:paraId="56F12AA2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" filled="f" stroked="f" strokeweight=".25pt">
                  <v:textbox inset="1pt,1pt,1pt,1pt">
                    <w:txbxContent>
                      <w:p w14:paraId="231B6B4E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" filled="f" stroked="f" strokeweight=".25pt">
                  <v:textbox inset="1pt,1pt,1pt,1pt">
                    <w:txbxContent>
                      <w:p w14:paraId="3A41FD8E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" filled="f" stroked="f" strokeweight=".25pt">
                  <v:textbox inset="1pt,1pt,1pt,1pt">
                    <w:txbxContent>
                      <w:p w14:paraId="4074C419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" filled="f" stroked="f" strokeweight=".25pt">
                  <v:textbox inset="1pt,1pt,1pt,1pt">
                    <w:txbxContent>
                      <w:p w14:paraId="00931C40" w14:textId="781C6C69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-4904044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6212A6">
                              <w:t>7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" filled="f" stroked="f" strokeweight=".25pt">
                  <v:textbox inset="1pt,1pt,1pt,1pt">
                    <w:txbxContent>
                      <w:p w14:paraId="363F3129" w14:textId="6370B7FF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314DC1E2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0F13BDF1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036A7AEE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26FAAEAA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_usernam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1DC3ED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_userpas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F218C3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_loginSuccesfull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FDF80B" w14:textId="292A2420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Map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PrivateChat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*&gt;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privateChatWindow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21C3E4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Map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GroupChat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*&gt;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groupChatWindow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64F272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7967E3C4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OperationTyp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{ None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, Auth, Register };</w:t>
      </w:r>
    </w:p>
    <w:p w14:paraId="2199C579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OperationTyp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urrentOperation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4F47B2" w14:textId="56EDB189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pendingGroupChatI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7E607D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4470824B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Map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Lis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nread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&gt;&gt;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nreadMessage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4343AD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52BA6AB8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Tim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uthTimeoutTim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9CECBC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6DAD661E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Mode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od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3377BF" w14:textId="7777777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unique_pt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ockDatabas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85B520" w14:textId="5EFC8DC7" w:rsidR="0098608C" w:rsidRPr="009B2A89" w:rsidRDefault="0098608C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};</w:t>
      </w:r>
    </w:p>
    <w:p w14:paraId="715BDEE1" w14:textId="77777777" w:rsidR="00247568" w:rsidRPr="009B2A89" w:rsidRDefault="00247568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</w:p>
    <w:p w14:paraId="19D7EE0D" w14:textId="6C825612" w:rsidR="0098608C" w:rsidRPr="009B2A89" w:rsidRDefault="00247568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К методам класса относятся функции для управления соединением с сервером, авторизации и регистрации пользователей, отправки и обработки сообщений, управления окнами чатов, а также вспомогательные методы для тестирования и обработки ошибок.</w:t>
      </w:r>
    </w:p>
    <w:p w14:paraId="5F2CE5F3" w14:textId="587E8D64" w:rsidR="00247568" w:rsidRPr="009B2A89" w:rsidRDefault="00247568" w:rsidP="0098608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</w:p>
    <w:p w14:paraId="1050B909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MainWindow</w:t>
      </w:r>
      <w:proofErr w:type="spellEnd"/>
    </w:p>
    <w:p w14:paraId="03D757A1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749684B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632F6E9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class Mode 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{ Production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, Testing };</w:t>
      </w:r>
    </w:p>
    <w:p w14:paraId="7C37379C" w14:textId="6FB71750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</w:p>
    <w:p w14:paraId="6D5D5C3F" w14:textId="11B4C906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F54D4F"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5F90AEB0" wp14:editId="4C8A8907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632790275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32790276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790277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278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279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280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281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282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283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284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285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286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287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9A65E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288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94E39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289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643B7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290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645A0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291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F8C61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292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977C4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293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1EFBA" w14:textId="14E9F264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1995986385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212A6">
                                    <w:t>8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294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59FBC" w14:textId="68F38775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098D93CA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176B7178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0FECCE35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0AAF70EB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0AEB0" id="_x0000_s1196" style="position:absolute;margin-left:46.2pt;margin-top:29.6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">
                <v:rect id="Rectangle 625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" filled="f" strokeweight="2pt"/>
                <v:line id="Line 626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" strokeweight="2pt"/>
                <v:line id="Line 627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" strokeweight="2pt"/>
                <v:line id="Line 628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" strokeweight="2pt"/>
                <v:line id="Line 629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" strokeweight="2pt"/>
                <v:line id="Line 630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" strokeweight="2pt"/>
                <v:line id="Line 631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" strokeweight="2pt"/>
                <v:line id="Line 632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" strokeweight="2pt"/>
                <v:line id="Line 633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" strokeweight="1pt"/>
                <v:line id="Line 634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" strokeweight="2pt"/>
                <v:line id="Line 635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" strokeweight="1pt"/>
                <v:rect id="Rectangle 636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" filled="f" stroked="f" strokeweight=".25pt">
                  <v:textbox inset="1pt,1pt,1pt,1pt">
                    <w:txbxContent>
                      <w:p w14:paraId="0C49A65E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" filled="f" stroked="f" strokeweight=".25pt">
                  <v:textbox inset="1pt,1pt,1pt,1pt">
                    <w:txbxContent>
                      <w:p w14:paraId="4F394E39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" filled="f" stroked="f" strokeweight=".25pt">
                  <v:textbox inset="1pt,1pt,1pt,1pt">
                    <w:txbxContent>
                      <w:p w14:paraId="56A643B7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" filled="f" stroked="f" strokeweight=".25pt">
                  <v:textbox inset="1pt,1pt,1pt,1pt">
                    <w:txbxContent>
                      <w:p w14:paraId="380645A0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" filled="f" stroked="f" strokeweight=".25pt">
                  <v:textbox inset="1pt,1pt,1pt,1pt">
                    <w:txbxContent>
                      <w:p w14:paraId="077F8C61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" filled="f" stroked="f" strokeweight=".25pt">
                  <v:textbox inset="1pt,1pt,1pt,1pt">
                    <w:txbxContent>
                      <w:p w14:paraId="031977C4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" filled="f" stroked="f" strokeweight=".25pt">
                  <v:textbox inset="1pt,1pt,1pt,1pt">
                    <w:txbxContent>
                      <w:p w14:paraId="4411EFBA" w14:textId="14E9F264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199598638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6212A6">
                              <w:t>8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" filled="f" stroked="f" strokeweight=".25pt">
                  <v:textbox inset="1pt,1pt,1pt,1pt">
                    <w:txbxContent>
                      <w:p w14:paraId="05C59FBC" w14:textId="68F38775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098D93CA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176B7178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0FECCE35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0AAF70EB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explicit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parent =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A8D167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explicit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Mode mode,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parent =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762147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~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E777DC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6BCE221D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uthorizeUs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FF9943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gisterUs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A77A61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prepareForRegistration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0EA951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62CD8CBE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MessageToServ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029D40A9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lotReadyRea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C65747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earSocketBuff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0F2E5E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onnectToServ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amp; host, quint16 port);</w:t>
      </w:r>
    </w:p>
    <w:p w14:paraId="32728206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1B211E01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handlePrivate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sender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6088C049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Private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recipient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7945AC00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questPrivateMessageHistory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otherUs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E46308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reateGroupCha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Nam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B7D417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joinGroupCha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505A50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tartAddUserToGroupMod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A579D7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03EF713A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handleAuthenticationTimeou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D7675C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handleSocketErro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QAbstract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ocketErro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ocketErro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A4EB1F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6FF137C1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getCurrentUsernam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 const;</w:t>
      </w:r>
    </w:p>
    <w:p w14:paraId="13F4EBD0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pdateUserLis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Lis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users);</w:t>
      </w:r>
    </w:p>
    <w:p w14:paraId="3607586A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pdatePrivateChatStatuse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Map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, bool&gt;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serStatusMap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D7A9C8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2FF5892C" w14:textId="51B1D754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v</w:t>
      </w:r>
      <w:r w:rsidR="00F54D4F"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2E9E9DA3" wp14:editId="1612542E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632790295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32790296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790297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298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299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00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01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02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03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04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05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06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07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2CFA6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08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05B4A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09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15963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11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2C00A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12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39CCE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13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46356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14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73B54" w14:textId="446D2467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-127570467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212A6">
                                    <w:t>9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15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30298" w14:textId="676F2283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13575B83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195E5F59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547C99FF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4B2C9C1C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E9DA3" id="_x0000_s1216" style="position:absolute;margin-left:46.2pt;margin-top:29.6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">
                <v:rect id="Rectangle 625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" filled="f" strokeweight="2pt"/>
                <v:line id="Line 626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" strokeweight="2pt"/>
                <v:line id="Line 627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" strokeweight="2pt"/>
                <v:line id="Line 628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" strokeweight="2pt"/>
                <v:line id="Line 629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" strokeweight="2pt"/>
                <v:line id="Line 630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" strokeweight="2pt"/>
                <v:line id="Line 631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" strokeweight="2pt"/>
                <v:line id="Line 632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" strokeweight="2pt"/>
                <v:line id="Line 633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" strokeweight="1pt"/>
                <v:line id="Line 634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" strokeweight="2pt"/>
                <v:line id="Line 635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" strokeweight="1pt"/>
                <v:rect id="Rectangle 636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" filled="f" stroked="f" strokeweight=".25pt">
                  <v:textbox inset="1pt,1pt,1pt,1pt">
                    <w:txbxContent>
                      <w:p w14:paraId="7EA2CFA6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" filled="f" stroked="f" strokeweight=".25pt">
                  <v:textbox inset="1pt,1pt,1pt,1pt">
                    <w:txbxContent>
                      <w:p w14:paraId="25605B4A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" filled="f" stroked="f" strokeweight=".25pt">
                  <v:textbox inset="1pt,1pt,1pt,1pt">
                    <w:txbxContent>
                      <w:p w14:paraId="60515963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" filled="f" stroked="f" strokeweight=".25pt">
                  <v:textbox inset="1pt,1pt,1pt,1pt">
                    <w:txbxContent>
                      <w:p w14:paraId="28F2C00A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" filled="f" stroked="f" strokeweight=".25pt">
                  <v:textbox inset="1pt,1pt,1pt,1pt">
                    <w:txbxContent>
                      <w:p w14:paraId="2D239CCE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" filled="f" stroked="f" strokeweight=".25pt">
                  <v:textbox inset="1pt,1pt,1pt,1pt">
                    <w:txbxContent>
                      <w:p w14:paraId="15046356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" filled="f" stroked="f" strokeweight=".25pt">
                  <v:textbox inset="1pt,1pt,1pt,1pt">
                    <w:txbxContent>
                      <w:p w14:paraId="32573B54" w14:textId="446D2467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-127570467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6212A6">
                              <w:t>9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" filled="f" stroked="f" strokeweight=".25pt">
                  <v:textbox inset="1pt,1pt,1pt,1pt">
                    <w:txbxContent>
                      <w:p w14:paraId="2B130298" w14:textId="676F2283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13575B83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195E5F59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547C99FF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4B2C9C1C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estAuthorizeUs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&amp; username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amp; password);</w:t>
      </w:r>
    </w:p>
    <w:p w14:paraId="0C06635F" w14:textId="77777777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estRegisterUs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&amp; username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amp; password);</w:t>
      </w:r>
    </w:p>
    <w:p w14:paraId="7507BB54" w14:textId="5E064741" w:rsidR="00247568" w:rsidRPr="009B2A89" w:rsidRDefault="00247568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};</w:t>
      </w:r>
    </w:p>
    <w:p w14:paraId="736E5BE6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 xml:space="preserve">3.2.2 Класс </w:t>
      </w: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</w:rPr>
        <w:t>auth_window</w:t>
      </w:r>
      <w:proofErr w:type="spellEnd"/>
    </w:p>
    <w:p w14:paraId="1F643FD1" w14:textId="3141DFD2" w:rsidR="00CC1E2D" w:rsidRPr="009B2A89" w:rsidRDefault="00CC1E2D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Данный класс представляет окно авторизации пользователя. Он содержит поля для ввода логина и пароля, а также кнопки для входа и перехода к регистрации.</w:t>
      </w:r>
    </w:p>
    <w:p w14:paraId="312F4E1E" w14:textId="7ED4AEE2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</w:p>
    <w:p w14:paraId="2292869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uth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Dialog</w:t>
      </w:r>
      <w:proofErr w:type="spellEnd"/>
    </w:p>
    <w:p w14:paraId="6A412058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F82CE99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83C9C5F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explici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uth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parent =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847CBB8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~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uth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5F1834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getLogin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304BDE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getPas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DB80B5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LineClea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E5595F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tButtonsEnabl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bool enabled);</w:t>
      </w:r>
    </w:p>
    <w:p w14:paraId="07A2858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00E8603D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signals:</w:t>
      </w:r>
    </w:p>
    <w:p w14:paraId="6DC0A460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login_button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ck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6EFB2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gister_button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ck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A4D09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3BE231A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ivate slots:</w:t>
      </w:r>
    </w:p>
    <w:p w14:paraId="6F96B6FE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on_lineEdit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extEdit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arg1);</w:t>
      </w:r>
    </w:p>
    <w:p w14:paraId="03F70F62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void on_lineEdit_2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extEdited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arg1);</w:t>
      </w:r>
    </w:p>
    <w:p w14:paraId="3815E5AA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on_Login_button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ck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18740A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on_Register_button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ck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286FD6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0E57342B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42791DC7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i::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auth_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78320F" w14:textId="68DA5EC9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</w:t>
      </w:r>
      <w:r w:rsidR="00F54D4F"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1C732B9A" wp14:editId="095C709D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632790316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32790317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790318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19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2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21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22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2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24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25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26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27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790328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767A6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29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6BA9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30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BD12D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31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27B7B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32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79FB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33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59CC6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34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75605" w14:textId="594543A4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142011558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212A6">
                                    <w:t>1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790335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F2813" w14:textId="6AA41651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50813E0A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0935D702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7186253D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424F9A3C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32B9A" id="_x0000_s1236" style="position:absolute;margin-left:46.2pt;margin-top:29.6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">
                <v:rect id="Rectangle 625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" filled="f" strokeweight="2pt"/>
                <v:line id="Line 626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" strokeweight="2pt"/>
                <v:line id="Line 627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" strokeweight="2pt"/>
                <v:line id="Line 628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" strokeweight="2pt"/>
                <v:line id="Line 629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" strokeweight="2pt"/>
                <v:line id="Line 630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" strokeweight="2pt"/>
                <v:line id="Line 631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" strokeweight="2pt"/>
                <v:line id="Line 632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" strokeweight="2pt"/>
                <v:line id="Line 633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" strokeweight="1pt"/>
                <v:line id="Line 634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" strokeweight="2pt"/>
                <v:line id="Line 635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" strokeweight="1pt"/>
                <v:rect id="Rectangle 636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" filled="f" stroked="f" strokeweight=".25pt">
                  <v:textbox inset="1pt,1pt,1pt,1pt">
                    <w:txbxContent>
                      <w:p w14:paraId="5E8767A6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" filled="f" stroked="f" strokeweight=".25pt">
                  <v:textbox inset="1pt,1pt,1pt,1pt">
                    <w:txbxContent>
                      <w:p w14:paraId="19F46BA9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" filled="f" stroked="f" strokeweight=".25pt">
                  <v:textbox inset="1pt,1pt,1pt,1pt">
                    <w:txbxContent>
                      <w:p w14:paraId="457BD12D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" filled="f" stroked="f" strokeweight=".25pt">
                  <v:textbox inset="1pt,1pt,1pt,1pt">
                    <w:txbxContent>
                      <w:p w14:paraId="3FA27B7B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" filled="f" stroked="f" strokeweight=".25pt">
                  <v:textbox inset="1pt,1pt,1pt,1pt">
                    <w:txbxContent>
                      <w:p w14:paraId="4B3379FB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" filled="f" stroked="f" strokeweight=".25pt">
                  <v:textbox inset="1pt,1pt,1pt,1pt">
                    <w:txbxContent>
                      <w:p w14:paraId="4C059CC6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" filled="f" stroked="f" strokeweight=".25pt">
                  <v:textbox inset="1pt,1pt,1pt,1pt">
                    <w:txbxContent>
                      <w:p w14:paraId="0A575605" w14:textId="594543A4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14201155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6212A6">
                              <w:t>10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" filled="f" stroked="f" strokeweight=".25pt">
                  <v:textbox inset="1pt,1pt,1pt,1pt">
                    <w:txbxContent>
                      <w:p w14:paraId="300F2813" w14:textId="6AA41651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50813E0A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0935D702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7186253D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424F9A3C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B2A89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_usernam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255054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_userpas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87690D" w14:textId="77777777" w:rsidR="00CC1E2D" w:rsidRPr="0093604E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3604E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0461A13" w14:textId="3BEB4F38" w:rsidR="00CC1E2D" w:rsidRPr="0093604E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4D4ADC34" w14:textId="4BEE8DF5" w:rsidR="00CC1E2D" w:rsidRPr="0093604E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5A610D63" w14:textId="77777777" w:rsidR="00CC1E2D" w:rsidRPr="0093604E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60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2.3 </w:t>
      </w:r>
      <w:r w:rsidRPr="009B2A89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9360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3604E">
        <w:rPr>
          <w:rFonts w:ascii="Times New Roman" w:hAnsi="Times New Roman" w:cs="Times New Roman"/>
          <w:b/>
          <w:bCs/>
          <w:sz w:val="24"/>
          <w:szCs w:val="24"/>
          <w:lang w:val="en-US"/>
        </w:rPr>
        <w:t>reg_window</w:t>
      </w:r>
      <w:proofErr w:type="spellEnd"/>
    </w:p>
    <w:p w14:paraId="19C8CC65" w14:textId="468899AC" w:rsidR="00CC1E2D" w:rsidRPr="009B2A89" w:rsidRDefault="00CC1E2D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Данный класс отвечает за окно регистрации нового пользователя. Он содержит поля для ввода логина, пароля и подтверждения пароля, а также кнопки для регистрации и возврата к окну авторизации.</w:t>
      </w:r>
    </w:p>
    <w:p w14:paraId="4AC88EFC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g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Dialog</w:t>
      </w:r>
      <w:proofErr w:type="spellEnd"/>
    </w:p>
    <w:p w14:paraId="0B2238EF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AEEE51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9D69883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explici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g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parent =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A5C38A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~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g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4B58FA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A1527A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getPas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E5DC2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getConfirmPas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3A8E3F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eckPas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6FB977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onfirmClea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2AD503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tButtonsEnabl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bool enabled);</w:t>
      </w:r>
    </w:p>
    <w:p w14:paraId="773A9234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amp; name);</w:t>
      </w:r>
    </w:p>
    <w:p w14:paraId="1D07C4FC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tPas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amp; pass);</w:t>
      </w:r>
    </w:p>
    <w:p w14:paraId="4E1CC732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tConfirmPas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amp; pass);</w:t>
      </w:r>
    </w:p>
    <w:p w14:paraId="4112A63A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037FC97A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signals:</w:t>
      </w:r>
    </w:p>
    <w:p w14:paraId="58610EF5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void register_button_clicked2();</w:t>
      </w:r>
    </w:p>
    <w:p w14:paraId="1E87AB57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turnToAuth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C4F66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002CD5E9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ivate slots:</w:t>
      </w:r>
    </w:p>
    <w:p w14:paraId="531709FC" w14:textId="019F59D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void on</w:t>
      </w:r>
      <w:r w:rsidR="00F54D4F"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59463A36" wp14:editId="763410CB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754755456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54755457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755458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459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46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461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462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46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464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465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466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467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468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57FF1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469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154A2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470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65D06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471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B74AA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472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D47E8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473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29903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474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07247" w14:textId="6BBF4977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-596866015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212A6">
                                    <w:t>11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475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7E559" w14:textId="765B3CDE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66667AB8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047EDA8F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11936124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5E02569A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63A36" id="_x0000_s1256" style="position:absolute;margin-left:46.2pt;margin-top:29.6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">
                <v:rect id="Rectangle 625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" filled="f" strokeweight="2pt"/>
                <v:line id="Line 626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" strokeweight="2pt"/>
                <v:line id="Line 627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" strokeweight="2pt"/>
                <v:line id="Line 628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" strokeweight="2pt"/>
                <v:line id="Line 629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" strokeweight="2pt"/>
                <v:line id="Line 630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" strokeweight="2pt"/>
                <v:line id="Line 631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" strokeweight="2pt"/>
                <v:line id="Line 632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" strokeweight="2pt"/>
                <v:line id="Line 633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" strokeweight="1pt"/>
                <v:line id="Line 634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" strokeweight="2pt"/>
                <v:line id="Line 635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" strokeweight="1pt"/>
                <v:rect id="Rectangle 636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" filled="f" stroked="f" strokeweight=".25pt">
                  <v:textbox inset="1pt,1pt,1pt,1pt">
                    <w:txbxContent>
                      <w:p w14:paraId="11457FF1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" filled="f" stroked="f" strokeweight=".25pt">
                  <v:textbox inset="1pt,1pt,1pt,1pt">
                    <w:txbxContent>
                      <w:p w14:paraId="5B5154A2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" filled="f" stroked="f" strokeweight=".25pt">
                  <v:textbox inset="1pt,1pt,1pt,1pt">
                    <w:txbxContent>
                      <w:p w14:paraId="68565D06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" filled="f" stroked="f" strokeweight=".25pt">
                  <v:textbox inset="1pt,1pt,1pt,1pt">
                    <w:txbxContent>
                      <w:p w14:paraId="10BB74AA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" filled="f" stroked="f" strokeweight=".25pt">
                  <v:textbox inset="1pt,1pt,1pt,1pt">
                    <w:txbxContent>
                      <w:p w14:paraId="383D47E8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" filled="f" stroked="f" strokeweight=".25pt">
                  <v:textbox inset="1pt,1pt,1pt,1pt">
                    <w:txbxContent>
                      <w:p w14:paraId="6AD29903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" filled="f" stroked="f" strokeweight=".25pt">
                  <v:textbox inset="1pt,1pt,1pt,1pt">
                    <w:txbxContent>
                      <w:p w14:paraId="19B07247" w14:textId="6BBF4977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-59686601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6212A6">
                              <w:t>11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" filled="f" stroked="f" strokeweight=".25pt">
                  <v:textbox inset="1pt,1pt,1pt,1pt">
                    <w:txbxContent>
                      <w:p w14:paraId="6737E559" w14:textId="765B3CDE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66667AB8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047EDA8F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11936124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5E02569A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B2A89">
        <w:rPr>
          <w:rFonts w:ascii="Times New Roman" w:hAnsi="Times New Roman" w:cs="Times New Roman"/>
          <w:sz w:val="24"/>
          <w:szCs w:val="24"/>
          <w:lang w:val="en-US"/>
        </w:rPr>
        <w:t>_Password_line_2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extEdited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arg1);</w:t>
      </w:r>
    </w:p>
    <w:p w14:paraId="35E6E72F" w14:textId="449D716F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B86D5D"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6715947A" wp14:editId="796BD0C4">
                <wp:simplePos x="0" y="0"/>
                <wp:positionH relativeFrom="page">
                  <wp:posOffset>617855</wp:posOffset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1925406572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25406573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406574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75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76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77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78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79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80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81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82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83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406584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063E" w14:textId="77777777" w:rsidR="00B86D5D" w:rsidRDefault="00B86D5D" w:rsidP="00B86D5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85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65176" w14:textId="77777777" w:rsidR="00B86D5D" w:rsidRDefault="00B86D5D" w:rsidP="00B86D5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86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00D03" w14:textId="77777777" w:rsidR="00B86D5D" w:rsidRDefault="00B86D5D" w:rsidP="00B86D5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87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FEA35" w14:textId="77777777" w:rsidR="00B86D5D" w:rsidRDefault="00B86D5D" w:rsidP="00B86D5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88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8BCFC" w14:textId="77777777" w:rsidR="00B86D5D" w:rsidRDefault="00B86D5D" w:rsidP="00B86D5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89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6DF32" w14:textId="77777777" w:rsidR="00B86D5D" w:rsidRDefault="00B86D5D" w:rsidP="00B86D5D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90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386F6" w14:textId="77777777" w:rsidR="00B86D5D" w:rsidRPr="00BD107C" w:rsidRDefault="00B86D5D" w:rsidP="00B86D5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-182905570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>
                                    <w:t>12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406591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D4357" w14:textId="77777777" w:rsidR="00B86D5D" w:rsidRPr="00AD43C5" w:rsidRDefault="00B86D5D" w:rsidP="00B86D5D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КТПП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24ED2E62" w14:textId="77777777" w:rsidR="00B86D5D" w:rsidRPr="00AD43C5" w:rsidRDefault="00B86D5D" w:rsidP="00B86D5D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3A192DE8" w14:textId="77777777" w:rsidR="00B86D5D" w:rsidRPr="005659E3" w:rsidRDefault="00B86D5D" w:rsidP="00B86D5D">
                              <w:pPr>
                                <w:jc w:val="center"/>
                              </w:pPr>
                            </w:p>
                            <w:p w14:paraId="730301FB" w14:textId="77777777" w:rsidR="00B86D5D" w:rsidRPr="00215F68" w:rsidRDefault="00B86D5D" w:rsidP="00B86D5D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556FFF2E" w14:textId="77777777" w:rsidR="00B86D5D" w:rsidRPr="009029B0" w:rsidRDefault="00B86D5D" w:rsidP="00B86D5D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5947A" id="_x0000_s1276" style="position:absolute;margin-left:48.65pt;margin-top:0;width:518.8pt;height:802.3pt;z-index:251710464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">
                <v:rect id="Rectangle 625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" filled="f" strokeweight="2pt"/>
                <v:line id="Line 626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" strokeweight="2pt"/>
                <v:line id="Line 627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" strokeweight="2pt"/>
                <v:line id="Line 628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" strokeweight="2pt"/>
                <v:line id="Line 629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" strokeweight="2pt"/>
                <v:line id="Line 630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" strokeweight="2pt"/>
                <v:line id="Line 631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" strokeweight="2pt"/>
                <v:line id="Line 632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" strokeweight="2pt"/>
                <v:line id="Line 633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" strokeweight="1pt"/>
                <v:line id="Line 634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" strokeweight="2pt"/>
                <v:line id="Line 635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" strokeweight="1pt"/>
                <v:rect id="Rectangle 636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" filled="f" stroked="f" strokeweight=".25pt">
                  <v:textbox inset="1pt,1pt,1pt,1pt">
                    <w:txbxContent>
                      <w:p w14:paraId="2CF2063E" w14:textId="77777777" w:rsidR="00B86D5D" w:rsidRDefault="00B86D5D" w:rsidP="00B86D5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" filled="f" stroked="f" strokeweight=".25pt">
                  <v:textbox inset="1pt,1pt,1pt,1pt">
                    <w:txbxContent>
                      <w:p w14:paraId="5BE65176" w14:textId="77777777" w:rsidR="00B86D5D" w:rsidRDefault="00B86D5D" w:rsidP="00B86D5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" filled="f" stroked="f" strokeweight=".25pt">
                  <v:textbox inset="1pt,1pt,1pt,1pt">
                    <w:txbxContent>
                      <w:p w14:paraId="2DD00D03" w14:textId="77777777" w:rsidR="00B86D5D" w:rsidRDefault="00B86D5D" w:rsidP="00B86D5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" filled="f" stroked="f" strokeweight=".25pt">
                  <v:textbox inset="1pt,1pt,1pt,1pt">
                    <w:txbxContent>
                      <w:p w14:paraId="218FEA35" w14:textId="77777777" w:rsidR="00B86D5D" w:rsidRDefault="00B86D5D" w:rsidP="00B86D5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" filled="f" stroked="f" strokeweight=".25pt">
                  <v:textbox inset="1pt,1pt,1pt,1pt">
                    <w:txbxContent>
                      <w:p w14:paraId="2918BCFC" w14:textId="77777777" w:rsidR="00B86D5D" w:rsidRDefault="00B86D5D" w:rsidP="00B86D5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" filled="f" stroked="f" strokeweight=".25pt">
                  <v:textbox inset="1pt,1pt,1pt,1pt">
                    <w:txbxContent>
                      <w:p w14:paraId="3516DF32" w14:textId="77777777" w:rsidR="00B86D5D" w:rsidRDefault="00B86D5D" w:rsidP="00B86D5D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" filled="f" stroked="f" strokeweight=".25pt">
                  <v:textbox inset="1pt,1pt,1pt,1pt">
                    <w:txbxContent>
                      <w:p w14:paraId="060386F6" w14:textId="77777777" w:rsidR="00B86D5D" w:rsidRPr="00BD107C" w:rsidRDefault="00B86D5D" w:rsidP="00B86D5D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-18290557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>
                              <w:t>12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" filled="f" stroked="f" strokeweight=".25pt">
                  <v:textbox inset="1pt,1pt,1pt,1pt">
                    <w:txbxContent>
                      <w:p w14:paraId="505D4357" w14:textId="77777777" w:rsidR="00B86D5D" w:rsidRPr="00AD43C5" w:rsidRDefault="00B86D5D" w:rsidP="00B86D5D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КТПП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24ED2E62" w14:textId="77777777" w:rsidR="00B86D5D" w:rsidRPr="00AD43C5" w:rsidRDefault="00B86D5D" w:rsidP="00B86D5D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3A192DE8" w14:textId="77777777" w:rsidR="00B86D5D" w:rsidRPr="005659E3" w:rsidRDefault="00B86D5D" w:rsidP="00B86D5D">
                        <w:pPr>
                          <w:jc w:val="center"/>
                        </w:pPr>
                      </w:p>
                      <w:p w14:paraId="730301FB" w14:textId="77777777" w:rsidR="00B86D5D" w:rsidRPr="00215F68" w:rsidRDefault="00B86D5D" w:rsidP="00B86D5D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556FFF2E" w14:textId="77777777" w:rsidR="00B86D5D" w:rsidRPr="009029B0" w:rsidRDefault="00B86D5D" w:rsidP="00B86D5D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B2A89">
        <w:rPr>
          <w:rFonts w:ascii="Times New Roman" w:hAnsi="Times New Roman" w:cs="Times New Roman"/>
          <w:sz w:val="24"/>
          <w:szCs w:val="24"/>
          <w:lang w:val="en-US"/>
        </w:rPr>
        <w:t>void on_Confirm_line_2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extEdited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arg1);</w:t>
      </w:r>
    </w:p>
    <w:p w14:paraId="763FC7BE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void on_Register_button_2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cked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DEC3C8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void on_Login_line_2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extEdited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arg1);</w:t>
      </w:r>
    </w:p>
    <w:p w14:paraId="08097799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on_return_auth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ck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3DD4F0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551EE968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1DED1C1E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i::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reg_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5C5C8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_userNam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557DC7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_userPas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C72EFB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_confirmation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623E68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5800F2D9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37714B38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oseEven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QCloseEven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event) override;</w:t>
      </w:r>
    </w:p>
    <w:p w14:paraId="105F7BC3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};</w:t>
      </w:r>
    </w:p>
    <w:p w14:paraId="2DA8771D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3F7B2" w14:textId="32EE4CA2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 xml:space="preserve">3.2.4 Класс </w:t>
      </w: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</w:rPr>
        <w:t>PrivateChatWindow</w:t>
      </w:r>
      <w:proofErr w:type="spellEnd"/>
    </w:p>
    <w:p w14:paraId="7AFEA60F" w14:textId="38995787" w:rsidR="00CC1E2D" w:rsidRPr="009B2A89" w:rsidRDefault="00CC1E2D" w:rsidP="009B6E95">
      <w:pPr>
        <w:jc w:val="both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Данный класс представляет окно для приватного чата между двумя пользователями. Он содержит поле для ввода сообщений, область для отображения истории переписки и кнопку отправки.</w:t>
      </w:r>
    </w:p>
    <w:p w14:paraId="7F601A27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PrivateChat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</w:p>
    <w:p w14:paraId="24D84BF2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8E64D78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636C42B" w14:textId="3EA709B2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explicit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PrivateChat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username,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parent =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107BB8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~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PrivateChat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66EA02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2C0FFD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sender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716E3EC4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sender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timestamp);</w:t>
      </w:r>
    </w:p>
    <w:p w14:paraId="2D6AC7BC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tOfflineStatu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bool offline);</w:t>
      </w:r>
    </w:p>
    <w:p w14:paraId="747D4BBD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05CF86B4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beginHistoryDisplay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6F5061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ddHistory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formatted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6B5A6E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endHistoryDisplay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78E27D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95958C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ivate slots:</w:t>
      </w:r>
    </w:p>
    <w:p w14:paraId="58970848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on_sendButton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ck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2585B4" w14:textId="09E1567F" w:rsidR="00CC1E2D" w:rsidRPr="00B86D5D" w:rsidRDefault="00CC1E2D" w:rsidP="00CC1E2D">
      <w:pPr>
        <w:rPr>
          <w:rFonts w:ascii="Times New Roman" w:hAnsi="Times New Roman" w:cs="Times New Roman"/>
          <w:sz w:val="24"/>
          <w:szCs w:val="24"/>
        </w:rPr>
      </w:pPr>
    </w:p>
    <w:p w14:paraId="7B87122B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07D0FC47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i::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PrivateChat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6ADE9F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username;</w:t>
      </w:r>
    </w:p>
    <w:p w14:paraId="59EB67C1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F849D4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isOfflin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352760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08347428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5F58D3C2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pdateWindowTitl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C0A047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11D1A5BA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historyDisplay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32CF93A2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tatusMessagePend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05F7721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previousOfflineStatu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496A1F8E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07495A04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ddStatus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40EED3F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onvertUtcToLocalTim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tcTimestamp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B060A7" w14:textId="77777777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};</w:t>
      </w:r>
    </w:p>
    <w:p w14:paraId="6DBFB294" w14:textId="21006E51" w:rsidR="00CC1E2D" w:rsidRPr="009B2A89" w:rsidRDefault="00CC1E2D" w:rsidP="00CC1E2D">
      <w:pPr>
        <w:rPr>
          <w:rFonts w:ascii="Times New Roman" w:hAnsi="Times New Roman" w:cs="Times New Roman"/>
          <w:sz w:val="24"/>
          <w:szCs w:val="24"/>
        </w:rPr>
      </w:pPr>
    </w:p>
    <w:p w14:paraId="49E4048C" w14:textId="731090D6" w:rsidR="00CC1E2D" w:rsidRPr="009B2A89" w:rsidRDefault="00F54D4F" w:rsidP="00CC1E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5D916517" wp14:editId="2DE00D3B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754755497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547554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755499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500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501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502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503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504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505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506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507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508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7555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F0483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5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C7393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5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45D1A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5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31B98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5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83F91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5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9E653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5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1647A" w14:textId="5F7875A1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-1026397779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212A6">
                                    <w:t>1</w:t>
                                  </w:r>
                                  <w:r w:rsidR="00B86D5D">
                                    <w:t>3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7555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BB147" w14:textId="200F08DE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648CC456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07550564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63BC8140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51B76FBB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16517" id="_x0000_s1296" style="position:absolute;margin-left:46.2pt;margin-top:29.6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">
                <v:rect id="Rectangle 625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" filled="f" strokeweight="2pt"/>
                <v:line id="Line 626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" strokeweight="2pt"/>
                <v:line id="Line 627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" strokeweight="2pt"/>
                <v:line id="Line 628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" strokeweight="2pt"/>
                <v:line id="Line 629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" strokeweight="2pt"/>
                <v:line id="Line 630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" strokeweight="2pt"/>
                <v:line id="Line 631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" strokeweight="2pt"/>
                <v:line id="Line 632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" strokeweight="2pt"/>
                <v:line id="Line 633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" strokeweight="1pt"/>
                <v:line id="Line 634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" strokeweight="2pt"/>
                <v:line id="Line 635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" strokeweight="1pt"/>
                <v:rect id="Rectangle 636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" filled="f" stroked="f" strokeweight=".25pt">
                  <v:textbox inset="1pt,1pt,1pt,1pt">
                    <w:txbxContent>
                      <w:p w14:paraId="45EF0483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" filled="f" stroked="f" strokeweight=".25pt">
                  <v:textbox inset="1pt,1pt,1pt,1pt">
                    <w:txbxContent>
                      <w:p w14:paraId="23EC7393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" filled="f" stroked="f" strokeweight=".25pt">
                  <v:textbox inset="1pt,1pt,1pt,1pt">
                    <w:txbxContent>
                      <w:p w14:paraId="31C45D1A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" filled="f" stroked="f" strokeweight=".25pt">
                  <v:textbox inset="1pt,1pt,1pt,1pt">
                    <w:txbxContent>
                      <w:p w14:paraId="57131B98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" filled="f" stroked="f" strokeweight=".25pt">
                  <v:textbox inset="1pt,1pt,1pt,1pt">
                    <w:txbxContent>
                      <w:p w14:paraId="5EF83F91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" filled="f" stroked="f" strokeweight=".25pt">
                  <v:textbox inset="1pt,1pt,1pt,1pt">
                    <w:txbxContent>
                      <w:p w14:paraId="7519E653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" filled="f" stroked="f" strokeweight=".25pt">
                  <v:textbox inset="1pt,1pt,1pt,1pt">
                    <w:txbxContent>
                      <w:p w14:paraId="38E1647A" w14:textId="5F7875A1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-102639777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6212A6">
                              <w:t>1</w:t>
                            </w:r>
                            <w:r w:rsidR="00B86D5D">
                              <w:t>3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" filled="f" stroked="f" strokeweight=".25pt">
                  <v:textbox inset="1pt,1pt,1pt,1pt">
                    <w:txbxContent>
                      <w:p w14:paraId="3DBBB147" w14:textId="200F08DE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648CC456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07550564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63BC8140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51B76FBB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C1E2D" w:rsidRPr="009B2A89">
        <w:rPr>
          <w:rFonts w:ascii="Times New Roman" w:hAnsi="Times New Roman" w:cs="Times New Roman"/>
          <w:b/>
          <w:bCs/>
          <w:sz w:val="24"/>
          <w:szCs w:val="24"/>
        </w:rPr>
        <w:t xml:space="preserve">3.2.5 Класс </w:t>
      </w:r>
      <w:proofErr w:type="spellStart"/>
      <w:r w:rsidR="00CC1E2D" w:rsidRPr="009B2A89">
        <w:rPr>
          <w:rFonts w:ascii="Times New Roman" w:hAnsi="Times New Roman" w:cs="Times New Roman"/>
          <w:b/>
          <w:bCs/>
          <w:sz w:val="24"/>
          <w:szCs w:val="24"/>
        </w:rPr>
        <w:t>GroupChatWindow</w:t>
      </w:r>
      <w:proofErr w:type="spellEnd"/>
    </w:p>
    <w:p w14:paraId="2894D79E" w14:textId="7089B6F8" w:rsidR="00CC1E2D" w:rsidRPr="009B2A89" w:rsidRDefault="00CC1E2D" w:rsidP="009B6E95">
      <w:pPr>
        <w:jc w:val="both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Данный класс представляет окно для группового чата. В отличие от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PrivateChatWindow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, он дополнительно содержит список участников группы и кнопки для управления составом участников.</w:t>
      </w:r>
    </w:p>
    <w:p w14:paraId="5B426DE6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GroupChat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</w:p>
    <w:p w14:paraId="1E7EEEBE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0699AEDE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0D624D5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explicit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GroupChat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Nam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parent =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D1198F" w14:textId="64E80D19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~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GroupChat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9CE4915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sender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69D6851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sender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timestamp);</w:t>
      </w:r>
    </w:p>
    <w:p w14:paraId="65BBC03B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6ECA7637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beginHistoryDisplay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261390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ddHistory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formatted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6BC7F6" w14:textId="3FC3E19C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endHistoryDisplay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8657934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pdateMembersLis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Lis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mbers);</w:t>
      </w:r>
    </w:p>
    <w:p w14:paraId="07E77AA3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tCreato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creator);</w:t>
      </w:r>
    </w:p>
    <w:p w14:paraId="56588246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1C8AA713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ivate slots:</w:t>
      </w:r>
    </w:p>
    <w:p w14:paraId="0E38501C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void on_pushButton_2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cked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65EB3C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on_lineEdit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turnPress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FE24F4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on_pushButton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ck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DC7B68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void on_pushButton_3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cked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772BA9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68D2B50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7676D38F" w14:textId="57BC9269" w:rsidR="00CC1E2D" w:rsidRPr="009B2A89" w:rsidRDefault="00F54D4F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784998A3" wp14:editId="3A71A4E5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754755517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5475551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755519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53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54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55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56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57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58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59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60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61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6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F29D4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63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D63C9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64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AAC1D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65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13290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66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D36FB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67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5F972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68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0F724" w14:textId="28368209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162063835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212A6">
                                    <w:t>1</w:t>
                                  </w:r>
                                  <w:r w:rsidR="00B86D5D">
                                    <w:t>4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69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54805" w14:textId="0A63DC23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7878ABEC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48688135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6C31AD7C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48D96914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998A3" id="_x0000_s1316" style="position:absolute;margin-left:46.2pt;margin-top:29.6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">
                <v:rect id="Rectangle 625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" filled="f" strokeweight="2pt"/>
                <v:line id="Line 626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" strokeweight="2pt"/>
                <v:line id="Line 627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" strokeweight="2pt"/>
                <v:line id="Line 628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" strokeweight="2pt"/>
                <v:line id="Line 629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" strokeweight="2pt"/>
                <v:line id="Line 630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" strokeweight="2pt"/>
                <v:line id="Line 631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" strokeweight="2pt"/>
                <v:line id="Line 632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" strokeweight="2pt"/>
                <v:line id="Line 633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" strokeweight="1pt"/>
                <v:line id="Line 634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" strokeweight="2pt"/>
                <v:line id="Line 635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" strokeweight="1pt"/>
                <v:rect id="Rectangle 636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" filled="f" stroked="f" strokeweight=".25pt">
                  <v:textbox inset="1pt,1pt,1pt,1pt">
                    <w:txbxContent>
                      <w:p w14:paraId="6F7F29D4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" filled="f" stroked="f" strokeweight=".25pt">
                  <v:textbox inset="1pt,1pt,1pt,1pt">
                    <w:txbxContent>
                      <w:p w14:paraId="21AD63C9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" filled="f" stroked="f" strokeweight=".25pt">
                  <v:textbox inset="1pt,1pt,1pt,1pt">
                    <w:txbxContent>
                      <w:p w14:paraId="297AAC1D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" filled="f" stroked="f" strokeweight=".25pt">
                  <v:textbox inset="1pt,1pt,1pt,1pt">
                    <w:txbxContent>
                      <w:p w14:paraId="73613290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" filled="f" stroked="f" strokeweight=".25pt">
                  <v:textbox inset="1pt,1pt,1pt,1pt">
                    <w:txbxContent>
                      <w:p w14:paraId="3DDD36FB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" filled="f" stroked="f" strokeweight=".25pt">
                  <v:textbox inset="1pt,1pt,1pt,1pt">
                    <w:txbxContent>
                      <w:p w14:paraId="24C5F972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" filled="f" stroked="f" strokeweight=".25pt">
                  <v:textbox inset="1pt,1pt,1pt,1pt">
                    <w:txbxContent>
                      <w:p w14:paraId="1660F724" w14:textId="28368209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16206383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6212A6">
                              <w:t>1</w:t>
                            </w:r>
                            <w:r w:rsidR="00B86D5D">
                              <w:t>4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" filled="f" stroked="f" strokeweight=".25pt">
                  <v:textbox inset="1pt,1pt,1pt,1pt">
                    <w:txbxContent>
                      <w:p w14:paraId="11154805" w14:textId="0A63DC23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7878ABEC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48688135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6C31AD7C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48D96914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C1E2D"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="00CC1E2D" w:rsidRPr="009B2A89">
        <w:rPr>
          <w:rFonts w:ascii="Times New Roman" w:hAnsi="Times New Roman" w:cs="Times New Roman"/>
          <w:sz w:val="24"/>
          <w:szCs w:val="24"/>
          <w:lang w:val="en-US"/>
        </w:rPr>
        <w:t>Ui::</w:t>
      </w:r>
      <w:proofErr w:type="gramEnd"/>
      <w:r w:rsidR="00CC1E2D" w:rsidRPr="009B2A89">
        <w:rPr>
          <w:rFonts w:ascii="Times New Roman" w:hAnsi="Times New Roman" w:cs="Times New Roman"/>
          <w:sz w:val="24"/>
          <w:szCs w:val="24"/>
          <w:lang w:val="en-US"/>
        </w:rPr>
        <w:t>Form *</w:t>
      </w:r>
      <w:proofErr w:type="spellStart"/>
      <w:r w:rsidR="00CC1E2D" w:rsidRPr="009B2A89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CC1E2D"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9EF9E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E4F9FD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Nam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57432A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B87D73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creator;</w:t>
      </w:r>
    </w:p>
    <w:p w14:paraId="5BE6E389" w14:textId="1F833DB2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isCreato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43B3D3BD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6D77E876" w14:textId="06A4B61F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pdateWindowTitl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F83B26" w14:textId="759D05A4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historyDisplay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1201F062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onvertUtcToLocalTim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utcTimestamp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6F8F54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};</w:t>
      </w:r>
    </w:p>
    <w:p w14:paraId="017C3F4B" w14:textId="3EE7B074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</w:p>
    <w:p w14:paraId="59C3411F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 xml:space="preserve">3.2.6 Класс </w:t>
      </w: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</w:rPr>
        <w:t>TransitWindow</w:t>
      </w:r>
      <w:proofErr w:type="spellEnd"/>
    </w:p>
    <w:p w14:paraId="59691593" w14:textId="4B15E50F" w:rsidR="00CC1E2D" w:rsidRPr="009B2A89" w:rsidRDefault="00CC1E2D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Данный класс представляет диалоговое окно для создания нового группового чата. Он содержит поле для ввода названия чата и кнопки для создания чата или отмены операции.</w:t>
      </w:r>
    </w:p>
    <w:p w14:paraId="47018FC0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</w:p>
    <w:p w14:paraId="2C6F0328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ransit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Dialog</w:t>
      </w:r>
      <w:proofErr w:type="spellEnd"/>
    </w:p>
    <w:p w14:paraId="39D8D36C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33B16C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02A583F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explicit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ransit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parent =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8844D2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~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ransit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C5279E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0F8DD7DB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ivate slots:</w:t>
      </w:r>
    </w:p>
    <w:p w14:paraId="4F9E9EFC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on_createButton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ck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460CC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on_cancelButton_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ck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640E7A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768C00EF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740CCDE1" w14:textId="3AD4068A" w:rsidR="00CC1E2D" w:rsidRPr="009B2A89" w:rsidRDefault="00F54D4F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730BB2D2" wp14:editId="22D82890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848373970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48373971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373972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73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74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75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76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77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78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79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80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81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8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15256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83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925AA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84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B54EA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85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2487A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86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B87F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87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668B0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88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76EC6" w14:textId="56863C51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-41571565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B86D5D">
                                    <w:t>15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3989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9627E" w14:textId="207B4DEC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76542A60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15EAA455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65AF034E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061EAA8B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BB2D2" id="_x0000_s1336" style="position:absolute;margin-left:46.2pt;margin-top:29.6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">
                <v:rect id="Rectangle 625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" filled="f" strokeweight="2pt"/>
                <v:line id="Line 626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" strokeweight="2pt"/>
                <v:line id="Line 627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" strokeweight="2pt"/>
                <v:line id="Line 628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" strokeweight="2pt"/>
                <v:line id="Line 629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" strokeweight="2pt"/>
                <v:line id="Line 630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" strokeweight="2pt"/>
                <v:line id="Line 631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" strokeweight="2pt"/>
                <v:line id="Line 632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" strokeweight="2pt"/>
                <v:line id="Line 633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" strokeweight="1pt"/>
                <v:line id="Line 634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" strokeweight="2pt"/>
                <v:line id="Line 635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" strokeweight="1pt"/>
                <v:rect id="Rectangle 636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" filled="f" stroked="f" strokeweight=".25pt">
                  <v:textbox inset="1pt,1pt,1pt,1pt">
                    <w:txbxContent>
                      <w:p w14:paraId="7A615256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" filled="f" stroked="f" strokeweight=".25pt">
                  <v:textbox inset="1pt,1pt,1pt,1pt">
                    <w:txbxContent>
                      <w:p w14:paraId="65E925AA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" filled="f" stroked="f" strokeweight=".25pt">
                  <v:textbox inset="1pt,1pt,1pt,1pt">
                    <w:txbxContent>
                      <w:p w14:paraId="699B54EA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" filled="f" stroked="f" strokeweight=".25pt">
                  <v:textbox inset="1pt,1pt,1pt,1pt">
                    <w:txbxContent>
                      <w:p w14:paraId="6232487A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" filled="f" stroked="f" strokeweight=".25pt">
                  <v:textbox inset="1pt,1pt,1pt,1pt">
                    <w:txbxContent>
                      <w:p w14:paraId="07D9B87F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" filled="f" stroked="f" strokeweight=".25pt">
                  <v:textbox inset="1pt,1pt,1pt,1pt">
                    <w:txbxContent>
                      <w:p w14:paraId="5C3668B0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" filled="f" stroked="f" strokeweight=".25pt">
                  <v:textbox inset="1pt,1pt,1pt,1pt">
                    <w:txbxContent>
                      <w:p w14:paraId="42176EC6" w14:textId="56863C51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-4157156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B86D5D">
                              <w:t>15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" filled="f" stroked="f" strokeweight=".25pt">
                  <v:textbox inset="1pt,1pt,1pt,1pt">
                    <w:txbxContent>
                      <w:p w14:paraId="0C49627E" w14:textId="207B4DEC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76542A60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15EAA455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65AF034E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061EAA8B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C1E2D"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="00CC1E2D" w:rsidRPr="009B2A89">
        <w:rPr>
          <w:rFonts w:ascii="Times New Roman" w:hAnsi="Times New Roman" w:cs="Times New Roman"/>
          <w:sz w:val="24"/>
          <w:szCs w:val="24"/>
          <w:lang w:val="en-US"/>
        </w:rPr>
        <w:t>Ui::</w:t>
      </w:r>
      <w:proofErr w:type="spellStart"/>
      <w:proofErr w:type="gramEnd"/>
      <w:r w:rsidR="00CC1E2D" w:rsidRPr="009B2A89">
        <w:rPr>
          <w:rFonts w:ascii="Times New Roman" w:hAnsi="Times New Roman" w:cs="Times New Roman"/>
          <w:sz w:val="24"/>
          <w:szCs w:val="24"/>
          <w:lang w:val="en-US"/>
        </w:rPr>
        <w:t>TransitWindow</w:t>
      </w:r>
      <w:proofErr w:type="spellEnd"/>
      <w:r w:rsidR="00CC1E2D"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="00CC1E2D" w:rsidRPr="009B2A89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CC1E2D"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431C43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A002FD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};</w:t>
      </w:r>
    </w:p>
    <w:p w14:paraId="24A2F6E7" w14:textId="644AF109" w:rsidR="00CC1E2D" w:rsidRPr="009B2A89" w:rsidRDefault="00CC1E2D" w:rsidP="00247568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</w:p>
    <w:p w14:paraId="7EED615E" w14:textId="7F5D0BCC" w:rsidR="00CC1E2D" w:rsidRPr="009B2A89" w:rsidRDefault="00CC1E2D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 xml:space="preserve">3.2.7 Структура </w:t>
      </w: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</w:rPr>
        <w:t>UnreadMessage</w:t>
      </w:r>
      <w:proofErr w:type="spellEnd"/>
    </w:p>
    <w:p w14:paraId="67D29F53" w14:textId="04776E59" w:rsidR="00CC1E2D" w:rsidRPr="009B2A89" w:rsidRDefault="00CC1E2D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Данная структура хранит информацию о непрочитанных сообщениях и определена внутри класса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73335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ruct </w:t>
      </w: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  <w:lang w:val="en-US"/>
        </w:rPr>
        <w:t>UnreadMessage</w:t>
      </w:r>
      <w:proofErr w:type="spellEnd"/>
      <w:r w:rsidRPr="009B2A89">
        <w:rPr>
          <w:rFonts w:ascii="Times New Roman" w:hAnsi="Times New Roman" w:cs="Times New Roman"/>
          <w:b/>
          <w:bCs/>
          <w:sz w:val="24"/>
          <w:szCs w:val="24"/>
          <w:lang w:val="en-US"/>
        </w:rPr>
        <w:t> {</w:t>
      </w:r>
    </w:p>
    <w:p w14:paraId="5EB44774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  </w:t>
      </w: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b/>
          <w:bCs/>
          <w:sz w:val="24"/>
          <w:szCs w:val="24"/>
          <w:lang w:val="en-US"/>
        </w:rPr>
        <w:t> sender;</w:t>
      </w:r>
    </w:p>
    <w:p w14:paraId="452606C1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  </w:t>
      </w: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b/>
          <w:bCs/>
          <w:sz w:val="24"/>
          <w:szCs w:val="24"/>
          <w:lang w:val="en-US"/>
        </w:rPr>
        <w:t> message;</w:t>
      </w:r>
    </w:p>
    <w:p w14:paraId="5EDDFD3E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  </w:t>
      </w: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</w:rPr>
        <w:t>QString</w:t>
      </w:r>
      <w:proofErr w:type="spellEnd"/>
      <w:r w:rsidRPr="009B2A89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</w:rPr>
        <w:t>timestamp</w:t>
      </w:r>
      <w:proofErr w:type="spellEnd"/>
      <w:r w:rsidRPr="009B2A8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5491948" w14:textId="77777777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};</w:t>
      </w:r>
    </w:p>
    <w:p w14:paraId="2F9A7FEF" w14:textId="740CABBB" w:rsidR="00CC1E2D" w:rsidRPr="009B2A89" w:rsidRDefault="00A46A8A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F17D1" w:rsidRPr="009B2A89">
        <w:rPr>
          <w:rFonts w:ascii="Times New Roman" w:hAnsi="Times New Roman" w:cs="Times New Roman"/>
          <w:b/>
          <w:bCs/>
          <w:sz w:val="24"/>
          <w:szCs w:val="24"/>
        </w:rPr>
        <w:t xml:space="preserve">2.8 Класс </w:t>
      </w:r>
      <w:r w:rsidR="003F17D1" w:rsidRPr="009B2A89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</w:t>
      </w:r>
    </w:p>
    <w:p w14:paraId="25250DE9" w14:textId="281AFBF8" w:rsidR="003F17D1" w:rsidRPr="009B2A89" w:rsidRDefault="003F17D1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Серверная часть представлена единым классом Server, который наследуется от класса 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QTcpServer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 библиотеки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и обеспечивает всю необходимую функциональность для обработки подключений клиентов, хранения данных в базе данных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и управления сообщениями. </w:t>
      </w:r>
    </w:p>
    <w:p w14:paraId="3EFB5C89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rver :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TcpServer</w:t>
      </w:r>
      <w:proofErr w:type="spellEnd"/>
    </w:p>
    <w:p w14:paraId="4C19D4F3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60B5EAC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4D3BB1A5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rver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1AD386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virtual ~</w:t>
      </w:r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rver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316138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51646B9E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onnectDB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8161AB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initializeDatabas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8CABB9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initUserTabl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A4A071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initMessageTabl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ABC66D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initHistoryTabl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E7FFFD" w14:textId="37D992DC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F54D4F"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30E3CD3A" wp14:editId="2E44F29A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848373990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48373991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373992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93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94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95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96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97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98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3999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4000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4001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400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50505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4003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F64A7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4004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17897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4005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1D470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4006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3D3EF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4007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8DCB3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4008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817AE" w14:textId="6FDCEF5F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258493541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B86D5D">
                                    <w:t>16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8374009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94ECD" w14:textId="1DBE9CFE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7D30B129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500975EB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15FDA28C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3E519719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CD3A" id="_x0000_s1356" style="position:absolute;margin-left:46.2pt;margin-top:29.6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">
                <v:rect id="Rectangle 625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" filled="f" strokeweight="2pt"/>
                <v:line id="Line 626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" strokeweight="2pt"/>
                <v:line id="Line 627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" strokeweight="2pt"/>
                <v:line id="Line 628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" strokeweight="2pt"/>
                <v:line id="Line 629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" strokeweight="2pt"/>
                <v:line id="Line 630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" strokeweight="2pt"/>
                <v:line id="Line 631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" strokeweight="2pt"/>
                <v:line id="Line 632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" strokeweight="2pt"/>
                <v:line id="Line 633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" strokeweight="1pt"/>
                <v:line id="Line 634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" strokeweight="2pt"/>
                <v:line id="Line 635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" strokeweight="1pt"/>
                <v:rect id="Rectangle 636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" filled="f" stroked="f" strokeweight=".25pt">
                  <v:textbox inset="1pt,1pt,1pt,1pt">
                    <w:txbxContent>
                      <w:p w14:paraId="3E850505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" filled="f" stroked="f" strokeweight=".25pt">
                  <v:textbox inset="1pt,1pt,1pt,1pt">
                    <w:txbxContent>
                      <w:p w14:paraId="76CF64A7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" filled="f" stroked="f" strokeweight=".25pt">
                  <v:textbox inset="1pt,1pt,1pt,1pt">
                    <w:txbxContent>
                      <w:p w14:paraId="1DB17897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" filled="f" stroked="f" strokeweight=".25pt">
                  <v:textbox inset="1pt,1pt,1pt,1pt">
                    <w:txbxContent>
                      <w:p w14:paraId="1541D470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" filled="f" stroked="f" strokeweight=".25pt">
                  <v:textbox inset="1pt,1pt,1pt,1pt">
                    <w:txbxContent>
                      <w:p w14:paraId="4EF3D3EF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" filled="f" stroked="f" strokeweight=".25pt">
                  <v:textbox inset="1pt,1pt,1pt,1pt">
                    <w:txbxContent>
                      <w:p w14:paraId="21E8DCB3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" filled="f" stroked="f" strokeweight=".25pt">
                  <v:textbox inset="1pt,1pt,1pt,1pt">
                    <w:txbxContent>
                      <w:p w14:paraId="0EA817AE" w14:textId="6FDCEF5F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25849354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B86D5D">
                              <w:t>16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" filled="f" stroked="f" strokeweight=".25pt">
                  <v:textbox inset="1pt,1pt,1pt,1pt">
                    <w:txbxContent>
                      <w:p w14:paraId="00594ECD" w14:textId="1DBE9CFE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7D30B129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500975EB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15FDA28C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3E519719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initGroupChatTable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547630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qlDatabas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getDatabas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46CADB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10083104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uthenticateUs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username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password);</w:t>
      </w:r>
    </w:p>
    <w:p w14:paraId="254D0FBE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gisterUs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username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password);</w:t>
      </w:r>
    </w:p>
    <w:p w14:paraId="1861A2B9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139011AD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ToCllien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str);</w:t>
      </w:r>
    </w:p>
    <w:p w14:paraId="1902D1D2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Private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cipientUsernam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1C383311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toreOffline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sender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recipient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330BDB7C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StoredOfflineMessage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username,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Tcp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* socket);</w:t>
      </w:r>
    </w:p>
    <w:p w14:paraId="68EFE263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2D1EAD3B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UserLis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QTcp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ent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E88E9F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broadcastUserLis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ACC97F" w14:textId="4AA0B2DA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getUsernameBy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QTcp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socket);</w:t>
      </w:r>
    </w:p>
    <w:p w14:paraId="11FA2B11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36002740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reateGroupCha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Nam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creator);</w:t>
      </w:r>
    </w:p>
    <w:p w14:paraId="3EEE8862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ddUserToGroupCha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username);</w:t>
      </w:r>
    </w:p>
    <w:p w14:paraId="5FF2F20A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removeUserFromGroupCha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username);</w:t>
      </w:r>
    </w:p>
    <w:p w14:paraId="063C4CB1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GroupChatInfo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Tcp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socket);</w:t>
      </w:r>
    </w:p>
    <w:p w14:paraId="5256DAB9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UserGroupChat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username,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Tcp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socket);</w:t>
      </w:r>
    </w:p>
    <w:p w14:paraId="6911BC6D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29948DDF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aveGroupChat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sender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43136D84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GroupChat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sender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5B5D420F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0392B4A9" w14:textId="73CA07D0" w:rsidR="003F17D1" w:rsidRPr="009B2A89" w:rsidRDefault="00F54D4F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289AB32C" wp14:editId="51D85528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848374010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48374011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374012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4013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4014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374015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792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79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794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795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796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797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798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EF684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799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025D9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00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3AA0C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01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BDDDE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02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16F4B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03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C36D5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04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EEC2C" w14:textId="4581F11B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1117026163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B86D5D">
                                    <w:t>17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05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C0573" w14:textId="006EC740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75E9B742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22285ECE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01C9DA2F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37C3EC48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AB32C" id="_x0000_s1376" style="position:absolute;margin-left:46.2pt;margin-top:29.6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">
                <v:rect id="Rectangle 625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" filled="f" strokeweight="2pt"/>
                <v:line id="Line 626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" strokeweight="2pt"/>
                <v:line id="Line 627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" strokeweight="2pt"/>
                <v:line id="Line 628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" strokeweight="2pt"/>
                <v:line id="Line 629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" strokeweight="2pt"/>
                <v:line id="Line 630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" strokeweight="2pt"/>
                <v:line id="Line 631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" strokeweight="2pt"/>
                <v:line id="Line 632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" strokeweight="2pt"/>
                <v:line id="Line 633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" strokeweight="1pt"/>
                <v:line id="Line 634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" strokeweight="2pt"/>
                <v:line id="Line 635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" strokeweight="1pt"/>
                <v:rect id="Rectangle 636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" filled="f" stroked="f" strokeweight=".25pt">
                  <v:textbox inset="1pt,1pt,1pt,1pt">
                    <w:txbxContent>
                      <w:p w14:paraId="272EF684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" filled="f" stroked="f" strokeweight=".25pt">
                  <v:textbox inset="1pt,1pt,1pt,1pt">
                    <w:txbxContent>
                      <w:p w14:paraId="46F025D9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" filled="f" stroked="f" strokeweight=".25pt">
                  <v:textbox inset="1pt,1pt,1pt,1pt">
                    <w:txbxContent>
                      <w:p w14:paraId="5253AA0C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" filled="f" stroked="f" strokeweight=".25pt">
                  <v:textbox inset="1pt,1pt,1pt,1pt">
                    <w:txbxContent>
                      <w:p w14:paraId="5D0BDDDE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" filled="f" stroked="f" strokeweight=".25pt">
                  <v:textbox inset="1pt,1pt,1pt,1pt">
                    <w:txbxContent>
                      <w:p w14:paraId="07916F4B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" filled="f" stroked="f" strokeweight=".25pt">
                  <v:textbox inset="1pt,1pt,1pt,1pt">
                    <w:txbxContent>
                      <w:p w14:paraId="1FCC36D5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" filled="f" stroked="f" strokeweight=".25pt">
                  <v:textbox inset="1pt,1pt,1pt,1pt">
                    <w:txbxContent>
                      <w:p w14:paraId="5FBEEC2C" w14:textId="4581F11B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11170261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B86D5D">
                              <w:t>17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" filled="f" stroked="f" strokeweight=".25pt">
                  <v:textbox inset="1pt,1pt,1pt,1pt">
                    <w:txbxContent>
                      <w:p w14:paraId="097C0573" w14:textId="006EC740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75E9B742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22285ECE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01C9DA2F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37C3EC48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F17D1"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="003F17D1" w:rsidRPr="009B2A89">
        <w:rPr>
          <w:rFonts w:ascii="Times New Roman" w:hAnsi="Times New Roman" w:cs="Times New Roman"/>
          <w:sz w:val="24"/>
          <w:szCs w:val="24"/>
          <w:lang w:val="en-US"/>
        </w:rPr>
        <w:t>logMessage</w:t>
      </w:r>
      <w:proofErr w:type="spellEnd"/>
      <w:r w:rsidR="003F17D1"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3F17D1"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="003F17D1"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="003F17D1"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sender, const </w:t>
      </w:r>
      <w:proofErr w:type="spellStart"/>
      <w:r w:rsidR="003F17D1"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="003F17D1"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recipient, const </w:t>
      </w:r>
      <w:proofErr w:type="spellStart"/>
      <w:r w:rsidR="003F17D1"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="003F17D1"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2E295D3C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aveToHistory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sender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03EA963A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MessageHistory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QTcp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ent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991D0DD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PrivateMessageHistory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QTcp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ent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user1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user2);</w:t>
      </w:r>
    </w:p>
    <w:p w14:paraId="4A06850D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endGroupChatHistory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hatI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Tcp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socket);</w:t>
      </w:r>
    </w:p>
    <w:p w14:paraId="772B2A99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0DCE0BEA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estRegisterUs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username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password);</w:t>
      </w:r>
    </w:p>
    <w:p w14:paraId="34ABD2B2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estAuthenticateUs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username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password);</w:t>
      </w:r>
    </w:p>
    <w:p w14:paraId="3EBEC377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estSendToClien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str);</w:t>
      </w:r>
    </w:p>
    <w:p w14:paraId="375D8D0A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estLogMessag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sender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recipient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1AF88630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bool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testSaveToHistory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sender, cons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&amp;message);</w:t>
      </w:r>
    </w:p>
    <w:p w14:paraId="4B4092D7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074E0CD0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584E3EB5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incomingConnection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qintpt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ocketDescripto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) override;</w:t>
      </w:r>
    </w:p>
    <w:p w14:paraId="4CC899F8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46C78E5E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ivate slots:</w:t>
      </w:r>
    </w:p>
    <w:p w14:paraId="70AD8CBA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lotReadyRea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FCC0F1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proofErr w:type="gramStart"/>
      <w:r w:rsidRPr="009B2A89">
        <w:rPr>
          <w:rFonts w:ascii="Times New Roman" w:hAnsi="Times New Roman" w:cs="Times New Roman"/>
          <w:sz w:val="24"/>
          <w:szCs w:val="24"/>
          <w:lang w:val="en-US"/>
        </w:rPr>
        <w:t>clientDisconnected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2A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82C3AE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</w:p>
    <w:p w14:paraId="0E99B3CB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39933475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Tcp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*socket;</w:t>
      </w:r>
    </w:p>
    <w:p w14:paraId="5F5051CE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ByteArray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Data;</w:t>
      </w:r>
    </w:p>
    <w:p w14:paraId="275F3BDB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quint16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nextBlockSiz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8093E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Vecto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Tcp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*&gt; Sockets;</w:t>
      </w:r>
    </w:p>
    <w:p w14:paraId="6A4BDBFF" w14:textId="508EC846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qlDatabas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srv_db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F03E78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struct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uthenticatedUs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1997403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String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username;</w:t>
      </w:r>
    </w:p>
    <w:p w14:paraId="470458A7" w14:textId="35071804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TcpSocke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* s</w:t>
      </w:r>
      <w:r w:rsidR="00F54D4F"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6C311D0E" wp14:editId="333491FE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919265826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19265827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265828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29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3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31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32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3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34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35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36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37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38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F40F5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39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BD843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40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45357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41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DF1A5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42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C13E5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4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40092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4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AD683" w14:textId="5077F79F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-1402200400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B86D5D">
                                    <w:t>18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926584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43A40" w14:textId="58CFA181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165BA137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5444671D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5F349CD9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00721E75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11D0E" id="_x0000_s1396" style="position:absolute;margin-left:46.2pt;margin-top:29.6pt;width:518.8pt;height:802.3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">
                <v:rect id="Rectangle 625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" filled="f" strokeweight="2pt"/>
                <v:line id="Line 626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" strokeweight="2pt"/>
                <v:line id="Line 627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" strokeweight="2pt"/>
                <v:line id="Line 628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" strokeweight="2pt"/>
                <v:line id="Line 629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" strokeweight="2pt"/>
                <v:line id="Line 630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" strokeweight="2pt"/>
                <v:line id="Line 631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" strokeweight="2pt"/>
                <v:line id="Line 632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" strokeweight="2pt"/>
                <v:line id="Line 633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" strokeweight="1pt"/>
                <v:line id="Line 634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" strokeweight="2pt"/>
                <v:line id="Line 635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" strokeweight="1pt"/>
                <v:rect id="Rectangle 636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" filled="f" stroked="f" strokeweight=".25pt">
                  <v:textbox inset="1pt,1pt,1pt,1pt">
                    <w:txbxContent>
                      <w:p w14:paraId="5BCF40F5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" filled="f" stroked="f" strokeweight=".25pt">
                  <v:textbox inset="1pt,1pt,1pt,1pt">
                    <w:txbxContent>
                      <w:p w14:paraId="38FBD843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" filled="f" stroked="f" strokeweight=".25pt">
                  <v:textbox inset="1pt,1pt,1pt,1pt">
                    <w:txbxContent>
                      <w:p w14:paraId="30A45357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" filled="f" stroked="f" strokeweight=".25pt">
                  <v:textbox inset="1pt,1pt,1pt,1pt">
                    <w:txbxContent>
                      <w:p w14:paraId="2B1DF1A5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" filled="f" stroked="f" strokeweight=".25pt">
                  <v:textbox inset="1pt,1pt,1pt,1pt">
                    <w:txbxContent>
                      <w:p w14:paraId="36CC13E5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" filled="f" stroked="f" strokeweight=".25pt">
                  <v:textbox inset="1pt,1pt,1pt,1pt">
                    <w:txbxContent>
                      <w:p w14:paraId="4E240092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" filled="f" stroked="f" strokeweight=".25pt">
                  <v:textbox inset="1pt,1pt,1pt,1pt">
                    <w:txbxContent>
                      <w:p w14:paraId="471AD683" w14:textId="5077F79F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-14022004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B86D5D">
                              <w:t>18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" filled="f" stroked="f" strokeweight=".25pt">
                  <v:textbox inset="1pt,1pt,1pt,1pt">
                    <w:txbxContent>
                      <w:p w14:paraId="6BA43A40" w14:textId="58CFA181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165BA137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5444671D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5F349CD9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00721E75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B2A89">
        <w:rPr>
          <w:rFonts w:ascii="Times New Roman" w:hAnsi="Times New Roman" w:cs="Times New Roman"/>
          <w:sz w:val="24"/>
          <w:szCs w:val="24"/>
          <w:lang w:val="en-US"/>
        </w:rPr>
        <w:t>ocket;</w:t>
      </w:r>
    </w:p>
    <w:p w14:paraId="0CC9D60A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    bool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isOnline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24E92B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>    };</w:t>
      </w:r>
    </w:p>
    <w:p w14:paraId="4111DE8D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6593AF72" w14:textId="77777777" w:rsidR="003F17D1" w:rsidRPr="009B2A89" w:rsidRDefault="003F17D1" w:rsidP="003F17D1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  <w:lang w:val="en-US"/>
        </w:rPr>
      </w:pP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QList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uthenticatedUser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9B2A89">
        <w:rPr>
          <w:rFonts w:ascii="Times New Roman" w:hAnsi="Times New Roman" w:cs="Times New Roman"/>
          <w:sz w:val="24"/>
          <w:szCs w:val="24"/>
          <w:lang w:val="en-US"/>
        </w:rPr>
        <w:t>authenticatedUsers</w:t>
      </w:r>
      <w:proofErr w:type="spellEnd"/>
      <w:r w:rsidRPr="009B2A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4116C3" w14:textId="182033BD" w:rsidR="003F17D1" w:rsidRPr="0093604E" w:rsidRDefault="003F17D1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3604E">
        <w:rPr>
          <w:rFonts w:ascii="Times New Roman" w:hAnsi="Times New Roman" w:cs="Times New Roman"/>
          <w:sz w:val="24"/>
          <w:szCs w:val="24"/>
        </w:rPr>
        <w:t>};</w:t>
      </w:r>
    </w:p>
    <w:p w14:paraId="266D9408" w14:textId="77777777" w:rsidR="003F17D1" w:rsidRPr="0093604E" w:rsidRDefault="003F17D1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</w:p>
    <w:p w14:paraId="1DF65FED" w14:textId="189EB846" w:rsidR="00CC1E2D" w:rsidRPr="0093604E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3604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F17D1" w:rsidRPr="009360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36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A89">
        <w:rPr>
          <w:rFonts w:ascii="Times New Roman" w:hAnsi="Times New Roman" w:cs="Times New Roman"/>
          <w:b/>
          <w:bCs/>
          <w:sz w:val="24"/>
          <w:szCs w:val="24"/>
        </w:rPr>
        <w:t>Программная</w:t>
      </w:r>
      <w:r w:rsidRPr="00936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A89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</w:p>
    <w:p w14:paraId="0FCABDA6" w14:textId="2D9FE48D" w:rsidR="00CC1E2D" w:rsidRPr="0093604E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3604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F17D1" w:rsidRPr="009360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3604E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Pr="009B2A89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Pr="00936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A8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6FDA45C5" w14:textId="77777777" w:rsidR="00CC1E2D" w:rsidRPr="009B2A89" w:rsidRDefault="00CC1E2D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lastRenderedPageBreak/>
        <w:t>Программа клиентской части чат-приложения реализована в виде нескольких модулей, каждый из которых отвечает за определенную функциональность.</w:t>
      </w:r>
    </w:p>
    <w:p w14:paraId="23B386D0" w14:textId="77777777" w:rsidR="00CC1E2D" w:rsidRPr="009B2A89" w:rsidRDefault="00CC1E2D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Программа состоит из следующих основных модулей:</w:t>
      </w:r>
    </w:p>
    <w:p w14:paraId="394790EF" w14:textId="77777777" w:rsidR="00CC1E2D" w:rsidRPr="009B2A89" w:rsidRDefault="00CC1E2D" w:rsidP="00CC1E2D">
      <w:pPr>
        <w:numPr>
          <w:ilvl w:val="0"/>
          <w:numId w:val="18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 – главное окно приложения, управление соединением и обработка сообщений</w:t>
      </w:r>
    </w:p>
    <w:p w14:paraId="09900395" w14:textId="77777777" w:rsidR="00CC1E2D" w:rsidRPr="009B2A89" w:rsidRDefault="00CC1E2D" w:rsidP="00CC1E2D">
      <w:pPr>
        <w:numPr>
          <w:ilvl w:val="0"/>
          <w:numId w:val="18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</w:rPr>
        <w:t>auth_window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 – окно авторизации пользователя</w:t>
      </w:r>
    </w:p>
    <w:p w14:paraId="74E62E09" w14:textId="77777777" w:rsidR="00CC1E2D" w:rsidRPr="009B2A89" w:rsidRDefault="00CC1E2D" w:rsidP="00CC1E2D">
      <w:pPr>
        <w:numPr>
          <w:ilvl w:val="0"/>
          <w:numId w:val="18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</w:rPr>
        <w:t>reg_window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 – окно регистрации нового пользователя</w:t>
      </w:r>
    </w:p>
    <w:p w14:paraId="3D811757" w14:textId="77777777" w:rsidR="00CC1E2D" w:rsidRPr="009B2A89" w:rsidRDefault="00CC1E2D" w:rsidP="00CC1E2D">
      <w:pPr>
        <w:numPr>
          <w:ilvl w:val="0"/>
          <w:numId w:val="18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</w:rPr>
        <w:t>privatechatwindow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 – окно приватного чата</w:t>
      </w:r>
    </w:p>
    <w:p w14:paraId="1C69390D" w14:textId="77777777" w:rsidR="00CC1E2D" w:rsidRPr="009B2A89" w:rsidRDefault="00CC1E2D" w:rsidP="00CC1E2D">
      <w:pPr>
        <w:numPr>
          <w:ilvl w:val="0"/>
          <w:numId w:val="18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</w:rPr>
        <w:t>groupchatwindow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 – окно группового чата</w:t>
      </w:r>
    </w:p>
    <w:p w14:paraId="0BBE7667" w14:textId="6010C0AE" w:rsidR="00CC1E2D" w:rsidRPr="009B2A89" w:rsidRDefault="00CC1E2D" w:rsidP="00CC1E2D">
      <w:pPr>
        <w:numPr>
          <w:ilvl w:val="0"/>
          <w:numId w:val="18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b/>
          <w:bCs/>
          <w:sz w:val="24"/>
          <w:szCs w:val="24"/>
        </w:rPr>
        <w:t>transitwindow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 – диалоговое окно создания группового чата</w:t>
      </w:r>
    </w:p>
    <w:p w14:paraId="7DBCC1A7" w14:textId="7F337496" w:rsidR="003F17D1" w:rsidRPr="009B2A89" w:rsidRDefault="003F17D1" w:rsidP="00CC1E2D">
      <w:pPr>
        <w:numPr>
          <w:ilvl w:val="0"/>
          <w:numId w:val="18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rver </w:t>
      </w:r>
      <w:r w:rsidRPr="009B2A89">
        <w:rPr>
          <w:rFonts w:ascii="Times New Roman" w:hAnsi="Times New Roman" w:cs="Times New Roman"/>
          <w:sz w:val="24"/>
          <w:szCs w:val="24"/>
        </w:rPr>
        <w:t>–</w:t>
      </w:r>
      <w:r w:rsidRPr="009B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2A89">
        <w:rPr>
          <w:rFonts w:ascii="Times New Roman" w:hAnsi="Times New Roman" w:cs="Times New Roman"/>
          <w:sz w:val="24"/>
          <w:szCs w:val="24"/>
        </w:rPr>
        <w:t>серверная логика</w:t>
      </w:r>
    </w:p>
    <w:p w14:paraId="24D0F642" w14:textId="77777777" w:rsidR="00CC1E2D" w:rsidRPr="009B2A89" w:rsidRDefault="00CC1E2D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Каждый модуль состоит из заголовочного файла (.h) с объявлением класса и файла реализации (.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) с определением методов.</w:t>
      </w:r>
    </w:p>
    <w:p w14:paraId="7F83F539" w14:textId="77777777" w:rsidR="00CC1E2D" w:rsidRPr="009B2A89" w:rsidRDefault="00CC1E2D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Проект также включает файлы UI-форм (.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), разработанные в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, для каждого окна приложения.</w:t>
      </w:r>
    </w:p>
    <w:p w14:paraId="04639534" w14:textId="7876ADCA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F17D1" w:rsidRPr="009B2A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2A89">
        <w:rPr>
          <w:rFonts w:ascii="Times New Roman" w:hAnsi="Times New Roman" w:cs="Times New Roman"/>
          <w:b/>
          <w:bCs/>
          <w:sz w:val="24"/>
          <w:szCs w:val="24"/>
        </w:rPr>
        <w:t>.2 Соглашения по именованию переменных</w:t>
      </w:r>
    </w:p>
    <w:p w14:paraId="7B5FAB5A" w14:textId="77777777" w:rsidR="00CC1E2D" w:rsidRPr="009B2A89" w:rsidRDefault="00CC1E2D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В ходе разработки клиентского приложения были выработаны следующие соглашения по именованию и написанию кода:</w:t>
      </w:r>
    </w:p>
    <w:p w14:paraId="203D9621" w14:textId="77777777" w:rsidR="00CC1E2D" w:rsidRPr="009B2A89" w:rsidRDefault="00CC1E2D" w:rsidP="00CC1E2D">
      <w:pPr>
        <w:numPr>
          <w:ilvl w:val="0"/>
          <w:numId w:val="19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Имена классов начинаются с заглавной буквы (например,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PrivateChatWindow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).</w:t>
      </w:r>
    </w:p>
    <w:p w14:paraId="75B54255" w14:textId="77777777" w:rsidR="00CC1E2D" w:rsidRPr="009B2A89" w:rsidRDefault="00CC1E2D" w:rsidP="00CC1E2D">
      <w:pPr>
        <w:numPr>
          <w:ilvl w:val="0"/>
          <w:numId w:val="19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Имена методов классов также начинаются с заглавной буквы (например,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SendToServer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GetCurrentUsername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).</w:t>
      </w:r>
    </w:p>
    <w:p w14:paraId="45BEA89F" w14:textId="77777777" w:rsidR="00CC1E2D" w:rsidRPr="009B2A89" w:rsidRDefault="00CC1E2D" w:rsidP="00CC1E2D">
      <w:pPr>
        <w:numPr>
          <w:ilvl w:val="0"/>
          <w:numId w:val="19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Приватные атрибуты классов имеют префикс m_ (например,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m_username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m_userpass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).</w:t>
      </w:r>
    </w:p>
    <w:p w14:paraId="744293A8" w14:textId="77777777" w:rsidR="00CC1E2D" w:rsidRPr="009B2A89" w:rsidRDefault="00CC1E2D" w:rsidP="00CC1E2D">
      <w:pPr>
        <w:numPr>
          <w:ilvl w:val="0"/>
          <w:numId w:val="19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Локальные переменные имеют осмысленные названия, начинающиеся со строчной буквы.</w:t>
      </w:r>
    </w:p>
    <w:p w14:paraId="39277C08" w14:textId="77777777" w:rsidR="00CC1E2D" w:rsidRPr="009B2A89" w:rsidRDefault="00CC1E2D" w:rsidP="00CC1E2D">
      <w:pPr>
        <w:numPr>
          <w:ilvl w:val="0"/>
          <w:numId w:val="19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В коде используются комментарии для пояснения сложных алгоритмов и блоков кода.</w:t>
      </w:r>
    </w:p>
    <w:p w14:paraId="3ACE1D3E" w14:textId="77777777" w:rsidR="00CC1E2D" w:rsidRPr="009B2A89" w:rsidRDefault="00CC1E2D" w:rsidP="00CC1E2D">
      <w:pPr>
        <w:numPr>
          <w:ilvl w:val="0"/>
          <w:numId w:val="19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Текст программы структурирован, блоки кода отделены друг от друга пустыми строками.</w:t>
      </w:r>
    </w:p>
    <w:p w14:paraId="1044A14D" w14:textId="77777777" w:rsidR="00CC1E2D" w:rsidRPr="009B2A89" w:rsidRDefault="00CC1E2D" w:rsidP="00CC1E2D">
      <w:pPr>
        <w:numPr>
          <w:ilvl w:val="0"/>
          <w:numId w:val="19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Вложенные операторы имеют дополнительный отступ для улучшения читаемости кода.</w:t>
      </w:r>
    </w:p>
    <w:p w14:paraId="33ECCF48" w14:textId="2E101135" w:rsidR="00CC1E2D" w:rsidRPr="009B2A89" w:rsidRDefault="00CC1E2D" w:rsidP="00CC1E2D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F17D1" w:rsidRPr="009B2A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B2A89">
        <w:rPr>
          <w:rFonts w:ascii="Times New Roman" w:hAnsi="Times New Roman" w:cs="Times New Roman"/>
          <w:b/>
          <w:bCs/>
          <w:sz w:val="24"/>
          <w:szCs w:val="24"/>
        </w:rPr>
        <w:t>.3 Входные и вых</w:t>
      </w:r>
      <w:r w:rsidR="00F54D4F"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3970E416" wp14:editId="3AEB04EC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919265847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1926584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265849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50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51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52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53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54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265855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20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21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22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23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CDC3F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24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4FF5A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25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0D18C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26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25E27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27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DAF3B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28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6DCB4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29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93C39" w14:textId="7026DF55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-1563322000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6212A6">
                                    <w:t>1</w:t>
                                  </w:r>
                                  <w:r w:rsidR="00B86D5D">
                                    <w:t>9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30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079BE" w14:textId="6059BC7E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038B4B63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11D7D4E2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200E9342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6A340472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0E416" id="_x0000_s1416" style="position:absolute;margin-left:46.2pt;margin-top:29.6pt;width:518.8pt;height:802.3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">
                <v:rect id="Rectangle 625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" filled="f" strokeweight="2pt"/>
                <v:line id="Line 626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" strokeweight="2pt"/>
                <v:line id="Line 627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" strokeweight="2pt"/>
                <v:line id="Line 628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" strokeweight="2pt"/>
                <v:line id="Line 629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" strokeweight="2pt"/>
                <v:line id="Line 630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" strokeweight="2pt"/>
                <v:line id="Line 631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" strokeweight="2pt"/>
                <v:line id="Line 632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" strokeweight="2pt"/>
                <v:line id="Line 633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" strokeweight="1pt"/>
                <v:line id="Line 634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" strokeweight="2pt"/>
                <v:line id="Line 635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" strokeweight="1pt"/>
                <v:rect id="Rectangle 636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" filled="f" stroked="f" strokeweight=".25pt">
                  <v:textbox inset="1pt,1pt,1pt,1pt">
                    <w:txbxContent>
                      <w:p w14:paraId="2CFCDC3F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" filled="f" stroked="f" strokeweight=".25pt">
                  <v:textbox inset="1pt,1pt,1pt,1pt">
                    <w:txbxContent>
                      <w:p w14:paraId="6204FF5A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" filled="f" stroked="f" strokeweight=".25pt">
                  <v:textbox inset="1pt,1pt,1pt,1pt">
                    <w:txbxContent>
                      <w:p w14:paraId="4360D18C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" filled="f" stroked="f" strokeweight=".25pt">
                  <v:textbox inset="1pt,1pt,1pt,1pt">
                    <w:txbxContent>
                      <w:p w14:paraId="49C25E27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" filled="f" stroked="f" strokeweight=".25pt">
                  <v:textbox inset="1pt,1pt,1pt,1pt">
                    <w:txbxContent>
                      <w:p w14:paraId="401DAF3B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" filled="f" stroked="f" strokeweight=".25pt">
                  <v:textbox inset="1pt,1pt,1pt,1pt">
                    <w:txbxContent>
                      <w:p w14:paraId="7A86DCB4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" filled="f" stroked="f" strokeweight=".25pt">
                  <v:textbox inset="1pt,1pt,1pt,1pt">
                    <w:txbxContent>
                      <w:p w14:paraId="5D793C39" w14:textId="7026DF55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-15633220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6212A6">
                              <w:t>1</w:t>
                            </w:r>
                            <w:r w:rsidR="00B86D5D">
                              <w:t>9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" filled="f" stroked="f" strokeweight=".25pt">
                  <v:textbox inset="1pt,1pt,1pt,1pt">
                    <w:txbxContent>
                      <w:p w14:paraId="4B4079BE" w14:textId="6059BC7E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038B4B63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11D7D4E2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200E9342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6A340472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B2A89">
        <w:rPr>
          <w:rFonts w:ascii="Times New Roman" w:hAnsi="Times New Roman" w:cs="Times New Roman"/>
          <w:b/>
          <w:bCs/>
          <w:sz w:val="24"/>
          <w:szCs w:val="24"/>
        </w:rPr>
        <w:t>одные данные</w:t>
      </w:r>
    </w:p>
    <w:p w14:paraId="1ED8BB80" w14:textId="77777777" w:rsidR="00CC1E2D" w:rsidRPr="009B2A89" w:rsidRDefault="00CC1E2D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Входными данными для приложения являются:</w:t>
      </w:r>
    </w:p>
    <w:p w14:paraId="7B9DD5C5" w14:textId="77777777" w:rsidR="00CC1E2D" w:rsidRPr="009B2A89" w:rsidRDefault="00CC1E2D" w:rsidP="00CC1E2D">
      <w:pPr>
        <w:numPr>
          <w:ilvl w:val="0"/>
          <w:numId w:val="20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Учетные данные пользователя (логин и пароль) для авторизации или регистрации</w:t>
      </w:r>
    </w:p>
    <w:p w14:paraId="711ED036" w14:textId="77777777" w:rsidR="00CC1E2D" w:rsidRPr="009B2A89" w:rsidRDefault="00CC1E2D" w:rsidP="00CC1E2D">
      <w:pPr>
        <w:numPr>
          <w:ilvl w:val="0"/>
          <w:numId w:val="20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Текстовые сообщения, вводимые пользователем для отправки собеседникам</w:t>
      </w:r>
    </w:p>
    <w:p w14:paraId="4626AC51" w14:textId="77777777" w:rsidR="00CC1E2D" w:rsidRPr="009B2A89" w:rsidRDefault="00CC1E2D" w:rsidP="00CC1E2D">
      <w:pPr>
        <w:numPr>
          <w:ilvl w:val="0"/>
          <w:numId w:val="20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Названия создаваемых групповых чатов</w:t>
      </w:r>
    </w:p>
    <w:p w14:paraId="54AD6D46" w14:textId="77777777" w:rsidR="00CC1E2D" w:rsidRPr="009B2A89" w:rsidRDefault="00CC1E2D" w:rsidP="00CC1E2D">
      <w:pPr>
        <w:numPr>
          <w:ilvl w:val="0"/>
          <w:numId w:val="20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Данные, получаемые от сервера (списки пользователей, истории сообщений и т.д.)</w:t>
      </w:r>
    </w:p>
    <w:p w14:paraId="1C460C12" w14:textId="77777777" w:rsidR="00CC1E2D" w:rsidRPr="009B2A89" w:rsidRDefault="00CC1E2D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Выходными данными являются:</w:t>
      </w:r>
    </w:p>
    <w:p w14:paraId="4649C8C2" w14:textId="77777777" w:rsidR="00CC1E2D" w:rsidRPr="009B2A89" w:rsidRDefault="00CC1E2D" w:rsidP="00CC1E2D">
      <w:pPr>
        <w:numPr>
          <w:ilvl w:val="0"/>
          <w:numId w:val="21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Отображаемые в окнах чатов сообщения</w:t>
      </w:r>
    </w:p>
    <w:p w14:paraId="17A7997D" w14:textId="77777777" w:rsidR="00CC1E2D" w:rsidRPr="009B2A89" w:rsidRDefault="00CC1E2D" w:rsidP="00CC1E2D">
      <w:pPr>
        <w:numPr>
          <w:ilvl w:val="0"/>
          <w:numId w:val="21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Списки пользователей и групповых чатов в главном окне</w:t>
      </w:r>
    </w:p>
    <w:p w14:paraId="13B8102D" w14:textId="77777777" w:rsidR="00CC1E2D" w:rsidRPr="009B2A89" w:rsidRDefault="00CC1E2D" w:rsidP="00CC1E2D">
      <w:pPr>
        <w:numPr>
          <w:ilvl w:val="0"/>
          <w:numId w:val="21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Статусы пользователей (онлайн/оффлайн)</w:t>
      </w:r>
    </w:p>
    <w:p w14:paraId="1F731DD5" w14:textId="77777777" w:rsidR="00C66452" w:rsidRDefault="00CC1E2D" w:rsidP="00CC1E2D">
      <w:pPr>
        <w:numPr>
          <w:ilvl w:val="0"/>
          <w:numId w:val="21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lastRenderedPageBreak/>
        <w:t>Информационные сообщения и диалоги для пользователя</w:t>
      </w:r>
    </w:p>
    <w:p w14:paraId="26A7072D" w14:textId="410CB471" w:rsidR="00CC1E2D" w:rsidRPr="00C66452" w:rsidRDefault="00CC1E2D" w:rsidP="00C66452">
      <w:pPr>
        <w:spacing w:before="100" w:beforeAutospacing="1" w:after="100" w:afterAutospacing="1"/>
        <w:ind w:left="720"/>
        <w:outlineLvl w:val="4"/>
        <w:rPr>
          <w:rFonts w:ascii="Times New Roman" w:hAnsi="Times New Roman" w:cs="Times New Roman"/>
          <w:sz w:val="24"/>
          <w:szCs w:val="24"/>
        </w:rPr>
      </w:pPr>
      <w:r w:rsidRPr="00C6645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F17D1" w:rsidRPr="00C664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6452">
        <w:rPr>
          <w:rFonts w:ascii="Times New Roman" w:hAnsi="Times New Roman" w:cs="Times New Roman"/>
          <w:b/>
          <w:bCs/>
          <w:sz w:val="24"/>
          <w:szCs w:val="24"/>
        </w:rPr>
        <w:t>.4 Особенности реализации</w:t>
      </w:r>
    </w:p>
    <w:p w14:paraId="3809C88A" w14:textId="77777777" w:rsidR="00CC1E2D" w:rsidRPr="009B2A89" w:rsidRDefault="00CC1E2D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Для защиты от проблем с соединением реализован механизм таймаутов при авторизации и регистрации, а также обработка различных сетевых ошибок.</w:t>
      </w:r>
    </w:p>
    <w:p w14:paraId="6891FC86" w14:textId="0780434D" w:rsidR="00C66452" w:rsidRPr="00C66452" w:rsidRDefault="00CC1E2D" w:rsidP="00C66452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Приложение поддерживает два режима работы: обычный (Production) и тестовый (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), что позволяет проводить автоматизированное тестирование функциональности</w:t>
      </w:r>
      <w:r w:rsidR="000602EC" w:rsidRPr="009B2A89">
        <w:rPr>
          <w:rFonts w:ascii="Times New Roman" w:hAnsi="Times New Roman" w:cs="Times New Roman"/>
          <w:sz w:val="24"/>
          <w:szCs w:val="24"/>
        </w:rPr>
        <w:t>.</w:t>
      </w:r>
    </w:p>
    <w:p w14:paraId="3FB9EA9E" w14:textId="77777777" w:rsidR="00C66452" w:rsidRDefault="00C66452" w:rsidP="00D9733A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B08B1" w14:textId="5A6A8411" w:rsidR="00D9733A" w:rsidRPr="009B2A89" w:rsidRDefault="00D9733A" w:rsidP="00D9733A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4 Тестирование модели</w:t>
      </w:r>
    </w:p>
    <w:p w14:paraId="7B592718" w14:textId="6128AA4A" w:rsidR="00D9733A" w:rsidRPr="009B2A89" w:rsidRDefault="00D9733A" w:rsidP="009B6E95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Для тестирования устойчивости и корректности работы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ChatApp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применяется комплексная система автоматических тестов. Тесты интегрированы в CI-конвейер с помощью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, что позволяет контролировать качество кода при каждом внесении изменений.</w:t>
      </w:r>
    </w:p>
    <w:p w14:paraId="263DB7C9" w14:textId="77777777" w:rsidR="00D9733A" w:rsidRPr="009B2A89" w:rsidRDefault="00D9733A" w:rsidP="00D9733A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4.1 Структура тестов</w:t>
      </w:r>
    </w:p>
    <w:p w14:paraId="28C05B6F" w14:textId="77777777" w:rsidR="00D9733A" w:rsidRPr="009B2A89" w:rsidRDefault="00D9733A" w:rsidP="00D9733A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В проекте реализованы два основных набора тестов:</w:t>
      </w:r>
    </w:p>
    <w:p w14:paraId="76807AC0" w14:textId="77777777" w:rsidR="00D9733A" w:rsidRPr="009B2A89" w:rsidRDefault="00D9733A" w:rsidP="00D9733A">
      <w:pPr>
        <w:numPr>
          <w:ilvl w:val="0"/>
          <w:numId w:val="22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Тесты клиентской части</w:t>
      </w:r>
      <w:r w:rsidRPr="009B2A89">
        <w:rPr>
          <w:rFonts w:ascii="Times New Roman" w:hAnsi="Times New Roman" w:cs="Times New Roman"/>
          <w:sz w:val="24"/>
          <w:szCs w:val="24"/>
        </w:rPr>
        <w:t> - проверяют работу пользовательского интерфейса и бизнес-логики клиента</w:t>
      </w:r>
    </w:p>
    <w:p w14:paraId="39F21841" w14:textId="77777777" w:rsidR="00D9733A" w:rsidRPr="009B2A89" w:rsidRDefault="00D9733A" w:rsidP="00D9733A">
      <w:pPr>
        <w:numPr>
          <w:ilvl w:val="0"/>
          <w:numId w:val="22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Тесты серверной части</w:t>
      </w:r>
      <w:r w:rsidRPr="009B2A89">
        <w:rPr>
          <w:rFonts w:ascii="Times New Roman" w:hAnsi="Times New Roman" w:cs="Times New Roman"/>
          <w:sz w:val="24"/>
          <w:szCs w:val="24"/>
        </w:rPr>
        <w:t> - проверяют функциональность сервера, обработку запросов и управление данными</w:t>
      </w:r>
    </w:p>
    <w:p w14:paraId="17993CDF" w14:textId="77777777" w:rsidR="00D9733A" w:rsidRPr="009B2A89" w:rsidRDefault="00D9733A" w:rsidP="00D9733A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4.1.1 Тесты клиентской части</w:t>
      </w:r>
    </w:p>
    <w:p w14:paraId="6CC106E2" w14:textId="2167DC61" w:rsidR="00D9733A" w:rsidRPr="009B2A89" w:rsidRDefault="00D9733A" w:rsidP="00D9733A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Клиентские тесты (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test_client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) включают следующие </w:t>
      </w:r>
      <w:r w:rsidR="00F54D4F"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287E4C3B" wp14:editId="103F48DB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63200331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3200332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00333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35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36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37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38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39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40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41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42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43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44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82542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45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E3E20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46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77695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47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082B6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48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69956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49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86E5D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50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DF8E5" w14:textId="69BF68DF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107524508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B86D5D">
                                    <w:t>2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51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80AC3" w14:textId="560F9F4F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6B41DBF0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589F8531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7AC57E24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05852703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E4C3B" id="_x0000_s1436" style="position:absolute;margin-left:46.2pt;margin-top:29.6pt;width:518.8pt;height:802.3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">
                <v:rect id="Rectangle 625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" filled="f" strokeweight="2pt"/>
                <v:line id="Line 626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" strokeweight="2pt"/>
                <v:line id="Line 627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" strokeweight="2pt"/>
                <v:line id="Line 628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" strokeweight="2pt"/>
                <v:line id="Line 629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" strokeweight="2pt"/>
                <v:line id="Line 630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" strokeweight="2pt"/>
                <v:line id="Line 631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" strokeweight="2pt"/>
                <v:line id="Line 632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" strokeweight="2pt"/>
                <v:line id="Line 633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" strokeweight="1pt"/>
                <v:line id="Line 634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" strokeweight="2pt"/>
                <v:line id="Line 635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" strokeweight="1pt"/>
                <v:rect id="Rectangle 636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" filled="f" stroked="f" strokeweight=".25pt">
                  <v:textbox inset="1pt,1pt,1pt,1pt">
                    <w:txbxContent>
                      <w:p w14:paraId="35E82542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" filled="f" stroked="f" strokeweight=".25pt">
                  <v:textbox inset="1pt,1pt,1pt,1pt">
                    <w:txbxContent>
                      <w:p w14:paraId="23AE3E20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" filled="f" stroked="f" strokeweight=".25pt">
                  <v:textbox inset="1pt,1pt,1pt,1pt">
                    <w:txbxContent>
                      <w:p w14:paraId="77277695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" filled="f" stroked="f" strokeweight=".25pt">
                  <v:textbox inset="1pt,1pt,1pt,1pt">
                    <w:txbxContent>
                      <w:p w14:paraId="6EA082B6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" filled="f" stroked="f" strokeweight=".25pt">
                  <v:textbox inset="1pt,1pt,1pt,1pt">
                    <w:txbxContent>
                      <w:p w14:paraId="4A869956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" filled="f" stroked="f" strokeweight=".25pt">
                  <v:textbox inset="1pt,1pt,1pt,1pt">
                    <w:txbxContent>
                      <w:p w14:paraId="4DF86E5D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" filled="f" stroked="f" strokeweight=".25pt">
                  <v:textbox inset="1pt,1pt,1pt,1pt">
                    <w:txbxContent>
                      <w:p w14:paraId="446DF8E5" w14:textId="69BF68DF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10752450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B86D5D">
                              <w:t>20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" filled="f" stroked="f" strokeweight=".25pt">
                  <v:textbox inset="1pt,1pt,1pt,1pt">
                    <w:txbxContent>
                      <w:p w14:paraId="6F780AC3" w14:textId="560F9F4F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6B41DBF0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589F8531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7AC57E24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05852703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B2A89">
        <w:rPr>
          <w:rFonts w:ascii="Times New Roman" w:hAnsi="Times New Roman" w:cs="Times New Roman"/>
          <w:sz w:val="24"/>
          <w:szCs w:val="24"/>
        </w:rPr>
        <w:t>группы:</w:t>
      </w:r>
    </w:p>
    <w:p w14:paraId="4431FE11" w14:textId="77777777" w:rsidR="00D9733A" w:rsidRPr="009B2A89" w:rsidRDefault="00D9733A" w:rsidP="00D9733A">
      <w:pPr>
        <w:numPr>
          <w:ilvl w:val="0"/>
          <w:numId w:val="23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Тесты основного окна</w:t>
      </w:r>
      <w:r w:rsidRPr="009B2A89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MainWindowTest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)</w:t>
      </w:r>
    </w:p>
    <w:p w14:paraId="4CECB6A7" w14:textId="77777777" w:rsidR="00D9733A" w:rsidRPr="009B2A89" w:rsidRDefault="00D9733A" w:rsidP="00D9733A">
      <w:pPr>
        <w:numPr>
          <w:ilvl w:val="1"/>
          <w:numId w:val="23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TestInitialState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проверяет начальное состояние главного окна</w:t>
      </w:r>
    </w:p>
    <w:p w14:paraId="302814C3" w14:textId="77777777" w:rsidR="00D9733A" w:rsidRPr="009B2A89" w:rsidRDefault="00D9733A" w:rsidP="00D9733A">
      <w:pPr>
        <w:numPr>
          <w:ilvl w:val="1"/>
          <w:numId w:val="23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TestAuthentication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тестирует процесс аутентификации пользователя</w:t>
      </w:r>
    </w:p>
    <w:p w14:paraId="0CB14C7E" w14:textId="77777777" w:rsidR="00D9733A" w:rsidRPr="009B2A89" w:rsidRDefault="00D9733A" w:rsidP="00D9733A">
      <w:pPr>
        <w:numPr>
          <w:ilvl w:val="1"/>
          <w:numId w:val="23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TestRegistration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проверяет функцию регистрации новых пользователей</w:t>
      </w:r>
    </w:p>
    <w:p w14:paraId="08D0347A" w14:textId="77777777" w:rsidR="00D9733A" w:rsidRPr="009B2A89" w:rsidRDefault="00D9733A" w:rsidP="00D9733A">
      <w:pPr>
        <w:numPr>
          <w:ilvl w:val="1"/>
          <w:numId w:val="23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TestUserListUpdate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тестирует обновление списка пользователей</w:t>
      </w:r>
    </w:p>
    <w:p w14:paraId="3679D05D" w14:textId="77777777" w:rsidR="00D9733A" w:rsidRPr="009B2A89" w:rsidRDefault="00D9733A" w:rsidP="00D9733A">
      <w:pPr>
        <w:numPr>
          <w:ilvl w:val="1"/>
          <w:numId w:val="23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TestPrivateChatCreation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проверяет создание и работу приватных чатов</w:t>
      </w:r>
    </w:p>
    <w:p w14:paraId="7A3B416B" w14:textId="77777777" w:rsidR="00D9733A" w:rsidRPr="009B2A89" w:rsidRDefault="00D9733A" w:rsidP="00D9733A">
      <w:pPr>
        <w:numPr>
          <w:ilvl w:val="0"/>
          <w:numId w:val="23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Тесты интерфейса аутентификации</w:t>
      </w:r>
      <w:r w:rsidRPr="009B2A89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AuthUITests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)</w:t>
      </w:r>
    </w:p>
    <w:p w14:paraId="4E49AA92" w14:textId="77777777" w:rsidR="00D9733A" w:rsidRPr="009B2A89" w:rsidRDefault="00D9733A" w:rsidP="00D9733A">
      <w:pPr>
        <w:numPr>
          <w:ilvl w:val="1"/>
          <w:numId w:val="23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AuthWindowInputHandling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тестирует ввод данных в окне авторизации</w:t>
      </w:r>
    </w:p>
    <w:p w14:paraId="7B2170E3" w14:textId="77777777" w:rsidR="00D9733A" w:rsidRPr="009B2A89" w:rsidRDefault="00D9733A" w:rsidP="00D9733A">
      <w:pPr>
        <w:numPr>
          <w:ilvl w:val="1"/>
          <w:numId w:val="23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RegWindowPasswordConfirmation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проверяет подтверждение пароля в окне регистрации</w:t>
      </w:r>
    </w:p>
    <w:p w14:paraId="4CF4AA1A" w14:textId="77777777" w:rsidR="00D9733A" w:rsidRPr="009B2A89" w:rsidRDefault="00D9733A" w:rsidP="00D9733A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4.1.2 Тесты серверной части</w:t>
      </w:r>
    </w:p>
    <w:p w14:paraId="612E882D" w14:textId="77777777" w:rsidR="00D9733A" w:rsidRPr="009B2A89" w:rsidRDefault="00D9733A" w:rsidP="00D9733A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Серверные тесты (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test_server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) включают:</w:t>
      </w:r>
    </w:p>
    <w:p w14:paraId="512B134B" w14:textId="77777777" w:rsidR="00D9733A" w:rsidRPr="009B2A89" w:rsidRDefault="00D9733A" w:rsidP="00D9733A">
      <w:pPr>
        <w:numPr>
          <w:ilvl w:val="0"/>
          <w:numId w:val="24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Основные тесты сервера</w:t>
      </w:r>
      <w:r w:rsidRPr="009B2A89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ServerTest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)</w:t>
      </w:r>
    </w:p>
    <w:p w14:paraId="7C900221" w14:textId="77777777" w:rsidR="00D9733A" w:rsidRPr="009B2A89" w:rsidRDefault="00D9733A" w:rsidP="00D9733A">
      <w:pPr>
        <w:numPr>
          <w:ilvl w:val="1"/>
          <w:numId w:val="24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ConnectDB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проверяет подключение к базе данных</w:t>
      </w:r>
    </w:p>
    <w:p w14:paraId="3BAE9CAE" w14:textId="77777777" w:rsidR="00D9733A" w:rsidRPr="009B2A89" w:rsidRDefault="00D9733A" w:rsidP="00D9733A">
      <w:pPr>
        <w:numPr>
          <w:ilvl w:val="1"/>
          <w:numId w:val="24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RegisterUser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тестирует регистрацию пользователей</w:t>
      </w:r>
    </w:p>
    <w:p w14:paraId="34BDA03E" w14:textId="77777777" w:rsidR="00D9733A" w:rsidRPr="009B2A89" w:rsidRDefault="00D9733A" w:rsidP="00D9733A">
      <w:pPr>
        <w:numPr>
          <w:ilvl w:val="1"/>
          <w:numId w:val="24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AuthenticateUser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проверяет аутентификацию</w:t>
      </w:r>
    </w:p>
    <w:p w14:paraId="69B94CFA" w14:textId="77777777" w:rsidR="00D9733A" w:rsidRPr="009B2A89" w:rsidRDefault="00D9733A" w:rsidP="00D9733A">
      <w:pPr>
        <w:numPr>
          <w:ilvl w:val="1"/>
          <w:numId w:val="24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SendToClient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тестирует отправку сообщений клиентам</w:t>
      </w:r>
    </w:p>
    <w:p w14:paraId="04CB0697" w14:textId="77777777" w:rsidR="00D9733A" w:rsidRPr="009B2A89" w:rsidRDefault="00D9733A" w:rsidP="00D9733A">
      <w:pPr>
        <w:numPr>
          <w:ilvl w:val="1"/>
          <w:numId w:val="24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LogMessage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проверяет логирование сообщений</w:t>
      </w:r>
    </w:p>
    <w:p w14:paraId="7BC87451" w14:textId="77777777" w:rsidR="00D9733A" w:rsidRPr="009B2A89" w:rsidRDefault="00D9733A" w:rsidP="00D9733A">
      <w:pPr>
        <w:numPr>
          <w:ilvl w:val="1"/>
          <w:numId w:val="24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SaveToHistory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тестирует сохранение истории сообщений</w:t>
      </w:r>
    </w:p>
    <w:p w14:paraId="542340BC" w14:textId="77777777" w:rsidR="00D9733A" w:rsidRPr="009B2A89" w:rsidRDefault="00D9733A" w:rsidP="00D9733A">
      <w:pPr>
        <w:numPr>
          <w:ilvl w:val="0"/>
          <w:numId w:val="24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Тесты аутентификации</w:t>
      </w:r>
      <w:r w:rsidRPr="009B2A89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ServerAuthenticationTests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)</w:t>
      </w:r>
    </w:p>
    <w:p w14:paraId="67774922" w14:textId="77777777" w:rsidR="00D9733A" w:rsidRPr="009B2A89" w:rsidRDefault="00D9733A" w:rsidP="00D9733A">
      <w:pPr>
        <w:numPr>
          <w:ilvl w:val="1"/>
          <w:numId w:val="24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lastRenderedPageBreak/>
        <w:t>AuthenticatesValidUser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проверяет успешную аутентификацию</w:t>
      </w:r>
    </w:p>
    <w:p w14:paraId="663D7936" w14:textId="77777777" w:rsidR="00D9733A" w:rsidRPr="009B2A89" w:rsidRDefault="00D9733A" w:rsidP="00D9733A">
      <w:pPr>
        <w:numPr>
          <w:ilvl w:val="1"/>
          <w:numId w:val="24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RejectsInvalidCredentials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тестирует отказ при неверных учетных данных</w:t>
      </w:r>
    </w:p>
    <w:p w14:paraId="5F6000FB" w14:textId="77777777" w:rsidR="00D9733A" w:rsidRPr="009B2A89" w:rsidRDefault="00D9733A" w:rsidP="00D9733A">
      <w:pPr>
        <w:numPr>
          <w:ilvl w:val="0"/>
          <w:numId w:val="24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Тесты регистрации</w:t>
      </w:r>
      <w:r w:rsidRPr="009B2A89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ServerRegistrationTests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)</w:t>
      </w:r>
    </w:p>
    <w:p w14:paraId="01127A66" w14:textId="77777777" w:rsidR="00D9733A" w:rsidRPr="009B2A89" w:rsidRDefault="00D9733A" w:rsidP="00D9733A">
      <w:pPr>
        <w:numPr>
          <w:ilvl w:val="1"/>
          <w:numId w:val="24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RegistersNewUser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проверяет успешную регистрацию новых пользователей</w:t>
      </w:r>
    </w:p>
    <w:p w14:paraId="3CEE4D08" w14:textId="77777777" w:rsidR="00D9733A" w:rsidRPr="009B2A89" w:rsidRDefault="00D9733A" w:rsidP="00D9733A">
      <w:pPr>
        <w:numPr>
          <w:ilvl w:val="1"/>
          <w:numId w:val="24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proofErr w:type="spellStart"/>
      <w:r w:rsidRPr="009B2A89">
        <w:rPr>
          <w:rFonts w:ascii="Times New Roman" w:hAnsi="Times New Roman" w:cs="Times New Roman"/>
          <w:sz w:val="24"/>
          <w:szCs w:val="24"/>
        </w:rPr>
        <w:t>RejectsDuplicateUsername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- тестирует отказ при дублировании имени пользователя</w:t>
      </w:r>
    </w:p>
    <w:p w14:paraId="4410E7F8" w14:textId="541F142A" w:rsidR="00D9733A" w:rsidRPr="009B2A89" w:rsidRDefault="00D9733A" w:rsidP="00D9733A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A6896" w:rsidRPr="009B2A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B2A8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тестирования</w:t>
      </w:r>
    </w:p>
    <w:p w14:paraId="579FF0A8" w14:textId="77777777" w:rsidR="00D9733A" w:rsidRPr="009B2A89" w:rsidRDefault="00D9733A" w:rsidP="00D9733A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Результаты выполнения тестов доступны в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по ссылке: </w:t>
      </w:r>
      <w:hyperlink r:id="rId34" w:history="1">
        <w:r w:rsidRPr="009B2A89">
          <w:rPr>
            <w:rStyle w:val="a5"/>
            <w:rFonts w:ascii="Times New Roman" w:hAnsi="Times New Roman" w:cs="Times New Roman"/>
            <w:sz w:val="24"/>
            <w:szCs w:val="24"/>
          </w:rPr>
          <w:t>https://github.com/Olovat/ChatApp/actions</w:t>
        </w:r>
      </w:hyperlink>
    </w:p>
    <w:p w14:paraId="2DE040FD" w14:textId="479D3C4A" w:rsidR="00D9733A" w:rsidRPr="009B2A89" w:rsidRDefault="00D9733A" w:rsidP="00D9733A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="00671CAA" w:rsidRPr="009B2A89"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Pr="009B2A89">
        <w:rPr>
          <w:rFonts w:ascii="Times New Roman" w:hAnsi="Times New Roman" w:cs="Times New Roman"/>
          <w:sz w:val="24"/>
          <w:szCs w:val="24"/>
        </w:rPr>
        <w:t xml:space="preserve"> отображается:</w:t>
      </w:r>
    </w:p>
    <w:p w14:paraId="0F29E93A" w14:textId="77777777" w:rsidR="00D9733A" w:rsidRPr="009B2A89" w:rsidRDefault="00D9733A" w:rsidP="00D9733A">
      <w:pPr>
        <w:numPr>
          <w:ilvl w:val="0"/>
          <w:numId w:val="26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Статус выполнения каждого теста</w:t>
      </w:r>
    </w:p>
    <w:p w14:paraId="4AC9DED6" w14:textId="77777777" w:rsidR="00F417ED" w:rsidRPr="009B2A89" w:rsidRDefault="00D9733A" w:rsidP="00D9733A">
      <w:pPr>
        <w:numPr>
          <w:ilvl w:val="0"/>
          <w:numId w:val="26"/>
        </w:num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Журнал выполнения сборки и тестирования</w:t>
      </w:r>
    </w:p>
    <w:p w14:paraId="5487B371" w14:textId="5339708D" w:rsidR="000A6896" w:rsidRPr="009B2A89" w:rsidRDefault="00D9733A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Система непрерывной интеграции запускает полный набор тестов при каждом изменении кода</w:t>
      </w:r>
      <w:r w:rsidR="00F417ED" w:rsidRPr="009B2A89">
        <w:rPr>
          <w:rFonts w:ascii="Times New Roman" w:hAnsi="Times New Roman" w:cs="Times New Roman"/>
          <w:sz w:val="24"/>
          <w:szCs w:val="24"/>
        </w:rPr>
        <w:t>.</w:t>
      </w:r>
    </w:p>
    <w:p w14:paraId="50D43D99" w14:textId="77777777" w:rsidR="009B6E95" w:rsidRPr="009B2A89" w:rsidRDefault="009B6E95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055FE" w14:textId="77777777" w:rsidR="00B86D5D" w:rsidRDefault="00B86D5D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27C75" w14:textId="77777777" w:rsidR="00B86D5D" w:rsidRDefault="00B86D5D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64167" w14:textId="77777777" w:rsidR="00B86D5D" w:rsidRDefault="00B86D5D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7225F" w14:textId="77777777" w:rsidR="00B86D5D" w:rsidRDefault="00B86D5D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A588C" w14:textId="77777777" w:rsidR="00B86D5D" w:rsidRDefault="00B86D5D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BF936" w14:textId="429E73B9" w:rsidR="000A6896" w:rsidRPr="009B2A89" w:rsidRDefault="000A689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5. Руководство пользователя</w:t>
      </w:r>
    </w:p>
    <w:p w14:paraId="6455DE3A" w14:textId="77777777" w:rsidR="00DB23A9" w:rsidRPr="009B2A89" w:rsidRDefault="00DB23A9" w:rsidP="00DB23A9">
      <w:pPr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Чтобы начать пользоваться нашим чатом, сначала нужно скачать программу на свой компьютер. Для этого перейдите по ссылке </w:t>
      </w:r>
      <w:hyperlink r:id="rId35" w:tgtFrame="_blank" w:history="1">
        <w:r w:rsidRPr="009B2A89">
          <w:rPr>
            <w:rStyle w:val="a5"/>
            <w:rFonts w:ascii="Times New Roman" w:hAnsi="Times New Roman" w:cs="Times New Roman"/>
            <w:sz w:val="24"/>
            <w:szCs w:val="24"/>
          </w:rPr>
          <w:t>https://github.com/Olovat/ChatApp</w:t>
        </w:r>
      </w:hyperlink>
      <w:r w:rsidRPr="009B2A89">
        <w:rPr>
          <w:rFonts w:ascii="Times New Roman" w:hAnsi="Times New Roman" w:cs="Times New Roman"/>
          <w:sz w:val="24"/>
          <w:szCs w:val="24"/>
        </w:rPr>
        <w:t xml:space="preserve"> и скопируйте репозиторий себе. После скачивания найдите на своем компьютере папку сервера по пути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/Desktop_Qt_6_8_2_MinGW_64_bit-Debug/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и запустите файл server.exe. У вас откроется окно сервера - его нужно обязательно оставить работать, так как без него чат не сможет функционировать.</w:t>
      </w:r>
    </w:p>
    <w:p w14:paraId="4D3B498F" w14:textId="61311DEB" w:rsidR="00DB23A9" w:rsidRPr="009B2A89" w:rsidRDefault="00DB23A9" w:rsidP="00DB23A9">
      <w:pPr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Теперь перейдите в папку клиента по адресу 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>/Desktop_Qt_6_8_2_MinGW_64_bit-Debug/</w:t>
      </w:r>
      <w:proofErr w:type="spellStart"/>
      <w:r w:rsidRPr="009B2A89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9B2A89">
        <w:rPr>
          <w:rFonts w:ascii="Times New Roman" w:hAnsi="Times New Roman" w:cs="Times New Roman"/>
          <w:sz w:val="24"/>
          <w:szCs w:val="24"/>
        </w:rPr>
        <w:t xml:space="preserve"> и откройте файл client.exe. Перед в</w:t>
      </w:r>
      <w:r w:rsidR="00F54D4F"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3455A97F" wp14:editId="555440E8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63200352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3200353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00354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55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56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57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58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59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60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61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62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63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00364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7AD8B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65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9964E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66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E8892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67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77287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68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11EA3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69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84605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70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97EA7" w14:textId="63FBBD92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1994909969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B86D5D">
                                    <w:t>21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00371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809D5" w14:textId="5ACEB08F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56BDDC83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4CC166E7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3295998A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30301302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5A97F" id="_x0000_s1456" style="position:absolute;margin-left:46.2pt;margin-top:29.6pt;width:518.8pt;height:802.3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">
                <v:rect id="Rectangle 625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" filled="f" strokeweight="2pt"/>
                <v:line id="Line 626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" strokeweight="2pt"/>
                <v:line id="Line 627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" strokeweight="2pt"/>
                <v:line id="Line 628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" strokeweight="2pt"/>
                <v:line id="Line 629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" strokeweight="2pt"/>
                <v:line id="Line 630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" strokeweight="2pt"/>
                <v:line id="Line 631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" strokeweight="2pt"/>
                <v:line id="Line 632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" strokeweight="2pt"/>
                <v:line id="Line 633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" strokeweight="1pt"/>
                <v:line id="Line 634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" strokeweight="2pt"/>
                <v:line id="Line 635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" strokeweight="1pt"/>
                <v:rect id="Rectangle 636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" filled="f" stroked="f" strokeweight=".25pt">
                  <v:textbox inset="1pt,1pt,1pt,1pt">
                    <w:txbxContent>
                      <w:p w14:paraId="0397AD8B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" filled="f" stroked="f" strokeweight=".25pt">
                  <v:textbox inset="1pt,1pt,1pt,1pt">
                    <w:txbxContent>
                      <w:p w14:paraId="4E79964E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" filled="f" stroked="f" strokeweight=".25pt">
                  <v:textbox inset="1pt,1pt,1pt,1pt">
                    <w:txbxContent>
                      <w:p w14:paraId="613E8892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" filled="f" stroked="f" strokeweight=".25pt">
                  <v:textbox inset="1pt,1pt,1pt,1pt">
                    <w:txbxContent>
                      <w:p w14:paraId="1F277287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" filled="f" stroked="f" strokeweight=".25pt">
                  <v:textbox inset="1pt,1pt,1pt,1pt">
                    <w:txbxContent>
                      <w:p w14:paraId="7EC11EA3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" filled="f" stroked="f" strokeweight=".25pt">
                  <v:textbox inset="1pt,1pt,1pt,1pt">
                    <w:txbxContent>
                      <w:p w14:paraId="00484605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" filled="f" stroked="f" strokeweight=".25pt">
                  <v:textbox inset="1pt,1pt,1pt,1pt">
                    <w:txbxContent>
                      <w:p w14:paraId="4F897EA7" w14:textId="63FBBD92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199490996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B86D5D">
                              <w:t>21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" filled="f" stroked="f" strokeweight=".25pt">
                  <v:textbox inset="1pt,1pt,1pt,1pt">
                    <w:txbxContent>
                      <w:p w14:paraId="0F9809D5" w14:textId="5ACEB08F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56BDDC83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4CC166E7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3295998A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30301302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B2A89">
        <w:rPr>
          <w:rFonts w:ascii="Times New Roman" w:hAnsi="Times New Roman" w:cs="Times New Roman"/>
          <w:sz w:val="24"/>
          <w:szCs w:val="24"/>
        </w:rPr>
        <w:t>ами появится окно авторизации. Если вы уже регистрировались ранее, просто введите свой логин и пароль. Если вы новый пользователь, нажмите кнопку "Зарегистрироваться" и заполните необходимые данные для создания аккаунта.</w:t>
      </w:r>
    </w:p>
    <w:p w14:paraId="7681E1C4" w14:textId="77777777" w:rsidR="00DB23A9" w:rsidRPr="009B2A89" w:rsidRDefault="00DB23A9" w:rsidP="00DB23A9">
      <w:pPr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После успешного входа вы попадете в главное меню, где увидите список всех доступных чатов. Здесь можно выбрать любой чат и начать общение. Обратите внимание на цветовые подсказки: пользователи, которые сейчас онлайн, выделены зеленым цветом, те, кто не в сети - серым. Групповые чаты отмечены синим цветом, а новые сообщения и уведомления подсвечиваются желтым. Если вы хотите создать новый групповой чат, просто нажмите соответствующую кнопку и добавьте в него нужных участников из списка контактов.</w:t>
      </w:r>
    </w:p>
    <w:p w14:paraId="31A7A98A" w14:textId="2629E08B" w:rsidR="000A6896" w:rsidRPr="009B2A89" w:rsidRDefault="00AC385E" w:rsidP="00AC38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442765" wp14:editId="4AA8226F">
            <wp:extent cx="5410955" cy="2705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A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67895E" w14:textId="6EEC496F" w:rsidR="00AC385E" w:rsidRPr="009B2A89" w:rsidRDefault="00AC385E" w:rsidP="000A6896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Окно авторизации</w:t>
      </w:r>
    </w:p>
    <w:p w14:paraId="74CEDE16" w14:textId="79CA123E" w:rsidR="00AC385E" w:rsidRPr="009B2A89" w:rsidRDefault="00AC385E" w:rsidP="000A6896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77823" wp14:editId="1098ABC3">
            <wp:extent cx="5382376" cy="26197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DC84" w14:textId="37BE0906" w:rsidR="00AC385E" w:rsidRPr="009B2A89" w:rsidRDefault="00AC385E" w:rsidP="000A6896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Окно регистрации</w:t>
      </w:r>
    </w:p>
    <w:p w14:paraId="2C1DF268" w14:textId="6BC6FCC7" w:rsidR="00AC385E" w:rsidRPr="009B2A89" w:rsidRDefault="006212A6" w:rsidP="000A6896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4BDC605E" wp14:editId="6069DC93">
                <wp:simplePos x="0" y="0"/>
                <wp:positionH relativeFrom="page">
                  <wp:posOffset>67818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1520935462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74713062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916103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049163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423818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570823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252151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655945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200555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14268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633127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371217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687265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5FCD5" w14:textId="77777777" w:rsidR="006212A6" w:rsidRDefault="006212A6" w:rsidP="006212A6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394411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174F6" w14:textId="77777777" w:rsidR="006212A6" w:rsidRDefault="006212A6" w:rsidP="006212A6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4939644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0C554" w14:textId="77777777" w:rsidR="006212A6" w:rsidRDefault="006212A6" w:rsidP="006212A6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1769125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EF7B1" w14:textId="77777777" w:rsidR="006212A6" w:rsidRDefault="006212A6" w:rsidP="006212A6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4197426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1026A" w14:textId="77777777" w:rsidR="006212A6" w:rsidRDefault="006212A6" w:rsidP="006212A6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776902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6706D" w14:textId="77777777" w:rsidR="006212A6" w:rsidRDefault="006212A6" w:rsidP="006212A6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7907769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3F039" w14:textId="45A8BE29" w:rsidR="006212A6" w:rsidRPr="00BD107C" w:rsidRDefault="00282D76" w:rsidP="006212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2065980658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B86D5D">
                                    <w:t>22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6658508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38063" w14:textId="77777777" w:rsidR="006212A6" w:rsidRPr="00AD43C5" w:rsidRDefault="006212A6" w:rsidP="006212A6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ГИС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5AB15352" w14:textId="77777777" w:rsidR="006212A6" w:rsidRPr="00AD43C5" w:rsidRDefault="006212A6" w:rsidP="006212A6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5FD64635" w14:textId="77777777" w:rsidR="006212A6" w:rsidRPr="005659E3" w:rsidRDefault="006212A6" w:rsidP="006212A6">
                              <w:pPr>
                                <w:jc w:val="center"/>
                              </w:pPr>
                            </w:p>
                            <w:p w14:paraId="3A503BCB" w14:textId="77777777" w:rsidR="006212A6" w:rsidRPr="00215F68" w:rsidRDefault="006212A6" w:rsidP="006212A6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33129ABC" w14:textId="77777777" w:rsidR="006212A6" w:rsidRPr="009029B0" w:rsidRDefault="006212A6" w:rsidP="006212A6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C605E" id="_x0000_s1476" style="position:absolute;left:0;text-align:left;margin-left:53.4pt;margin-top:29.6pt;width:518.8pt;height:802.3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">
                <v:rect id="Rectangle 625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" filled="f" strokeweight="2pt"/>
                <v:line id="Line 626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" strokeweight="2pt"/>
                <v:line id="Line 627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" strokeweight="2pt"/>
                <v:line id="Line 628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" strokeweight="2pt"/>
                <v:line id="Line 629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" strokeweight="2pt"/>
                <v:line id="Line 630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" strokeweight="2pt"/>
                <v:line id="Line 631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" strokeweight="2pt"/>
                <v:line id="Line 632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" strokeweight="2pt"/>
                <v:line id="Line 633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" strokeweight="1pt"/>
                <v:line id="Line 634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" strokeweight="2pt"/>
                <v:line id="Line 635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" strokeweight="1pt"/>
                <v:rect id="Rectangle 636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" filled="f" stroked="f" strokeweight=".25pt">
                  <v:textbox inset="1pt,1pt,1pt,1pt">
                    <w:txbxContent>
                      <w:p w14:paraId="74A5FCD5" w14:textId="77777777" w:rsidR="006212A6" w:rsidRDefault="006212A6" w:rsidP="006212A6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" filled="f" stroked="f" strokeweight=".25pt">
                  <v:textbox inset="1pt,1pt,1pt,1pt">
                    <w:txbxContent>
                      <w:p w14:paraId="1EE174F6" w14:textId="77777777" w:rsidR="006212A6" w:rsidRDefault="006212A6" w:rsidP="006212A6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" filled="f" stroked="f" strokeweight=".25pt">
                  <v:textbox inset="1pt,1pt,1pt,1pt">
                    <w:txbxContent>
                      <w:p w14:paraId="4A50C554" w14:textId="77777777" w:rsidR="006212A6" w:rsidRDefault="006212A6" w:rsidP="006212A6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" filled="f" stroked="f" strokeweight=".25pt">
                  <v:textbox inset="1pt,1pt,1pt,1pt">
                    <w:txbxContent>
                      <w:p w14:paraId="17AEF7B1" w14:textId="77777777" w:rsidR="006212A6" w:rsidRDefault="006212A6" w:rsidP="006212A6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" filled="f" stroked="f" strokeweight=".25pt">
                  <v:textbox inset="1pt,1pt,1pt,1pt">
                    <w:txbxContent>
                      <w:p w14:paraId="2E61026A" w14:textId="77777777" w:rsidR="006212A6" w:rsidRDefault="006212A6" w:rsidP="006212A6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" filled="f" stroked="f" strokeweight=".25pt">
                  <v:textbox inset="1pt,1pt,1pt,1pt">
                    <w:txbxContent>
                      <w:p w14:paraId="5AA6706D" w14:textId="77777777" w:rsidR="006212A6" w:rsidRDefault="006212A6" w:rsidP="006212A6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4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" filled="f" stroked="f" strokeweight=".25pt">
                  <v:textbox inset="1pt,1pt,1pt,1pt">
                    <w:txbxContent>
                      <w:p w14:paraId="3E33F039" w14:textId="45A8BE29" w:rsidR="006212A6" w:rsidRPr="00BD107C" w:rsidRDefault="00282D76" w:rsidP="006212A6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206598065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B86D5D">
                              <w:t>22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" filled="f" stroked="f" strokeweight=".25pt">
                  <v:textbox inset="1pt,1pt,1pt,1pt">
                    <w:txbxContent>
                      <w:p w14:paraId="69938063" w14:textId="77777777" w:rsidR="006212A6" w:rsidRPr="00AD43C5" w:rsidRDefault="006212A6" w:rsidP="006212A6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ГИС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5AB15352" w14:textId="77777777" w:rsidR="006212A6" w:rsidRPr="00AD43C5" w:rsidRDefault="006212A6" w:rsidP="006212A6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5FD64635" w14:textId="77777777" w:rsidR="006212A6" w:rsidRPr="005659E3" w:rsidRDefault="006212A6" w:rsidP="006212A6">
                        <w:pPr>
                          <w:jc w:val="center"/>
                        </w:pPr>
                      </w:p>
                      <w:p w14:paraId="3A503BCB" w14:textId="77777777" w:rsidR="006212A6" w:rsidRPr="00215F68" w:rsidRDefault="006212A6" w:rsidP="006212A6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33129ABC" w14:textId="77777777" w:rsidR="006212A6" w:rsidRPr="009029B0" w:rsidRDefault="006212A6" w:rsidP="006212A6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385E" w:rsidRPr="009B2A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2FE72" wp14:editId="73583999">
            <wp:extent cx="5039428" cy="4439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5792" w14:textId="72F9D802" w:rsidR="00AC385E" w:rsidRPr="009B2A89" w:rsidRDefault="00AC385E" w:rsidP="000A6896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Список пользователей</w:t>
      </w:r>
    </w:p>
    <w:p w14:paraId="75E0C90C" w14:textId="593FA20E" w:rsidR="00AC385E" w:rsidRPr="009B2A89" w:rsidRDefault="00AC385E" w:rsidP="000A6896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E9D71" wp14:editId="6F7AE8BE">
            <wp:extent cx="3781953" cy="314368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D59D" w14:textId="2CEDDDDA" w:rsidR="00AC385E" w:rsidRPr="009B2A89" w:rsidRDefault="00AC385E" w:rsidP="000A6896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Окно чата с пользователем</w:t>
      </w:r>
    </w:p>
    <w:p w14:paraId="7ED67B17" w14:textId="053D1E6A" w:rsidR="00B86D5D" w:rsidRDefault="00B86D5D" w:rsidP="000A6896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14:paraId="14C48221" w14:textId="51C0F99D" w:rsidR="00B86D5D" w:rsidRDefault="00B86D5D" w:rsidP="000A6896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14:paraId="7334DCC4" w14:textId="4E063826" w:rsidR="00B86D5D" w:rsidRDefault="00B86D5D" w:rsidP="000A6896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14:paraId="5FA4E7D7" w14:textId="77777777" w:rsidR="00B86D5D" w:rsidRDefault="00B86D5D" w:rsidP="000A6896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14:paraId="3C64B708" w14:textId="11477EC1" w:rsidR="00AC385E" w:rsidRPr="009B2A89" w:rsidRDefault="00F54D4F" w:rsidP="000A6896">
      <w:pPr>
        <w:spacing w:before="100" w:beforeAutospacing="1" w:after="100" w:afterAutospacing="1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79635708" wp14:editId="2726A9A9">
                <wp:simplePos x="0" y="0"/>
                <wp:positionH relativeFrom="page">
                  <wp:posOffset>657860</wp:posOffset>
                </wp:positionH>
                <wp:positionV relativeFrom="page">
                  <wp:posOffset>370205</wp:posOffset>
                </wp:positionV>
                <wp:extent cx="6588760" cy="10189210"/>
                <wp:effectExtent l="0" t="0" r="2540" b="2540"/>
                <wp:wrapNone/>
                <wp:docPr id="783909960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3909961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909962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63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64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65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66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67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68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69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70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71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7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9FA25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73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4ACBF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74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11C00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75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80D88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76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4E366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77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D5B9D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78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5E597" w14:textId="1BEF212E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538021168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B86D5D">
                                    <w:t>23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79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431A0" w14:textId="751437AB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633094AD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59C48A9C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640673BD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6692F72B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35708" id="_x0000_s1496" style="position:absolute;left:0;text-align:left;margin-left:51.8pt;margin-top:29.15pt;width:518.8pt;height:802.3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">
                <v:rect id="Rectangle 625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" filled="f" strokeweight="2pt"/>
                <v:line id="Line 626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" strokeweight="2pt"/>
                <v:line id="Line 627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" strokeweight="2pt"/>
                <v:line id="Line 628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" strokeweight="2pt"/>
                <v:line id="Line 629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" strokeweight="2pt"/>
                <v:line id="Line 630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" strokeweight="2pt"/>
                <v:line id="Line 631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" strokeweight="2pt"/>
                <v:line id="Line 632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" strokeweight="2pt"/>
                <v:line id="Line 633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" strokeweight="1pt"/>
                <v:line id="Line 634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" strokeweight="2pt"/>
                <v:line id="Line 635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" strokeweight="1pt"/>
                <v:rect id="Rectangle 636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" filled="f" stroked="f" strokeweight=".25pt">
                  <v:textbox inset="1pt,1pt,1pt,1pt">
                    <w:txbxContent>
                      <w:p w14:paraId="74B9FA25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" filled="f" stroked="f" strokeweight=".25pt">
                  <v:textbox inset="1pt,1pt,1pt,1pt">
                    <w:txbxContent>
                      <w:p w14:paraId="2904ACBF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" filled="f" stroked="f" strokeweight=".25pt">
                  <v:textbox inset="1pt,1pt,1pt,1pt">
                    <w:txbxContent>
                      <w:p w14:paraId="17E11C00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" filled="f" stroked="f" strokeweight=".25pt">
                  <v:textbox inset="1pt,1pt,1pt,1pt">
                    <w:txbxContent>
                      <w:p w14:paraId="2AD80D88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" filled="f" stroked="f" strokeweight=".25pt">
                  <v:textbox inset="1pt,1pt,1pt,1pt">
                    <w:txbxContent>
                      <w:p w14:paraId="3AA4E366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" filled="f" stroked="f" strokeweight=".25pt">
                  <v:textbox inset="1pt,1pt,1pt,1pt">
                    <w:txbxContent>
                      <w:p w14:paraId="452D5B9D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5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" filled="f" stroked="f" strokeweight=".25pt">
                  <v:textbox inset="1pt,1pt,1pt,1pt">
                    <w:txbxContent>
                      <w:p w14:paraId="6AA5E597" w14:textId="1BEF212E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53802116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B86D5D">
                              <w:t>23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5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" filled="f" stroked="f" strokeweight=".25pt">
                  <v:textbox inset="1pt,1pt,1pt,1pt">
                    <w:txbxContent>
                      <w:p w14:paraId="504431A0" w14:textId="751437AB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633094AD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59C48A9C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640673BD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6692F72B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385E" w:rsidRPr="009B2A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2916D" wp14:editId="2971F47E">
            <wp:extent cx="3829584" cy="21815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F120" w14:textId="50499133" w:rsidR="000A6896" w:rsidRPr="009B2A89" w:rsidRDefault="000A6896" w:rsidP="000A6896">
      <w:pPr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 </w:t>
      </w:r>
      <w:r w:rsidR="00AC385E" w:rsidRPr="009B2A89">
        <w:rPr>
          <w:rFonts w:ascii="Times New Roman" w:hAnsi="Times New Roman" w:cs="Times New Roman"/>
          <w:sz w:val="24"/>
          <w:szCs w:val="24"/>
        </w:rPr>
        <w:t>Окно создание группового чата</w:t>
      </w:r>
    </w:p>
    <w:p w14:paraId="7ED9CB8D" w14:textId="095EF563" w:rsidR="000A6896" w:rsidRPr="009B2A89" w:rsidRDefault="000A689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C63A3" w14:textId="44142031" w:rsidR="00DB23A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3DAC8" w14:textId="218D0279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4B14D" w14:textId="7E32AC8A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2149A" w14:textId="45AD5C7E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2340D" w14:textId="0353AE3E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039FE" w14:textId="6CCDAB53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28F22" w14:textId="13A9C81F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F0CA6" w14:textId="06452FC6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66EF6" w14:textId="541B9767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C218F" w14:textId="37F04E4E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8DAA2" w14:textId="1DE83998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62D4B" w14:textId="2F34957A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72D49" w14:textId="1E70F355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3C4FD" w14:textId="53191831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1FA6D" w14:textId="20B0ED49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BBA26" w14:textId="1171193A" w:rsidR="006212A6" w:rsidRDefault="006212A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17B27" w14:textId="77777777" w:rsidR="00B86D5D" w:rsidRDefault="00B86D5D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9F7E7" w14:textId="77777777" w:rsidR="00B86D5D" w:rsidRDefault="00B86D5D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7EEC7" w14:textId="77777777" w:rsidR="007E2797" w:rsidRDefault="007E2797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D79A0" w14:textId="78BC35C6" w:rsidR="00DB23A9" w:rsidRPr="009B2A8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0D61A4CC" w14:textId="77777777" w:rsidR="00DB23A9" w:rsidRPr="009B2A8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В результате выполнения курсовой работы были решены следующие задачи: </w:t>
      </w:r>
    </w:p>
    <w:p w14:paraId="58A94EBE" w14:textId="77777777" w:rsidR="00DB23A9" w:rsidRPr="009B2A8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1) проведено исследование предметной области; </w:t>
      </w:r>
    </w:p>
    <w:p w14:paraId="6A6DA61C" w14:textId="77777777" w:rsidR="00DB23A9" w:rsidRPr="009B2A8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2) выявлены основные требования, предъявляемые к проекту; </w:t>
      </w:r>
    </w:p>
    <w:p w14:paraId="569D6BE6" w14:textId="77777777" w:rsidR="00DB23A9" w:rsidRPr="009B2A8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3) проведен сравнительный анализ программных средств для разработки приложения;</w:t>
      </w:r>
    </w:p>
    <w:p w14:paraId="4C36C87B" w14:textId="77777777" w:rsidR="00DB23A9" w:rsidRPr="009B2A8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 4) разработана архитектура приложения; </w:t>
      </w:r>
    </w:p>
    <w:p w14:paraId="1B1E1340" w14:textId="3315691B" w:rsidR="00DB23A9" w:rsidRPr="009B2A8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5) разработана диаграмма класс</w:t>
      </w:r>
      <w:r w:rsidR="00F54D4F" w:rsidRPr="009B2A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576DFC7C" wp14:editId="317C0C6C">
                <wp:simplePos x="0" y="0"/>
                <wp:positionH relativeFrom="page">
                  <wp:posOffset>586740</wp:posOffset>
                </wp:positionH>
                <wp:positionV relativeFrom="page">
                  <wp:posOffset>375920</wp:posOffset>
                </wp:positionV>
                <wp:extent cx="6588760" cy="10189210"/>
                <wp:effectExtent l="0" t="0" r="2540" b="2540"/>
                <wp:wrapNone/>
                <wp:docPr id="783909980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3909981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909982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83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84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85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86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87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88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89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90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91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90999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553F7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93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12F0B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94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4976E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95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48C40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96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37B37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97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317E3" w14:textId="77777777" w:rsidR="00F54D4F" w:rsidRDefault="00F54D4F" w:rsidP="00F54D4F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98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B781C" w14:textId="29265C03" w:rsidR="00F54D4F" w:rsidRPr="00BD107C" w:rsidRDefault="00282D76" w:rsidP="00F54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-980142075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B86D5D">
                                    <w:t>24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909999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DA6EF" w14:textId="13F46C94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</w:t>
                              </w:r>
                              <w:r w:rsidR="006212A6">
                                <w:t>КТПП</w:t>
                              </w:r>
                              <w:r>
                                <w:t>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22C9DF44" w14:textId="77777777" w:rsidR="00F54D4F" w:rsidRPr="00AD43C5" w:rsidRDefault="00F54D4F" w:rsidP="00F54D4F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3586EF46" w14:textId="77777777" w:rsidR="00F54D4F" w:rsidRPr="005659E3" w:rsidRDefault="00F54D4F" w:rsidP="00F54D4F">
                              <w:pPr>
                                <w:jc w:val="center"/>
                              </w:pPr>
                            </w:p>
                            <w:p w14:paraId="1496136B" w14:textId="77777777" w:rsidR="00F54D4F" w:rsidRPr="00215F68" w:rsidRDefault="00F54D4F" w:rsidP="00F54D4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5C73B22E" w14:textId="77777777" w:rsidR="00F54D4F" w:rsidRPr="009029B0" w:rsidRDefault="00F54D4F" w:rsidP="00F54D4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DFC7C" id="_x0000_s1516" style="position:absolute;margin-left:46.2pt;margin-top:29.6pt;width:518.8pt;height:802.3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">
                <v:rect id="Rectangle 625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" filled="f" strokeweight="2pt"/>
                <v:line id="Line 626" o:spid="_x0000_s15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" strokeweight="2pt"/>
                <v:line id="Line 627" o:spid="_x0000_s15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" strokeweight="2pt"/>
                <v:line id="Line 628" o:spid="_x0000_s15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" strokeweight="2pt"/>
                <v:line id="Line 629" o:spid="_x0000_s15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" strokeweight="2pt"/>
                <v:line id="Line 630" o:spid="_x0000_s15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" strokeweight="2pt"/>
                <v:line id="Line 631" o:spid="_x0000_s15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" strokeweight="2pt"/>
                <v:line id="Line 632" o:spid="_x0000_s15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" strokeweight="2pt"/>
                <v:line id="Line 633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" strokeweight="1pt"/>
                <v:line id="Line 634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" strokeweight="2pt"/>
                <v:line id="Line 635" o:spid="_x0000_s15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" strokeweight="1pt"/>
                <v:rect id="Rectangle 636" o:spid="_x0000_s15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" filled="f" stroked="f" strokeweight=".25pt">
                  <v:textbox inset="1pt,1pt,1pt,1pt">
                    <w:txbxContent>
                      <w:p w14:paraId="54E553F7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5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" filled="f" stroked="f" strokeweight=".25pt">
                  <v:textbox inset="1pt,1pt,1pt,1pt">
                    <w:txbxContent>
                      <w:p w14:paraId="48712F0B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5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" filled="f" stroked="f" strokeweight=".25pt">
                  <v:textbox inset="1pt,1pt,1pt,1pt">
                    <w:txbxContent>
                      <w:p w14:paraId="19C4976E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5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" filled="f" stroked="f" strokeweight=".25pt">
                  <v:textbox inset="1pt,1pt,1pt,1pt">
                    <w:txbxContent>
                      <w:p w14:paraId="55B48C40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5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" filled="f" stroked="f" strokeweight=".25pt">
                  <v:textbox inset="1pt,1pt,1pt,1pt">
                    <w:txbxContent>
                      <w:p w14:paraId="51437B37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5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" filled="f" stroked="f" strokeweight=".25pt">
                  <v:textbox inset="1pt,1pt,1pt,1pt">
                    <w:txbxContent>
                      <w:p w14:paraId="7AD317E3" w14:textId="77777777" w:rsidR="00F54D4F" w:rsidRDefault="00F54D4F" w:rsidP="00F54D4F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5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" filled="f" stroked="f" strokeweight=".25pt">
                  <v:textbox inset="1pt,1pt,1pt,1pt">
                    <w:txbxContent>
                      <w:p w14:paraId="2BFB781C" w14:textId="29265C03" w:rsidR="00F54D4F" w:rsidRPr="00BD107C" w:rsidRDefault="00282D76" w:rsidP="00F54D4F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-98014207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B86D5D">
                              <w:t>24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5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" filled="f" stroked="f" strokeweight=".25pt">
                  <v:textbox inset="1pt,1pt,1pt,1pt">
                    <w:txbxContent>
                      <w:p w14:paraId="2C0DA6EF" w14:textId="13F46C94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</w:t>
                        </w:r>
                        <w:r w:rsidR="006212A6">
                          <w:t>КТПП</w:t>
                        </w:r>
                        <w:r>
                          <w:t>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22C9DF44" w14:textId="77777777" w:rsidR="00F54D4F" w:rsidRPr="00AD43C5" w:rsidRDefault="00F54D4F" w:rsidP="00F54D4F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3586EF46" w14:textId="77777777" w:rsidR="00F54D4F" w:rsidRPr="005659E3" w:rsidRDefault="00F54D4F" w:rsidP="00F54D4F">
                        <w:pPr>
                          <w:jc w:val="center"/>
                        </w:pPr>
                      </w:p>
                      <w:p w14:paraId="1496136B" w14:textId="77777777" w:rsidR="00F54D4F" w:rsidRPr="00215F68" w:rsidRDefault="00F54D4F" w:rsidP="00F54D4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5C73B22E" w14:textId="77777777" w:rsidR="00F54D4F" w:rsidRPr="009029B0" w:rsidRDefault="00F54D4F" w:rsidP="00F54D4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B2A89">
        <w:rPr>
          <w:rFonts w:ascii="Times New Roman" w:hAnsi="Times New Roman" w:cs="Times New Roman"/>
          <w:sz w:val="24"/>
          <w:szCs w:val="24"/>
        </w:rPr>
        <w:t xml:space="preserve">ов для приложения; </w:t>
      </w:r>
    </w:p>
    <w:p w14:paraId="6F42E2D3" w14:textId="77777777" w:rsidR="00DB23A9" w:rsidRPr="009B2A8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6) разработан код приложения; </w:t>
      </w:r>
    </w:p>
    <w:p w14:paraId="6FB6AF08" w14:textId="77777777" w:rsidR="00DB23A9" w:rsidRPr="009B2A8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7) выполнена анализ входных параметров приложения на устойчивость модели </w:t>
      </w:r>
    </w:p>
    <w:p w14:paraId="557C958F" w14:textId="77777777" w:rsidR="00DB23A9" w:rsidRPr="009B2A8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8) разработана документация пользователя. </w:t>
      </w:r>
    </w:p>
    <w:p w14:paraId="55C0F2A3" w14:textId="58A942B5" w:rsidR="00DB23A9" w:rsidRPr="009B2A8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Разработанное приложение имеет простой и понятный интерфейс, который позволяет пользователю увидеть всю информацию о текущем состоянии модели. Есть возможность изменить стартовые настройки модули без перекомпиляции приложения. </w:t>
      </w:r>
    </w:p>
    <w:p w14:paraId="323CE89C" w14:textId="51E97452" w:rsidR="00DB23A9" w:rsidRPr="009B2A8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 xml:space="preserve">Недостатками разработанного приложения являются:  </w:t>
      </w:r>
    </w:p>
    <w:p w14:paraId="0A6488C7" w14:textId="4E65CB81" w:rsidR="00DB23A9" w:rsidRPr="009B2A89" w:rsidRDefault="00DB23A9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9B2A89">
        <w:rPr>
          <w:rFonts w:ascii="Times New Roman" w:hAnsi="Times New Roman" w:cs="Times New Roman"/>
          <w:sz w:val="24"/>
          <w:szCs w:val="24"/>
        </w:rPr>
        <w:t>Дальнейшее развитие системы будет направлено на устранение существующих недостатков. Разработанное приложение полностью соответствует требованиям технического задания. Задача, поставленная на курсовое проектирование, полностью выполнена.</w:t>
      </w:r>
    </w:p>
    <w:p w14:paraId="473D2E56" w14:textId="3768E5B4" w:rsidR="000A6896" w:rsidRPr="009B2A89" w:rsidRDefault="000A689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</w:p>
    <w:p w14:paraId="4E410355" w14:textId="020E568A" w:rsidR="000A6896" w:rsidRPr="009B2A89" w:rsidRDefault="000A6896" w:rsidP="000A6896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</w:p>
    <w:bookmarkEnd w:id="0"/>
    <w:p w14:paraId="5920547E" w14:textId="145EAE66" w:rsidR="00C66452" w:rsidRDefault="00C66452" w:rsidP="00643D7A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4"/>
          <w:szCs w:val="24"/>
        </w:rPr>
      </w:pPr>
    </w:p>
    <w:p w14:paraId="07FD1D6E" w14:textId="4E52BB9D" w:rsidR="007E2797" w:rsidRDefault="007E2797" w:rsidP="00C66452">
      <w:pPr>
        <w:rPr>
          <w:rFonts w:ascii="Times New Roman" w:hAnsi="Times New Roman" w:cs="Times New Roman"/>
          <w:sz w:val="24"/>
          <w:szCs w:val="24"/>
        </w:rPr>
      </w:pPr>
    </w:p>
    <w:p w14:paraId="56F467C6" w14:textId="77777777" w:rsidR="007E2797" w:rsidRDefault="007E2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8486DD" w14:textId="77777777" w:rsidR="007E2797" w:rsidRDefault="007E2797" w:rsidP="00C66452">
      <w:pPr>
        <w:rPr>
          <w:rFonts w:ascii="Times New Roman" w:hAnsi="Times New Roman" w:cs="Times New Roman"/>
          <w:sz w:val="24"/>
          <w:szCs w:val="24"/>
        </w:rPr>
      </w:pPr>
    </w:p>
    <w:p w14:paraId="50EDD009" w14:textId="6813D0A3" w:rsidR="00B757D5" w:rsidRPr="00E2058A" w:rsidRDefault="007E2797" w:rsidP="00C664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058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3683307F" wp14:editId="2D8047C2">
                <wp:simplePos x="0" y="0"/>
                <wp:positionH relativeFrom="page">
                  <wp:posOffset>594995</wp:posOffset>
                </wp:positionH>
                <wp:positionV relativeFrom="margin">
                  <wp:align>top</wp:align>
                </wp:positionV>
                <wp:extent cx="6588760" cy="10189210"/>
                <wp:effectExtent l="0" t="0" r="21590" b="21590"/>
                <wp:wrapNone/>
                <wp:docPr id="1247092179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47092180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092181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82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83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84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85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86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87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88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89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90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092191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34C2A" w14:textId="77777777" w:rsidR="007E2797" w:rsidRDefault="007E2797" w:rsidP="007E2797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92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DAB97" w14:textId="77777777" w:rsidR="007E2797" w:rsidRDefault="007E2797" w:rsidP="007E2797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93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CB2DF" w14:textId="77777777" w:rsidR="007E2797" w:rsidRDefault="007E2797" w:rsidP="007E2797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94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6E7F5" w14:textId="77777777" w:rsidR="007E2797" w:rsidRDefault="007E2797" w:rsidP="007E2797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95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D7EC3" w14:textId="77777777" w:rsidR="007E2797" w:rsidRDefault="007E2797" w:rsidP="007E2797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96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4FA18" w14:textId="77777777" w:rsidR="007E2797" w:rsidRDefault="007E2797" w:rsidP="007E2797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97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B2170" w14:textId="6478AFD5" w:rsidR="007E2797" w:rsidRPr="00BD107C" w:rsidRDefault="007E2797" w:rsidP="007E279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sdt>
                                <w:sdtPr>
                                  <w:id w:val="86972328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>
                                    <w:t>2</w:t>
                                  </w:r>
                                  <w:r w:rsidR="00E2058A">
                                    <w:t>5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092198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E6D7A" w14:textId="77777777" w:rsidR="007E2797" w:rsidRPr="00AD43C5" w:rsidRDefault="007E2797" w:rsidP="007E2797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>
                                <w:t>КР-НГТУ-ИРИТ-КТПП-24-ИСТ-2-№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AD43C5"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Cs w:val="24"/>
                                  <w:lang w:eastAsia="ru-RU"/>
                                </w:rPr>
                                <w:t>10900</w:t>
                              </w:r>
                            </w:p>
                            <w:p w14:paraId="4A5AA61B" w14:textId="77777777" w:rsidR="007E2797" w:rsidRPr="00AD43C5" w:rsidRDefault="007E2797" w:rsidP="007E2797">
                              <w:pPr>
                                <w:spacing w:line="360" w:lineRule="atLeast"/>
                                <w:jc w:val="center"/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D43C5">
                                <w:rPr>
                                  <w:rFonts w:ascii="Montserrat Medium" w:hAnsi="Montserrat Medium"/>
                                  <w:color w:val="000000"/>
                                  <w:sz w:val="21"/>
                                  <w:szCs w:val="21"/>
                                  <w:lang w:eastAsia="ru-RU"/>
                                </w:rPr>
                                <w:br/>
                                <w:t>23-06593</w:t>
                              </w:r>
                            </w:p>
                            <w:p w14:paraId="12A33569" w14:textId="77777777" w:rsidR="007E2797" w:rsidRPr="005659E3" w:rsidRDefault="007E2797" w:rsidP="007E2797">
                              <w:pPr>
                                <w:jc w:val="center"/>
                              </w:pPr>
                            </w:p>
                            <w:p w14:paraId="1A44C5FA" w14:textId="77777777" w:rsidR="007E2797" w:rsidRPr="00215F68" w:rsidRDefault="007E2797" w:rsidP="007E2797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14:paraId="5B6BD093" w14:textId="77777777" w:rsidR="007E2797" w:rsidRPr="009029B0" w:rsidRDefault="007E2797" w:rsidP="007E2797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3307F" id="_x0000_s1536" style="position:absolute;margin-left:46.85pt;margin-top:0;width:518.8pt;height:802.3pt;z-index:251714560;mso-position-horizontal-relative:page;mso-position-vertical:top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">
                <v:rect id="Rectangle 625" o:spid="_x0000_s15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" filled="f" strokeweight="2pt"/>
                <v:line id="Line 626" o:spid="_x0000_s15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" strokeweight="2pt"/>
                <v:line id="Line 627" o:spid="_x0000_s15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" strokeweight="2pt"/>
                <v:line id="Line 628" o:spid="_x0000_s15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" strokeweight="2pt"/>
                <v:line id="Line 629" o:spid="_x0000_s15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" strokeweight="2pt"/>
                <v:line id="Line 630" o:spid="_x0000_s15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" strokeweight="2pt"/>
                <v:line id="Line 631" o:spid="_x0000_s15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" strokeweight="2pt"/>
                <v:line id="Line 632" o:spid="_x0000_s15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" strokeweight="2pt"/>
                <v:line id="Line 633" o:spid="_x0000_s15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" strokeweight="1pt"/>
                <v:line id="Line 634" o:spid="_x0000_s15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" strokeweight="2pt"/>
                <v:line id="Line 635" o:spid="_x0000_s15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" strokeweight="1pt"/>
                <v:rect id="Rectangle 636" o:spid="_x0000_s15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" filled="f" stroked="f" strokeweight=".25pt">
                  <v:textbox inset="1pt,1pt,1pt,1pt">
                    <w:txbxContent>
                      <w:p w14:paraId="14E34C2A" w14:textId="77777777" w:rsidR="007E2797" w:rsidRDefault="007E2797" w:rsidP="007E2797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7" o:spid="_x0000_s15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" filled="f" stroked="f" strokeweight=".25pt">
                  <v:textbox inset="1pt,1pt,1pt,1pt">
                    <w:txbxContent>
                      <w:p w14:paraId="6EEDAB97" w14:textId="77777777" w:rsidR="007E2797" w:rsidRDefault="007E2797" w:rsidP="007E2797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38" o:spid="_x0000_s15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" filled="f" stroked="f" strokeweight=".25pt">
                  <v:textbox inset="1pt,1pt,1pt,1pt">
                    <w:txbxContent>
                      <w:p w14:paraId="2EDCB2DF" w14:textId="77777777" w:rsidR="007E2797" w:rsidRDefault="007E2797" w:rsidP="007E2797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5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" filled="f" stroked="f" strokeweight=".25pt">
                  <v:textbox inset="1pt,1pt,1pt,1pt">
                    <w:txbxContent>
                      <w:p w14:paraId="63C6E7F5" w14:textId="77777777" w:rsidR="007E2797" w:rsidRDefault="007E2797" w:rsidP="007E2797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0" o:spid="_x0000_s15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" filled="f" stroked="f" strokeweight=".25pt">
                  <v:textbox inset="1pt,1pt,1pt,1pt">
                    <w:txbxContent>
                      <w:p w14:paraId="60BD7EC3" w14:textId="77777777" w:rsidR="007E2797" w:rsidRDefault="007E2797" w:rsidP="007E2797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1" o:spid="_x0000_s15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" filled="f" stroked="f" strokeweight=".25pt">
                  <v:textbox inset="1pt,1pt,1pt,1pt">
                    <w:txbxContent>
                      <w:p w14:paraId="60B4FA18" w14:textId="77777777" w:rsidR="007E2797" w:rsidRDefault="007E2797" w:rsidP="007E2797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5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" filled="f" stroked="f" strokeweight=".25pt">
                  <v:textbox inset="1pt,1pt,1pt,1pt">
                    <w:txbxContent>
                      <w:p w14:paraId="015B2170" w14:textId="6478AFD5" w:rsidR="007E2797" w:rsidRPr="00BD107C" w:rsidRDefault="007E2797" w:rsidP="007E2797">
                        <w:pPr>
                          <w:jc w:val="center"/>
                          <w:rPr>
                            <w:lang w:val="en-US"/>
                          </w:rPr>
                        </w:pPr>
                        <w:sdt>
                          <w:sdtPr>
                            <w:id w:val="8697232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>
                              <w:t>2</w:t>
                            </w:r>
                            <w:r w:rsidR="00E2058A">
                              <w:t>5</w:t>
                            </w:r>
                          </w:sdtContent>
                        </w:sdt>
                      </w:p>
                    </w:txbxContent>
                  </v:textbox>
                </v:rect>
                <v:rect id="Rectangle 643" o:spid="_x0000_s15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" filled="f" stroked="f" strokeweight=".25pt">
                  <v:textbox inset="1pt,1pt,1pt,1pt">
                    <w:txbxContent>
                      <w:p w14:paraId="201E6D7A" w14:textId="77777777" w:rsidR="007E2797" w:rsidRPr="00AD43C5" w:rsidRDefault="007E2797" w:rsidP="007E2797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>
                          <w:t>КР-НГТУ-ИРИТ-КТПП-24-ИСТ-2-№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4</w:t>
                        </w:r>
                        <w:r w:rsidRPr="00AD43C5">
                          <w:rPr>
                            <w:color w:val="000000"/>
                            <w:szCs w:val="24"/>
                            <w:lang w:eastAsia="ru-RU"/>
                          </w:rPr>
                          <w:t>-</w:t>
                        </w:r>
                        <w:r>
                          <w:rPr>
                            <w:color w:val="000000"/>
                            <w:szCs w:val="24"/>
                            <w:lang w:eastAsia="ru-RU"/>
                          </w:rPr>
                          <w:t>10900</w:t>
                        </w:r>
                      </w:p>
                      <w:p w14:paraId="4A5AA61B" w14:textId="77777777" w:rsidR="007E2797" w:rsidRPr="00AD43C5" w:rsidRDefault="007E2797" w:rsidP="007E2797">
                        <w:pPr>
                          <w:spacing w:line="360" w:lineRule="atLeast"/>
                          <w:jc w:val="center"/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</w:pP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AD43C5">
                          <w:rPr>
                            <w:rFonts w:ascii="Montserrat Medium" w:hAnsi="Montserrat Medium"/>
                            <w:color w:val="000000"/>
                            <w:sz w:val="21"/>
                            <w:szCs w:val="21"/>
                            <w:lang w:eastAsia="ru-RU"/>
                          </w:rPr>
                          <w:br/>
                          <w:t>23-06593</w:t>
                        </w:r>
                      </w:p>
                      <w:p w14:paraId="12A33569" w14:textId="77777777" w:rsidR="007E2797" w:rsidRPr="005659E3" w:rsidRDefault="007E2797" w:rsidP="007E2797">
                        <w:pPr>
                          <w:jc w:val="center"/>
                        </w:pPr>
                      </w:p>
                      <w:p w14:paraId="1A44C5FA" w14:textId="77777777" w:rsidR="007E2797" w:rsidRPr="00215F68" w:rsidRDefault="007E2797" w:rsidP="007E2797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14:paraId="5B6BD093" w14:textId="77777777" w:rsidR="007E2797" w:rsidRPr="009029B0" w:rsidRDefault="007E2797" w:rsidP="007E2797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Pr="00E2058A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  <w:r w:rsidRPr="00E2058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B37DACD" w14:textId="4AB42441" w:rsidR="007E2797" w:rsidRPr="00E2058A" w:rsidRDefault="00E2058A" w:rsidP="00E2058A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2058A">
        <w:rPr>
          <w:rFonts w:ascii="Times New Roman" w:hAnsi="Times New Roman" w:cs="Times New Roman"/>
          <w:sz w:val="24"/>
          <w:szCs w:val="24"/>
        </w:rPr>
        <w:t>Справочник по С++. [Электронный ресурс] / Режим доступа: https://ru.cppreference.com/w/ /</w:t>
      </w:r>
    </w:p>
    <w:p w14:paraId="7BDFA049" w14:textId="04A5989D" w:rsidR="00E2058A" w:rsidRPr="00E2058A" w:rsidRDefault="00E2058A" w:rsidP="00E2058A">
      <w:pPr>
        <w:pStyle w:val="a6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058A">
        <w:rPr>
          <w:rFonts w:ascii="Times New Roman" w:hAnsi="Times New Roman" w:cs="Times New Roman"/>
          <w:sz w:val="24"/>
          <w:szCs w:val="24"/>
        </w:rPr>
        <w:t xml:space="preserve">Язык UML: что это такое и зачем он нужен. [Электронный ресурс] / Режим </w:t>
      </w:r>
      <w:r w:rsidRPr="00E2058A">
        <w:rPr>
          <w:rFonts w:ascii="Times New Roman" w:hAnsi="Times New Roman" w:cs="Times New Roman"/>
          <w:spacing w:val="-2"/>
          <w:sz w:val="24"/>
          <w:szCs w:val="24"/>
        </w:rPr>
        <w:t>доступа:</w:t>
      </w:r>
      <w:r w:rsidRPr="00E2058A">
        <w:rPr>
          <w:rFonts w:ascii="Times New Roman" w:hAnsi="Times New Roman" w:cs="Times New Roman"/>
          <w:sz w:val="24"/>
          <w:szCs w:val="24"/>
        </w:rPr>
        <w:tab/>
      </w:r>
      <w:r w:rsidRPr="00E2058A">
        <w:rPr>
          <w:rFonts w:ascii="Times New Roman" w:hAnsi="Times New Roman" w:cs="Times New Roman"/>
          <w:spacing w:val="-2"/>
          <w:sz w:val="24"/>
          <w:szCs w:val="24"/>
        </w:rPr>
        <w:t xml:space="preserve">https://skillbox.ru/media/code/yazyk-uml-chto-eto-takoe-i-zachem-on- </w:t>
      </w:r>
      <w:proofErr w:type="spellStart"/>
      <w:r w:rsidRPr="00E2058A">
        <w:rPr>
          <w:rFonts w:ascii="Times New Roman" w:hAnsi="Times New Roman" w:cs="Times New Roman"/>
          <w:sz w:val="24"/>
          <w:szCs w:val="24"/>
        </w:rPr>
        <w:t>nuzhen</w:t>
      </w:r>
      <w:proofErr w:type="spellEnd"/>
      <w:r w:rsidRPr="00E2058A">
        <w:rPr>
          <w:rFonts w:ascii="Times New Roman" w:hAnsi="Times New Roman" w:cs="Times New Roman"/>
          <w:sz w:val="24"/>
          <w:szCs w:val="24"/>
        </w:rPr>
        <w:t>/ /</w:t>
      </w:r>
    </w:p>
    <w:p w14:paraId="5FDC6FF6" w14:textId="26570740" w:rsidR="00E2058A" w:rsidRPr="00E2058A" w:rsidRDefault="00E2058A" w:rsidP="00E2058A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2058A">
        <w:rPr>
          <w:rFonts w:ascii="Times New Roman" w:hAnsi="Times New Roman" w:cs="Times New Roman"/>
          <w:sz w:val="24"/>
          <w:szCs w:val="24"/>
        </w:rPr>
        <w:t xml:space="preserve">клиент-сервер в QT | </w:t>
      </w:r>
      <w:proofErr w:type="spellStart"/>
      <w:r w:rsidRPr="00E2058A">
        <w:rPr>
          <w:rFonts w:ascii="Times New Roman" w:hAnsi="Times New Roman" w:cs="Times New Roman"/>
          <w:sz w:val="24"/>
          <w:szCs w:val="24"/>
        </w:rPr>
        <w:t>QTcpServer</w:t>
      </w:r>
      <w:proofErr w:type="spellEnd"/>
      <w:r w:rsidRPr="00E2058A">
        <w:rPr>
          <w:rFonts w:ascii="Times New Roman" w:hAnsi="Times New Roman" w:cs="Times New Roman"/>
          <w:sz w:val="24"/>
          <w:szCs w:val="24"/>
        </w:rPr>
        <w:t xml:space="preserve"> просто!</w:t>
      </w:r>
      <w:r w:rsidRPr="00E2058A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E2058A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QqwlCczvnIc&amp;t=1s</w:t>
        </w:r>
      </w:hyperlink>
    </w:p>
    <w:p w14:paraId="2B6F314D" w14:textId="77777777" w:rsidR="00E2058A" w:rsidRPr="00E2058A" w:rsidRDefault="00E2058A" w:rsidP="00E2058A">
      <w:pPr>
        <w:pStyle w:val="a6"/>
      </w:pPr>
    </w:p>
    <w:sectPr w:rsidR="00E2058A" w:rsidRPr="00E2058A" w:rsidSect="00B86D5D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8761" w14:textId="77777777" w:rsidR="00282D76" w:rsidRDefault="00282D76" w:rsidP="00F54D4F">
      <w:r>
        <w:separator/>
      </w:r>
    </w:p>
  </w:endnote>
  <w:endnote w:type="continuationSeparator" w:id="0">
    <w:p w14:paraId="23C21286" w14:textId="77777777" w:rsidR="00282D76" w:rsidRDefault="00282D76" w:rsidP="00F5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EB34" w14:textId="77777777" w:rsidR="00282D76" w:rsidRDefault="00282D76" w:rsidP="00F54D4F">
      <w:r>
        <w:separator/>
      </w:r>
    </w:p>
  </w:footnote>
  <w:footnote w:type="continuationSeparator" w:id="0">
    <w:p w14:paraId="05FCC0EB" w14:textId="77777777" w:rsidR="00282D76" w:rsidRDefault="00282D76" w:rsidP="00F5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361"/>
    <w:multiLevelType w:val="multilevel"/>
    <w:tmpl w:val="09BC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E54D7"/>
    <w:multiLevelType w:val="multilevel"/>
    <w:tmpl w:val="E234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7840"/>
    <w:multiLevelType w:val="hybridMultilevel"/>
    <w:tmpl w:val="F4FAA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147"/>
    <w:multiLevelType w:val="multilevel"/>
    <w:tmpl w:val="438C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04BE5"/>
    <w:multiLevelType w:val="multilevel"/>
    <w:tmpl w:val="A9D0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A1B8E"/>
    <w:multiLevelType w:val="multilevel"/>
    <w:tmpl w:val="9386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87543"/>
    <w:multiLevelType w:val="multilevel"/>
    <w:tmpl w:val="9642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41CF0"/>
    <w:multiLevelType w:val="multilevel"/>
    <w:tmpl w:val="A1F8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F64CA"/>
    <w:multiLevelType w:val="multilevel"/>
    <w:tmpl w:val="CEE6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03F43"/>
    <w:multiLevelType w:val="multilevel"/>
    <w:tmpl w:val="7090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B6803"/>
    <w:multiLevelType w:val="multilevel"/>
    <w:tmpl w:val="2F76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A7FE1"/>
    <w:multiLevelType w:val="multilevel"/>
    <w:tmpl w:val="7424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37476"/>
    <w:multiLevelType w:val="multilevel"/>
    <w:tmpl w:val="5E5A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83E34"/>
    <w:multiLevelType w:val="multilevel"/>
    <w:tmpl w:val="0558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C577F"/>
    <w:multiLevelType w:val="multilevel"/>
    <w:tmpl w:val="B77C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E10C2"/>
    <w:multiLevelType w:val="multilevel"/>
    <w:tmpl w:val="1434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7C2C73"/>
    <w:multiLevelType w:val="multilevel"/>
    <w:tmpl w:val="0B20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3B5279"/>
    <w:multiLevelType w:val="multilevel"/>
    <w:tmpl w:val="43B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E12340"/>
    <w:multiLevelType w:val="multilevel"/>
    <w:tmpl w:val="103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376467"/>
    <w:multiLevelType w:val="multilevel"/>
    <w:tmpl w:val="2B8C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F93CC1"/>
    <w:multiLevelType w:val="multilevel"/>
    <w:tmpl w:val="FC8A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D1572"/>
    <w:multiLevelType w:val="multilevel"/>
    <w:tmpl w:val="F7704D1E"/>
    <w:lvl w:ilvl="0">
      <w:start w:val="1"/>
      <w:numFmt w:val="decimal"/>
      <w:lvlText w:val="%1."/>
      <w:lvlJc w:val="left"/>
      <w:pPr>
        <w:ind w:left="1006" w:hanging="44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9" w:hanging="3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03" w:hanging="4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0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08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12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6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0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4" w:hanging="497"/>
      </w:pPr>
      <w:rPr>
        <w:lang w:val="ru-RU" w:eastAsia="en-US" w:bidi="ar-SA"/>
      </w:rPr>
    </w:lvl>
  </w:abstractNum>
  <w:abstractNum w:abstractNumId="22" w15:restartNumberingAfterBreak="0">
    <w:nsid w:val="72E35192"/>
    <w:multiLevelType w:val="multilevel"/>
    <w:tmpl w:val="1C1E19CA"/>
    <w:lvl w:ilvl="0">
      <w:start w:val="2"/>
      <w:numFmt w:val="decimal"/>
      <w:lvlText w:val="%1"/>
      <w:lvlJc w:val="left"/>
      <w:pPr>
        <w:ind w:left="730" w:hanging="1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9" w:hanging="33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03" w:hanging="49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60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08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12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6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0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4" w:hanging="497"/>
      </w:pPr>
      <w:rPr>
        <w:lang w:val="ru-RU" w:eastAsia="en-US" w:bidi="ar-SA"/>
      </w:rPr>
    </w:lvl>
  </w:abstractNum>
  <w:abstractNum w:abstractNumId="23" w15:restartNumberingAfterBreak="0">
    <w:nsid w:val="74CD3043"/>
    <w:multiLevelType w:val="multilevel"/>
    <w:tmpl w:val="7A5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00182"/>
    <w:multiLevelType w:val="multilevel"/>
    <w:tmpl w:val="218E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F44E1B"/>
    <w:multiLevelType w:val="multilevel"/>
    <w:tmpl w:val="4CA0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B79A4"/>
    <w:multiLevelType w:val="hybridMultilevel"/>
    <w:tmpl w:val="C8CA6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3314D"/>
    <w:multiLevelType w:val="multilevel"/>
    <w:tmpl w:val="15B0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55DC9"/>
    <w:multiLevelType w:val="multilevel"/>
    <w:tmpl w:val="850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8"/>
  </w:num>
  <w:num w:numId="5">
    <w:abstractNumId w:val="25"/>
  </w:num>
  <w:num w:numId="6">
    <w:abstractNumId w:val="3"/>
  </w:num>
  <w:num w:numId="7">
    <w:abstractNumId w:val="15"/>
  </w:num>
  <w:num w:numId="8">
    <w:abstractNumId w:val="23"/>
  </w:num>
  <w:num w:numId="9">
    <w:abstractNumId w:val="2"/>
  </w:num>
  <w:num w:numId="10">
    <w:abstractNumId w:val="28"/>
  </w:num>
  <w:num w:numId="11">
    <w:abstractNumId w:val="11"/>
  </w:num>
  <w:num w:numId="12">
    <w:abstractNumId w:val="19"/>
  </w:num>
  <w:num w:numId="13">
    <w:abstractNumId w:val="20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8"/>
  </w:num>
  <w:num w:numId="19">
    <w:abstractNumId w:val="0"/>
  </w:num>
  <w:num w:numId="20">
    <w:abstractNumId w:val="10"/>
  </w:num>
  <w:num w:numId="21">
    <w:abstractNumId w:val="24"/>
  </w:num>
  <w:num w:numId="22">
    <w:abstractNumId w:val="1"/>
  </w:num>
  <w:num w:numId="23">
    <w:abstractNumId w:val="13"/>
  </w:num>
  <w:num w:numId="24">
    <w:abstractNumId w:val="9"/>
  </w:num>
  <w:num w:numId="25">
    <w:abstractNumId w:val="12"/>
  </w:num>
  <w:num w:numId="26">
    <w:abstractNumId w:val="2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1C"/>
    <w:rsid w:val="000602EC"/>
    <w:rsid w:val="000A6896"/>
    <w:rsid w:val="000C53C0"/>
    <w:rsid w:val="00247568"/>
    <w:rsid w:val="00282D76"/>
    <w:rsid w:val="003F17D1"/>
    <w:rsid w:val="00471AC1"/>
    <w:rsid w:val="0055341C"/>
    <w:rsid w:val="006212A6"/>
    <w:rsid w:val="00637DAE"/>
    <w:rsid w:val="00643D7A"/>
    <w:rsid w:val="00651D9D"/>
    <w:rsid w:val="00663BC7"/>
    <w:rsid w:val="00671CAA"/>
    <w:rsid w:val="007B373D"/>
    <w:rsid w:val="007E2797"/>
    <w:rsid w:val="008019A3"/>
    <w:rsid w:val="00827888"/>
    <w:rsid w:val="008333CE"/>
    <w:rsid w:val="008A6450"/>
    <w:rsid w:val="008B4A59"/>
    <w:rsid w:val="0093604E"/>
    <w:rsid w:val="0098608C"/>
    <w:rsid w:val="009B2A89"/>
    <w:rsid w:val="009B6E95"/>
    <w:rsid w:val="00A46A8A"/>
    <w:rsid w:val="00A67F50"/>
    <w:rsid w:val="00AC385E"/>
    <w:rsid w:val="00AC77C4"/>
    <w:rsid w:val="00B757D5"/>
    <w:rsid w:val="00B86D5D"/>
    <w:rsid w:val="00BF4BA2"/>
    <w:rsid w:val="00C66452"/>
    <w:rsid w:val="00CC1E2D"/>
    <w:rsid w:val="00D63393"/>
    <w:rsid w:val="00D9733A"/>
    <w:rsid w:val="00DB23A9"/>
    <w:rsid w:val="00E2058A"/>
    <w:rsid w:val="00F417ED"/>
    <w:rsid w:val="00F54D4F"/>
    <w:rsid w:val="00F74E72"/>
    <w:rsid w:val="00FC3217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E79E3"/>
  <w15:chartTrackingRefBased/>
  <w15:docId w15:val="{69A088C8-B632-4029-8937-68E884E9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9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9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57D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757D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757D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57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57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757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757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7D5"/>
    <w:rPr>
      <w:b/>
      <w:bCs/>
    </w:rPr>
  </w:style>
  <w:style w:type="character" w:styleId="HTML">
    <w:name w:val="HTML Code"/>
    <w:basedOn w:val="a0"/>
    <w:uiPriority w:val="99"/>
    <w:semiHidden/>
    <w:unhideWhenUsed/>
    <w:rsid w:val="00B757D5"/>
    <w:rPr>
      <w:rFonts w:ascii="Courier New" w:eastAsia="Times New Roman" w:hAnsi="Courier New" w:cs="Courier New"/>
      <w:sz w:val="20"/>
      <w:szCs w:val="20"/>
    </w:rPr>
  </w:style>
  <w:style w:type="character" w:customStyle="1" w:styleId="icon-label">
    <w:name w:val="icon-label"/>
    <w:basedOn w:val="a0"/>
    <w:rsid w:val="00B757D5"/>
  </w:style>
  <w:style w:type="character" w:customStyle="1" w:styleId="mtk6">
    <w:name w:val="mtk6"/>
    <w:basedOn w:val="a0"/>
    <w:rsid w:val="00B757D5"/>
  </w:style>
  <w:style w:type="character" w:customStyle="1" w:styleId="mtk1">
    <w:name w:val="mtk1"/>
    <w:basedOn w:val="a0"/>
    <w:rsid w:val="00B757D5"/>
  </w:style>
  <w:style w:type="character" w:customStyle="1" w:styleId="mtk17">
    <w:name w:val="mtk17"/>
    <w:basedOn w:val="a0"/>
    <w:rsid w:val="00B757D5"/>
  </w:style>
  <w:style w:type="character" w:customStyle="1" w:styleId="mtk16">
    <w:name w:val="mtk16"/>
    <w:basedOn w:val="a0"/>
    <w:rsid w:val="00B757D5"/>
  </w:style>
  <w:style w:type="character" w:customStyle="1" w:styleId="mtk3">
    <w:name w:val="mtk3"/>
    <w:basedOn w:val="a0"/>
    <w:rsid w:val="00B757D5"/>
  </w:style>
  <w:style w:type="character" w:customStyle="1" w:styleId="mtk12">
    <w:name w:val="mtk12"/>
    <w:basedOn w:val="a0"/>
    <w:rsid w:val="00B757D5"/>
  </w:style>
  <w:style w:type="character" w:customStyle="1" w:styleId="mtk18">
    <w:name w:val="mtk18"/>
    <w:basedOn w:val="a0"/>
    <w:rsid w:val="00B757D5"/>
  </w:style>
  <w:style w:type="character" w:customStyle="1" w:styleId="mtk10">
    <w:name w:val="mtk10"/>
    <w:basedOn w:val="a0"/>
    <w:rsid w:val="00B757D5"/>
  </w:style>
  <w:style w:type="character" w:styleId="a5">
    <w:name w:val="Hyperlink"/>
    <w:basedOn w:val="a0"/>
    <w:uiPriority w:val="99"/>
    <w:unhideWhenUsed/>
    <w:rsid w:val="00B757D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57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1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01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Unresolved Mention"/>
    <w:basedOn w:val="a0"/>
    <w:uiPriority w:val="99"/>
    <w:semiHidden/>
    <w:unhideWhenUsed/>
    <w:rsid w:val="003F17D1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AC3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C385E"/>
    <w:rPr>
      <w:i/>
      <w:iCs/>
    </w:rPr>
  </w:style>
  <w:style w:type="paragraph" w:customStyle="1" w:styleId="a9">
    <w:name w:val="Чертежный"/>
    <w:rsid w:val="00F54D4F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1"/>
    <w:uiPriority w:val="39"/>
    <w:rsid w:val="00F5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autoRedefine/>
    <w:uiPriority w:val="1"/>
    <w:qFormat/>
    <w:rsid w:val="009B2A89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9B2A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rsid w:val="009B2A89"/>
    <w:rPr>
      <w:rFonts w:ascii="Times New Roman" w:hAnsi="Times New Roman" w:cs="Times New Roman"/>
      <w:b/>
      <w:bCs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93604E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651D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1D9D"/>
  </w:style>
  <w:style w:type="paragraph" w:styleId="af">
    <w:name w:val="footer"/>
    <w:basedOn w:val="a"/>
    <w:link w:val="af0"/>
    <w:uiPriority w:val="99"/>
    <w:unhideWhenUsed/>
    <w:rsid w:val="00651D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97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69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729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9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6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3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9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9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1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35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9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57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57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0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1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8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6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3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18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26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39" Type="http://schemas.openxmlformats.org/officeDocument/2006/relationships/image" Target="media/image5.png"/><Relationship Id="rId21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34" Type="http://schemas.openxmlformats.org/officeDocument/2006/relationships/hyperlink" Target="vscode-file://vscode-app/c:/Users/User/AppData/Local/Programs/Microsoft%20VS%20Code/resources/app/out/vs/code/electron-sandbox/workbench/workbench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20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29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41" Type="http://schemas.openxmlformats.org/officeDocument/2006/relationships/hyperlink" Target="https://www.youtube.com/watch?v=QqwlCczvnIc&amp;t=1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24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32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23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28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36" Type="http://schemas.openxmlformats.org/officeDocument/2006/relationships/image" Target="media/image2.png"/><Relationship Id="rId10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19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31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14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22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27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30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35" Type="http://schemas.openxmlformats.org/officeDocument/2006/relationships/hyperlink" Target="https://github.com/Olovat/ChatApp" TargetMode="External"/><Relationship Id="rId43" Type="http://schemas.openxmlformats.org/officeDocument/2006/relationships/theme" Target="theme/theme1.xml"/><Relationship Id="rId8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17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25" Type="http://schemas.openxmlformats.org/officeDocument/2006/relationships/hyperlink" Target="file:///C:\Users\&#1044;&#1080;&#1084;&#1072;&#1089;&#1090;&#1072;\Downloads\2023%20&#1086;&#1073;&#1088;&#1072;&#1079;&#1077;&#1094;%20&#1055;&#1047;%20&#1054;&#1082;&#1077;&#1072;&#1085;.docx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975E-F6D3-4700-8DDE-6DA9AC85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6</Pages>
  <Words>4702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ozkind6@gmail.com</cp:lastModifiedBy>
  <cp:revision>10</cp:revision>
  <dcterms:created xsi:type="dcterms:W3CDTF">2025-04-22T14:46:00Z</dcterms:created>
  <dcterms:modified xsi:type="dcterms:W3CDTF">2025-04-22T16:08:00Z</dcterms:modified>
</cp:coreProperties>
</file>